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3C65D379" w14:textId="1D84B287" w:rsidR="00854FE7" w:rsidRDefault="00854FE7" w:rsidP="00253BC5">
      <w:r>
        <w:rPr>
          <w:rFonts w:hint="eastAsia"/>
        </w:rPr>
        <w:t>从2</w:t>
      </w:r>
      <w:r>
        <w:t>023.10.24</w:t>
      </w:r>
      <w:r>
        <w:rPr>
          <w:rFonts w:hint="eastAsia"/>
        </w:rPr>
        <w:t>开始刷代码随想录的版本了</w:t>
      </w:r>
      <w:r w:rsidR="00EF4030">
        <w:rPr>
          <w:rFonts w:hint="eastAsia"/>
        </w:rPr>
        <w:t>（可以和吴师兄的交叉看，因为吴师兄的一直有效，而且还可以答疑，实在不会的问吴师兄</w:t>
      </w:r>
      <w:r w:rsidR="005C0CDD">
        <w:rPr>
          <w:rFonts w:hint="eastAsia"/>
        </w:rPr>
        <w:t>去</w:t>
      </w:r>
      <w:r w:rsidR="00EF4030">
        <w:rPr>
          <w:rFonts w:hint="eastAsia"/>
        </w:rPr>
        <w:t>！！！！）</w:t>
      </w:r>
      <w:r w:rsidR="00F63C9A">
        <w:rPr>
          <w:rFonts w:hint="eastAsia"/>
        </w:rPr>
        <w:t>：基础+总结篇自己反复读，错题记录巩固，就像小时候刷题！！！</w:t>
      </w:r>
      <w:r w:rsidR="006C426D">
        <w:rPr>
          <w:rFonts w:hint="eastAsia"/>
        </w:rPr>
        <w:t xml:space="preserve"> </w:t>
      </w:r>
    </w:p>
    <w:p w14:paraId="367454B2" w14:textId="18234474" w:rsidR="00854FE7" w:rsidRDefault="00435784" w:rsidP="00253BC5">
      <w:pPr>
        <w:rPr>
          <w:rStyle w:val="a9"/>
        </w:rPr>
      </w:pPr>
      <w:hyperlink r:id="rId8" w:history="1">
        <w:r w:rsidR="00F63C9A" w:rsidRPr="00E121FF">
          <w:rPr>
            <w:rStyle w:val="a9"/>
          </w:rPr>
          <w:t>https://programmercarl.com/</w:t>
        </w:r>
      </w:hyperlink>
    </w:p>
    <w:p w14:paraId="1C05C306" w14:textId="24178F74" w:rsidR="00EA7DE1" w:rsidRDefault="00EA7DE1" w:rsidP="00253BC5"/>
    <w:p w14:paraId="36E7198D" w14:textId="5ACC09D7" w:rsidR="00EA7DE1" w:rsidRDefault="00EA7DE1" w:rsidP="00253BC5"/>
    <w:p w14:paraId="60A27237" w14:textId="07E09A3A" w:rsidR="00EA7DE1" w:rsidRDefault="00EA7DE1" w:rsidP="00253BC5">
      <w:pPr>
        <w:rPr>
          <w:rFonts w:hint="eastAsia"/>
        </w:rPr>
      </w:pPr>
      <w:r>
        <w:rPr>
          <w:rFonts w:hint="eastAsia"/>
        </w:rPr>
        <w:t>还是</w:t>
      </w:r>
      <w:r w:rsidR="00435784">
        <w:rPr>
          <w:rFonts w:hint="eastAsia"/>
        </w:rPr>
        <w:t>先</w:t>
      </w:r>
      <w:r>
        <w:rPr>
          <w:rFonts w:hint="eastAsia"/>
        </w:rPr>
        <w:t>用p</w:t>
      </w:r>
      <w:r>
        <w:t>ython</w:t>
      </w:r>
      <w:r>
        <w:rPr>
          <w:rFonts w:hint="eastAsia"/>
        </w:rPr>
        <w:t>吧 去面试算法岗</w:t>
      </w:r>
      <w:bookmarkStart w:id="0" w:name="_GoBack"/>
      <w:bookmarkEnd w:id="0"/>
    </w:p>
    <w:p w14:paraId="1523907C" w14:textId="3AE2D1C8" w:rsidR="00772151" w:rsidRDefault="00435784" w:rsidP="00253BC5">
      <w:hyperlink r:id="rId9" w:history="1">
        <w:r w:rsidRPr="00F40104">
          <w:rPr>
            <w:rStyle w:val="a9"/>
          </w:rPr>
          <w:t>https://www.zhihu.com/tardis/bd/ans/1113526440?source_id=1001</w:t>
        </w:r>
      </w:hyperlink>
    </w:p>
    <w:p w14:paraId="55C62E8E" w14:textId="77777777" w:rsidR="00435784" w:rsidRPr="00435784" w:rsidRDefault="00435784" w:rsidP="00253BC5">
      <w:pPr>
        <w:rPr>
          <w:rFonts w:hint="eastAsia"/>
        </w:rPr>
      </w:pPr>
    </w:p>
    <w:p w14:paraId="7D579CAE" w14:textId="77777777" w:rsidR="00772151" w:rsidRDefault="00772151" w:rsidP="00253BC5"/>
    <w:p w14:paraId="6416C21A" w14:textId="77777777" w:rsidR="00772151" w:rsidRDefault="00772151" w:rsidP="00253BC5"/>
    <w:p w14:paraId="628F4272" w14:textId="2CF4F252" w:rsidR="00F650A7" w:rsidRDefault="00F650A7" w:rsidP="00253BC5"/>
    <w:p w14:paraId="4C0104A3" w14:textId="47D3D9D2" w:rsidR="00F650A7" w:rsidRDefault="00F650A7" w:rsidP="00253BC5">
      <w:r>
        <w:rPr>
          <w:rFonts w:hint="eastAsia"/>
        </w:rPr>
        <w:t>开始当作高考，只要有时间</w:t>
      </w:r>
      <w:r>
        <w:t xml:space="preserve"> </w:t>
      </w:r>
      <w:r>
        <w:rPr>
          <w:rFonts w:hint="eastAsia"/>
        </w:rPr>
        <w:t>不是在水论文</w:t>
      </w:r>
      <w:r w:rsidR="00937471">
        <w:rPr>
          <w:rFonts w:hint="eastAsia"/>
        </w:rPr>
        <w:t>(</w:t>
      </w:r>
      <w:r w:rsidR="00937471">
        <w:t xml:space="preserve">GNN transformer </w:t>
      </w:r>
      <w:r w:rsidR="00937471">
        <w:rPr>
          <w:rFonts w:hint="eastAsia"/>
        </w:rPr>
        <w:t>RNN少</w:t>
      </w:r>
      <w:r w:rsidR="00937471">
        <w:t xml:space="preserve"> </w:t>
      </w:r>
      <w:r w:rsidR="00937471">
        <w:rPr>
          <w:rFonts w:hint="eastAsia"/>
        </w:rPr>
        <w:t>和RL这四块足以，cbf了解即可</w:t>
      </w:r>
      <w:r w:rsidR="00D56D7A">
        <w:rPr>
          <w:rFonts w:hint="eastAsia"/>
        </w:rPr>
        <w:t>，已经补过公式推导暑假里 在本子上！！！！</w:t>
      </w:r>
      <w:r w:rsidR="00937471">
        <w:t>)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在刷题</w:t>
      </w:r>
      <w:proofErr w:type="gramEnd"/>
      <w:r>
        <w:rPr>
          <w:rFonts w:hint="eastAsia"/>
        </w:rPr>
        <w:t>，没有其他事情了，现在非常明确了！！！</w:t>
      </w:r>
      <w:r w:rsidR="00667969">
        <w:rPr>
          <w:rFonts w:hint="eastAsia"/>
        </w:rPr>
        <w:t xml:space="preserve"> </w:t>
      </w:r>
      <w:proofErr w:type="gramStart"/>
      <w:r w:rsidR="00667969">
        <w:rPr>
          <w:rFonts w:hint="eastAsia"/>
        </w:rPr>
        <w:t>投预测</w:t>
      </w:r>
      <w:proofErr w:type="gramEnd"/>
      <w:r w:rsidR="00667969">
        <w:rPr>
          <w:rFonts w:hint="eastAsia"/>
        </w:rPr>
        <w:t>算法工程师 或者算法工程师 人工智能中心也可以</w:t>
      </w:r>
    </w:p>
    <w:p w14:paraId="25582AC8" w14:textId="426E1060" w:rsidR="00502373" w:rsidRDefault="00502373" w:rsidP="00253BC5"/>
    <w:p w14:paraId="137704ED" w14:textId="65389A52" w:rsidR="00502373" w:rsidRDefault="00502373" w:rsidP="00253BC5">
      <w:r w:rsidRPr="00997760">
        <w:rPr>
          <w:rFonts w:hint="eastAsia"/>
          <w:highlight w:val="yellow"/>
        </w:rPr>
        <w:t>当你足够为一件事情努力，老天也会感动</w:t>
      </w:r>
      <w:r w:rsidR="00997760">
        <w:rPr>
          <w:rFonts w:hint="eastAsia"/>
          <w:highlight w:val="yellow"/>
        </w:rPr>
        <w:t>，不可能一无所获，停止抱怨，做事情，不为别人而活，为自己活一次</w:t>
      </w:r>
      <w:r>
        <w:rPr>
          <w:rFonts w:hint="eastAsia"/>
        </w:rPr>
        <w:t>，但至少现在对我来说绝对不是读博，我只感到的是痛苦，但是一想到</w:t>
      </w:r>
      <w:proofErr w:type="gramStart"/>
      <w:r>
        <w:rPr>
          <w:rFonts w:hint="eastAsia"/>
        </w:rPr>
        <w:t>我水完论文</w:t>
      </w:r>
      <w:proofErr w:type="gramEnd"/>
      <w:r>
        <w:rPr>
          <w:rFonts w:hint="eastAsia"/>
        </w:rPr>
        <w:t>，可以赚钱，赚钱可以忍气吞声至少有钱，这里只有痛苦</w:t>
      </w:r>
      <w:r w:rsidR="001C6AD6">
        <w:rPr>
          <w:rFonts w:hint="eastAsia"/>
        </w:rPr>
        <w:t xml:space="preserve"> </w:t>
      </w:r>
      <w:r w:rsidR="001C6AD6">
        <w:t xml:space="preserve">  </w:t>
      </w:r>
      <w:r w:rsidR="001C6AD6">
        <w:rPr>
          <w:rFonts w:hint="eastAsia"/>
        </w:rPr>
        <w:t>赚到</w:t>
      </w:r>
      <w:r w:rsidR="005F69A5">
        <w:rPr>
          <w:rFonts w:hint="eastAsia"/>
        </w:rPr>
        <w:t>2</w:t>
      </w:r>
      <w:r w:rsidR="005F69A5">
        <w:t>00</w:t>
      </w:r>
      <w:r w:rsidR="005F69A5">
        <w:rPr>
          <w:rFonts w:hint="eastAsia"/>
        </w:rPr>
        <w:t>万-</w:t>
      </w:r>
      <w:r w:rsidR="005F69A5">
        <w:t>300</w:t>
      </w:r>
      <w:r w:rsidR="005F69A5">
        <w:rPr>
          <w:rFonts w:hint="eastAsia"/>
        </w:rPr>
        <w:t>万就换一份强度低的工作</w:t>
      </w:r>
    </w:p>
    <w:p w14:paraId="459E9EEE" w14:textId="77777777" w:rsidR="00502373" w:rsidRDefault="00502373" w:rsidP="00253BC5"/>
    <w:p w14:paraId="49A86457" w14:textId="1DF54ECA" w:rsidR="006C426D" w:rsidRDefault="006C426D" w:rsidP="00253BC5">
      <w:r>
        <w:rPr>
          <w:rFonts w:hint="eastAsia"/>
        </w:rPr>
        <w:t xml:space="preserve">数组 </w:t>
      </w:r>
      <w:r>
        <w:t>5</w:t>
      </w:r>
    </w:p>
    <w:p w14:paraId="66DC6C14" w14:textId="06C1B30C" w:rsidR="006C426D" w:rsidRDefault="00EF4030" w:rsidP="00253BC5">
      <w:r>
        <w:rPr>
          <w:rFonts w:hint="eastAsia"/>
        </w:rPr>
        <w:t xml:space="preserve">链表 </w:t>
      </w:r>
      <w:r>
        <w:t>7</w:t>
      </w:r>
    </w:p>
    <w:p w14:paraId="4FFE8A35" w14:textId="2F8C3E3F" w:rsidR="005C0CDD" w:rsidRDefault="005C0CDD" w:rsidP="00253BC5">
      <w:r>
        <w:rPr>
          <w:rFonts w:hint="eastAsia"/>
        </w:rPr>
        <w:t xml:space="preserve">哈希表 </w:t>
      </w:r>
      <w:r w:rsidR="00F650A7">
        <w:t>8</w:t>
      </w:r>
    </w:p>
    <w:p w14:paraId="323CB06F" w14:textId="6EE88B8A" w:rsidR="00F650A7" w:rsidRDefault="00F650A7" w:rsidP="00253BC5">
      <w:r>
        <w:rPr>
          <w:rFonts w:hint="eastAsia"/>
        </w:rPr>
        <w:t xml:space="preserve">字符串 </w:t>
      </w:r>
      <w:r>
        <w:t xml:space="preserve"> 7</w:t>
      </w:r>
    </w:p>
    <w:p w14:paraId="6A3E149B" w14:textId="7E93638C" w:rsidR="00F650A7" w:rsidRDefault="00F650A7" w:rsidP="00253BC5">
      <w:r>
        <w:rPr>
          <w:rFonts w:hint="eastAsia"/>
        </w:rPr>
        <w:t xml:space="preserve">双指针法 </w:t>
      </w:r>
      <w:r>
        <w:t>10</w:t>
      </w:r>
    </w:p>
    <w:p w14:paraId="775EF967" w14:textId="739AF8CA" w:rsidR="00F650A7" w:rsidRDefault="00F650A7" w:rsidP="00253BC5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与队列 </w:t>
      </w:r>
      <w:r>
        <w:t>7</w:t>
      </w:r>
    </w:p>
    <w:p w14:paraId="1B474323" w14:textId="20AF5A4B" w:rsidR="00CF3D36" w:rsidRDefault="00502373" w:rsidP="00253BC5">
      <w:r>
        <w:rPr>
          <w:rFonts w:hint="eastAsia"/>
        </w:rPr>
        <w:t>二叉树：</w:t>
      </w:r>
      <w:r w:rsidR="00772151">
        <w:t>32</w:t>
      </w:r>
      <w:r>
        <w:t xml:space="preserve">  5</w:t>
      </w:r>
      <w:r>
        <w:rPr>
          <w:rFonts w:hint="eastAsia"/>
        </w:rPr>
        <w:t>周 每周有总结</w:t>
      </w:r>
    </w:p>
    <w:p w14:paraId="12A74879" w14:textId="0E0D40F9" w:rsidR="00502373" w:rsidRDefault="005E7AA1" w:rsidP="00253BC5">
      <w:r>
        <w:rPr>
          <w:rFonts w:hint="eastAsia"/>
        </w:rPr>
        <w:t xml:space="preserve">回溯算法 </w:t>
      </w:r>
      <w:r>
        <w:t>21</w:t>
      </w:r>
      <w:r w:rsidR="00710103">
        <w:t xml:space="preserve">   97</w:t>
      </w:r>
    </w:p>
    <w:p w14:paraId="2A6D45D9" w14:textId="67EF72F1" w:rsidR="005E7AA1" w:rsidRDefault="00B823B3" w:rsidP="00253BC5">
      <w:r>
        <w:rPr>
          <w:rFonts w:hint="eastAsia"/>
        </w:rPr>
        <w:t>贪心算法</w:t>
      </w:r>
      <w:r w:rsidR="00376AE3">
        <w:rPr>
          <w:rFonts w:hint="eastAsia"/>
        </w:rPr>
        <w:t>2</w:t>
      </w:r>
      <w:r w:rsidR="00376AE3">
        <w:t>4</w:t>
      </w:r>
    </w:p>
    <w:p w14:paraId="68197492" w14:textId="7FE7DA02" w:rsidR="00376AE3" w:rsidRDefault="00376AE3" w:rsidP="00253BC5">
      <w:r>
        <w:rPr>
          <w:rFonts w:hint="eastAsia"/>
        </w:rPr>
        <w:t>动态规划 5</w:t>
      </w:r>
      <w:r>
        <w:t>2</w:t>
      </w:r>
      <w:r w:rsidR="00710103">
        <w:t xml:space="preserve"> 99</w:t>
      </w:r>
    </w:p>
    <w:p w14:paraId="6433AA74" w14:textId="2FED0550" w:rsidR="00376AE3" w:rsidRDefault="00376AE3" w:rsidP="00253BC5"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5</w:t>
      </w:r>
    </w:p>
    <w:p w14:paraId="0C00882F" w14:textId="3C15B2D0" w:rsidR="00376AE3" w:rsidRDefault="00376AE3" w:rsidP="00253BC5">
      <w:r>
        <w:rPr>
          <w:rFonts w:hint="eastAsia"/>
        </w:rPr>
        <w:t xml:space="preserve">图 </w:t>
      </w:r>
      <w:r>
        <w:t>18</w:t>
      </w:r>
    </w:p>
    <w:p w14:paraId="20401216" w14:textId="057D4010" w:rsidR="00F650A7" w:rsidRDefault="00F650A7" w:rsidP="00253BC5"/>
    <w:p w14:paraId="310F67E7" w14:textId="3711C456" w:rsidR="00710103" w:rsidRDefault="00710103" w:rsidP="00253BC5"/>
    <w:p w14:paraId="3FA5F2A8" w14:textId="39631B86" w:rsidR="00710103" w:rsidRDefault="00710103" w:rsidP="00253BC5">
      <w:r>
        <w:rPr>
          <w:rFonts w:hint="eastAsia"/>
        </w:rPr>
        <w:t>一共2</w:t>
      </w:r>
      <w:r>
        <w:t>00</w:t>
      </w:r>
      <w:r>
        <w:rPr>
          <w:rFonts w:hint="eastAsia"/>
        </w:rPr>
        <w:t xml:space="preserve">道左右 </w:t>
      </w:r>
      <w:r>
        <w:t xml:space="preserve"> </w:t>
      </w:r>
      <w:r>
        <w:rPr>
          <w:rFonts w:hint="eastAsia"/>
        </w:rPr>
        <w:t>一遍</w:t>
      </w:r>
      <w:r>
        <w:t xml:space="preserve"> 20</w:t>
      </w:r>
      <w:r>
        <w:rPr>
          <w:rFonts w:hint="eastAsia"/>
        </w:rPr>
        <w:t>天 每天花</w:t>
      </w:r>
      <w:proofErr w:type="gramStart"/>
      <w:r>
        <w:rPr>
          <w:rFonts w:hint="eastAsia"/>
        </w:rPr>
        <w:t>半天刷题</w:t>
      </w:r>
      <w:proofErr w:type="gramEnd"/>
      <w:r>
        <w:rPr>
          <w:rFonts w:hint="eastAsia"/>
        </w:rPr>
        <w:t xml:space="preserve"> 早上</w:t>
      </w:r>
      <w:r w:rsidR="002B64F5">
        <w:rPr>
          <w:rFonts w:hint="eastAsia"/>
        </w:rPr>
        <w:t>+晚上</w:t>
      </w:r>
      <w:r>
        <w:rPr>
          <w:rFonts w:hint="eastAsia"/>
        </w:rPr>
        <w:t>！！！</w:t>
      </w:r>
      <w:r w:rsidR="002B64F5">
        <w:rPr>
          <w:rFonts w:hint="eastAsia"/>
        </w:rPr>
        <w:t xml:space="preserve"> </w:t>
      </w:r>
      <w:r w:rsidR="002B64F5">
        <w:t>10</w:t>
      </w:r>
      <w:r w:rsidR="002B64F5">
        <w:rPr>
          <w:rFonts w:hint="eastAsia"/>
        </w:rPr>
        <w:t>道</w:t>
      </w:r>
      <w:r w:rsidR="00E9028C">
        <w:rPr>
          <w:rFonts w:hint="eastAsia"/>
        </w:rPr>
        <w:t xml:space="preserve"> </w:t>
      </w:r>
      <w:r w:rsidR="00E9028C">
        <w:t xml:space="preserve"> 11/14</w:t>
      </w:r>
    </w:p>
    <w:p w14:paraId="7D7C37A2" w14:textId="77777777" w:rsidR="00F63C9A" w:rsidRPr="00F63C9A" w:rsidRDefault="00F63C9A" w:rsidP="00253BC5"/>
    <w:p w14:paraId="13378B7E" w14:textId="494DFDAA" w:rsidR="00854FE7" w:rsidRDefault="00854FE7" w:rsidP="00253BC5"/>
    <w:p w14:paraId="50094C2E" w14:textId="0FBC705B" w:rsidR="00854FE7" w:rsidRDefault="00854FE7" w:rsidP="00253BC5"/>
    <w:p w14:paraId="4B2F1F43" w14:textId="77777777" w:rsidR="00854FE7" w:rsidRDefault="00854FE7" w:rsidP="00253BC5"/>
    <w:p w14:paraId="1412E9C6" w14:textId="296E9ADB" w:rsidR="00656BA2" w:rsidRDefault="00656BA2" w:rsidP="00253BC5">
      <w:r>
        <w:rPr>
          <w:rFonts w:hint="eastAsia"/>
        </w:rPr>
        <w:t>所有优先掌握python版的，c++选做</w:t>
      </w:r>
    </w:p>
    <w:p w14:paraId="2FC1DA78" w14:textId="4748F617" w:rsidR="0070736A" w:rsidRDefault="00435784" w:rsidP="00253BC5">
      <w:hyperlink r:id="rId10" w:history="1">
        <w:r w:rsidR="0070736A">
          <w:rPr>
            <w:rStyle w:val="a9"/>
          </w:rPr>
          <w:t>计算机应届博士生的一点求职经验——华为篇_华为博士招聘</w:t>
        </w:r>
        <w:proofErr w:type="gramStart"/>
        <w:r w:rsidR="0070736A">
          <w:rPr>
            <w:rStyle w:val="a9"/>
          </w:rPr>
          <w:t>有机考吗</w:t>
        </w:r>
        <w:proofErr w:type="gramEnd"/>
        <w:r w:rsidR="0070736A">
          <w:rPr>
            <w:rStyle w:val="a9"/>
          </w:rPr>
          <w:t>_Meditator_hkx</w:t>
        </w:r>
        <w:proofErr w:type="gramStart"/>
        <w:r w:rsidR="0070736A">
          <w:rPr>
            <w:rStyle w:val="a9"/>
          </w:rPr>
          <w:t>的博</w:t>
        </w:r>
        <w:proofErr w:type="gramEnd"/>
        <w:r w:rsidR="0070736A">
          <w:rPr>
            <w:rStyle w:val="a9"/>
          </w:rPr>
          <w:lastRenderedPageBreak/>
          <w:t>客-CSDN</w:t>
        </w:r>
        <w:proofErr w:type="gramStart"/>
        <w:r w:rsidR="0070736A">
          <w:rPr>
            <w:rStyle w:val="a9"/>
          </w:rPr>
          <w:t>博</w:t>
        </w:r>
        <w:proofErr w:type="gramEnd"/>
        <w:r w:rsidR="0070736A">
          <w:rPr>
            <w:rStyle w:val="a9"/>
          </w:rPr>
          <w:t>客</w:t>
        </w:r>
      </w:hyperlink>
    </w:p>
    <w:p w14:paraId="5515BDE6" w14:textId="18E40C11" w:rsidR="00253BC5" w:rsidRDefault="00435784" w:rsidP="00253BC5">
      <w:hyperlink r:id="rId11" w:history="1">
        <w:r w:rsidR="00253BC5">
          <w:rPr>
            <w:rStyle w:val="a9"/>
          </w:rPr>
          <w:t>博士怎么找工作？ - 知乎 (zhihu.com)</w:t>
        </w:r>
      </w:hyperlink>
    </w:p>
    <w:p w14:paraId="6B57C9D8" w14:textId="77777777" w:rsidR="00253BC5" w:rsidRPr="00253BC5" w:rsidRDefault="00253BC5" w:rsidP="00253BC5">
      <w:pPr>
        <w:widowControl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如果一辈子都是单身，</w:t>
      </w:r>
      <w:proofErr w:type="gramStart"/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那努力</w:t>
      </w:r>
      <w:proofErr w:type="gramEnd"/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 xml:space="preserve">是为了什么？ - </w:t>
      </w:r>
      <w:proofErr w:type="gramStart"/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胧</w:t>
      </w:r>
      <w:proofErr w:type="gramEnd"/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夜的摇篮曲的回答 - 知乎</w:t>
      </w:r>
    </w:p>
    <w:p w14:paraId="7FAFB31A" w14:textId="53CCB917" w:rsidR="00253BC5" w:rsidRDefault="00435784" w:rsidP="00253BC5">
      <w:pPr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hyperlink r:id="rId12" w:history="1">
        <w:r w:rsidR="00253BC5" w:rsidRPr="00B26DA6">
          <w:rPr>
            <w:rStyle w:val="a9"/>
            <w:rFonts w:ascii="微软雅黑" w:eastAsia="微软雅黑" w:hAnsi="微软雅黑" w:cs="宋体" w:hint="eastAsia"/>
            <w:kern w:val="0"/>
            <w:sz w:val="23"/>
            <w:szCs w:val="23"/>
            <w:shd w:val="clear" w:color="auto" w:fill="F6F6F6"/>
          </w:rPr>
          <w:t>https://www.zhihu.com/question/402432823/answer/1364273036</w:t>
        </w:r>
      </w:hyperlink>
    </w:p>
    <w:p w14:paraId="1C7B9FEE" w14:textId="77777777" w:rsidR="00253BC5" w:rsidRPr="00253BC5" w:rsidRDefault="00253BC5" w:rsidP="00253BC5"/>
    <w:p w14:paraId="345B2AEB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高频：宽度优先搜索（BFS），深度优先搜索（DFS），二分法（Binary Search），双指针（2 Pointer），堆、</w:t>
      </w:r>
      <w:proofErr w:type="gramStart"/>
      <w:r w:rsidRPr="0070736A">
        <w:rPr>
          <w:rFonts w:hint="eastAsia"/>
        </w:rPr>
        <w:t>栈</w:t>
      </w:r>
      <w:proofErr w:type="gramEnd"/>
      <w:r w:rsidRPr="0070736A">
        <w:rPr>
          <w:rFonts w:hint="eastAsia"/>
        </w:rPr>
        <w:t>、队列、哈希表（Heap，Stack，Queue，HashMap/HashSet），前缀和（Prefix Sum），链表（LinkedList），二叉树（Binary Tree），</w:t>
      </w:r>
      <w:proofErr w:type="gramStart"/>
      <w:r w:rsidRPr="0070736A">
        <w:rPr>
          <w:rFonts w:hint="eastAsia"/>
        </w:rPr>
        <w:t>二叉搜索</w:t>
      </w:r>
      <w:proofErr w:type="gramEnd"/>
      <w:r w:rsidRPr="0070736A">
        <w:rPr>
          <w:rFonts w:hint="eastAsia"/>
        </w:rPr>
        <w:t>树（Binary Search Tree），快速排序与归并排序（Quick Sort/ Merge Sort）</w:t>
      </w:r>
    </w:p>
    <w:p w14:paraId="288A443A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中频：动态规划（DP），扫描线（Sweep Line），字典树（Trie），并查集（Union Find），单调</w:t>
      </w:r>
      <w:proofErr w:type="gramStart"/>
      <w:r w:rsidRPr="0070736A">
        <w:rPr>
          <w:rFonts w:hint="eastAsia"/>
        </w:rPr>
        <w:t>栈</w:t>
      </w:r>
      <w:proofErr w:type="gramEnd"/>
      <w:r w:rsidRPr="0070736A">
        <w:rPr>
          <w:rFonts w:hint="eastAsia"/>
        </w:rPr>
        <w:t>与单调队列（Monotone Stack/ Queue），TreeMap等</w:t>
      </w:r>
    </w:p>
    <w:p w14:paraId="5B682A27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低频：Dijkstra，树状数组，线段树，最小生成树等…</w:t>
      </w:r>
    </w:p>
    <w:p w14:paraId="30CE56A0" w14:textId="13D3D614" w:rsidR="0070736A" w:rsidRDefault="00015F32" w:rsidP="00922E6E">
      <w:r>
        <w:rPr>
          <w:rFonts w:hint="eastAsia"/>
        </w:rPr>
        <w:t>后面可以参加周赛</w:t>
      </w:r>
    </w:p>
    <w:p w14:paraId="40C87EAE" w14:textId="5FA6D870" w:rsidR="00922E6E" w:rsidRPr="0070736A" w:rsidRDefault="00922E6E" w:rsidP="00922E6E">
      <w:r>
        <w:rPr>
          <w:rFonts w:hint="eastAsia"/>
        </w:rPr>
        <w:t>养成习惯先看题目描述再看视频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讲解重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</w:t>
            </w:r>
            <w:proofErr w:type="gramStart"/>
            <w:r>
              <w:rPr>
                <w:rFonts w:ascii="Arial" w:eastAsia="等线" w:hAnsi="Arial" w:cs="Arial"/>
                <w:b/>
                <w:color w:val="245BDB"/>
                <w:sz w:val="22"/>
              </w:rPr>
              <w:t>最</w:t>
            </w:r>
            <w:proofErr w:type="gramEnd"/>
            <w:r>
              <w:rPr>
                <w:rFonts w:ascii="Arial" w:eastAsia="等线" w:hAnsi="Arial" w:cs="Arial"/>
                <w:b/>
                <w:color w:val="245BDB"/>
                <w:sz w:val="22"/>
              </w:rPr>
              <w:t>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</w:t>
            </w:r>
            <w:proofErr w:type="gramStart"/>
            <w:r>
              <w:rPr>
                <w:rFonts w:ascii="Arial" w:eastAsia="等线" w:hAnsi="Arial" w:cs="Arial"/>
                <w:b/>
                <w:color w:val="D83931"/>
                <w:sz w:val="22"/>
              </w:rPr>
              <w:t>的刷题顺序</w:t>
            </w:r>
            <w:proofErr w:type="gramEnd"/>
            <w:r>
              <w:rPr>
                <w:rFonts w:ascii="Arial" w:eastAsia="等线" w:hAnsi="Arial" w:cs="Arial"/>
                <w:b/>
                <w:color w:val="D83931"/>
                <w:sz w:val="22"/>
              </w:rPr>
              <w:t>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13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14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proofErr w:type="gramStart"/>
      <w:r w:rsidR="007E7284">
        <w:rPr>
          <w:rFonts w:ascii="Arial" w:eastAsia="等线" w:hAnsi="Arial" w:cs="Arial" w:hint="eastAsia"/>
          <w:sz w:val="22"/>
        </w:rPr>
        <w:t>微信</w:t>
      </w:r>
      <w:proofErr w:type="gramEnd"/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proofErr w:type="gramStart"/>
      <w:r>
        <w:rPr>
          <w:rFonts w:ascii="Arial" w:eastAsia="等线" w:hAnsi="Arial" w:cs="Arial"/>
          <w:sz w:val="22"/>
        </w:rPr>
        <w:t>倍</w:t>
      </w:r>
      <w:r>
        <w:rPr>
          <w:rFonts w:ascii="Arial" w:eastAsia="等线" w:hAnsi="Arial" w:cs="Arial"/>
          <w:sz w:val="22"/>
        </w:rPr>
        <w:lastRenderedPageBreak/>
        <w:t>速看</w:t>
      </w:r>
      <w:proofErr w:type="gramEnd"/>
      <w:r>
        <w:rPr>
          <w:rFonts w:ascii="Arial" w:eastAsia="等线" w:hAnsi="Arial" w:cs="Arial"/>
          <w:sz w:val="22"/>
        </w:rPr>
        <w:t>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</w:t>
      </w:r>
      <w:proofErr w:type="gramStart"/>
      <w:r>
        <w:rPr>
          <w:rFonts w:ascii="Arial" w:eastAsia="等线" w:hAnsi="Arial" w:cs="Arial"/>
          <w:sz w:val="22"/>
        </w:rPr>
        <w:t>再理解</w:t>
      </w:r>
      <w:proofErr w:type="gramEnd"/>
      <w:r>
        <w:rPr>
          <w:rFonts w:ascii="Arial" w:eastAsia="等线" w:hAnsi="Arial" w:cs="Arial"/>
          <w:sz w:val="22"/>
        </w:rPr>
        <w:t>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5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435784" w:rsidP="00457673">
            <w:pPr>
              <w:spacing w:before="120" w:after="120" w:line="288" w:lineRule="auto"/>
              <w:jc w:val="left"/>
            </w:pPr>
            <w:hyperlink r:id="rId16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</w:t>
            </w:r>
            <w:proofErr w:type="gramStart"/>
            <w:r w:rsidRPr="00A55209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A55209">
              <w:rPr>
                <w:rFonts w:ascii="Arial" w:eastAsia="等线" w:hAnsi="Arial" w:cs="Arial"/>
                <w:b/>
                <w:sz w:val="22"/>
              </w:rPr>
              <w:t>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7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8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435784">
      <w:pPr>
        <w:spacing w:before="120" w:after="120" w:line="288" w:lineRule="auto"/>
        <w:jc w:val="left"/>
      </w:pPr>
      <w:hyperlink r:id="rId19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435784">
      <w:pPr>
        <w:numPr>
          <w:ilvl w:val="0"/>
          <w:numId w:val="6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435784">
      <w:pPr>
        <w:numPr>
          <w:ilvl w:val="0"/>
          <w:numId w:val="7"/>
        </w:numPr>
        <w:spacing w:before="120" w:after="120" w:line="288" w:lineRule="auto"/>
        <w:jc w:val="left"/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90345F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435784">
      <w:pPr>
        <w:numPr>
          <w:ilvl w:val="0"/>
          <w:numId w:val="8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766E76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435784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2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proofErr w:type="gramStart"/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proofErr w:type="gramEnd"/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435784">
      <w:pPr>
        <w:numPr>
          <w:ilvl w:val="0"/>
          <w:numId w:val="10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lastRenderedPageBreak/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</w:t>
      </w:r>
      <w:proofErr w:type="gramStart"/>
      <w:r w:rsidR="006550CE">
        <w:rPr>
          <w:rFonts w:ascii="Arial" w:hAnsi="Arial" w:cs="Arial"/>
          <w:color w:val="4D4D4D"/>
          <w:shd w:val="clear" w:color="auto" w:fill="FFFFFF"/>
        </w:rPr>
        <w:t>当做</w:t>
      </w:r>
      <w:proofErr w:type="gramEnd"/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435784">
      <w:pPr>
        <w:numPr>
          <w:ilvl w:val="0"/>
          <w:numId w:val="11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435784">
      <w:pPr>
        <w:numPr>
          <w:ilvl w:val="0"/>
          <w:numId w:val="12"/>
        </w:numPr>
        <w:spacing w:before="120" w:after="120" w:line="288" w:lineRule="auto"/>
        <w:jc w:val="left"/>
      </w:pPr>
      <w:hyperlink r:id="rId2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435784">
      <w:pPr>
        <w:numPr>
          <w:ilvl w:val="0"/>
          <w:numId w:val="13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proofErr w:type="gramStart"/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proofErr w:type="gramEnd"/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t>while(*</w:t>
      </w:r>
      <w:proofErr w:type="gramStart"/>
      <w:r w:rsidRPr="000B5795">
        <w:t>pointA!=</w:t>
      </w:r>
      <w:proofErr w:type="gramEnd"/>
      <w:r w:rsidRPr="000B5795">
        <w:t>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8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435784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lastRenderedPageBreak/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</w:t>
      </w:r>
      <w:proofErr w:type="gramStart"/>
      <w:r w:rsidRPr="00B361A4">
        <w:t>哑</w:t>
      </w:r>
      <w:proofErr w:type="gramEnd"/>
      <w:r w:rsidRPr="00B361A4">
        <w:t>变量可使线性回归模型变得更复杂，但对问题描述更简明，一个方程能达到两个方程的作用，而且接近现实。</w:t>
      </w:r>
    </w:p>
    <w:p w14:paraId="24AB7A6B" w14:textId="716D56DC" w:rsidR="008C0C5F" w:rsidRDefault="00435784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proofErr w:type="gramStart"/>
      <w:r w:rsidR="000C3475">
        <w:rPr>
          <w:rFonts w:ascii="Segoe UI Emoji" w:eastAsia="等线" w:hAnsi="Segoe UI Emoji" w:cs="Segoe UI Emoji" w:hint="eastAsia"/>
          <w:color w:val="3370FF"/>
          <w:sz w:val="22"/>
        </w:rPr>
        <w:t>个</w:t>
      </w:r>
      <w:proofErr w:type="gramEnd"/>
      <w:r w:rsidR="000C3475">
        <w:rPr>
          <w:rFonts w:ascii="Segoe UI Emoji" w:eastAsia="等线" w:hAnsi="Segoe UI Emoji" w:cs="Segoe UI Emoji" w:hint="eastAsia"/>
          <w:color w:val="3370FF"/>
          <w:sz w:val="22"/>
        </w:rPr>
        <w:t>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435784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435784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435784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435784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435784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proofErr w:type="gramStart"/>
      <w:r>
        <w:rPr>
          <w:rFonts w:ascii="Arial" w:eastAsia="等线" w:hAnsi="Arial" w:cs="Arial"/>
          <w:b/>
          <w:sz w:val="32"/>
        </w:rPr>
        <w:t>栈</w:t>
      </w:r>
      <w:proofErr w:type="gramEnd"/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proofErr w:type="gramStart"/>
      <w:r>
        <w:t>Stk.top(</w:t>
      </w:r>
      <w:proofErr w:type="gramEnd"/>
      <w:r>
        <w:t>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proofErr w:type="gramStart"/>
            <w:r w:rsidRPr="00BD1A0A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BD1A0A">
              <w:rPr>
                <w:rFonts w:ascii="Arial" w:eastAsia="等线" w:hAnsi="Arial" w:cs="Arial"/>
                <w:b/>
                <w:sz w:val="22"/>
              </w:rPr>
              <w:t>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proofErr w:type="gramStart"/>
            <w:r w:rsidRPr="00BD1A0A">
              <w:rPr>
                <w:rFonts w:ascii="Arial" w:eastAsia="等线" w:hAnsi="Arial" w:cs="Arial"/>
                <w:b/>
                <w:sz w:val="22"/>
              </w:rPr>
              <w:t>栈</w:t>
            </w:r>
            <w:proofErr w:type="gramEnd"/>
            <w:r w:rsidRPr="00BD1A0A">
              <w:rPr>
                <w:rFonts w:ascii="Arial" w:eastAsia="等线" w:hAnsi="Arial" w:cs="Arial"/>
                <w:b/>
                <w:sz w:val="22"/>
              </w:rPr>
              <w:t>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435784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7"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</w:rPr>
          <w:t>基础讲解</w:t>
        </w:r>
      </w:hyperlink>
    </w:p>
    <w:p w14:paraId="566C13E3" w14:textId="58FCAC22" w:rsidR="0067366F" w:rsidRDefault="00435784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435784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435784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栈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435784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proofErr w:type="gramEnd"/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435784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43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</w:t>
        </w:r>
        <w:proofErr w:type="gramStart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的博客</w:t>
        </w:r>
        <w:proofErr w:type="gramEnd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-CSDN</w:t>
        </w:r>
        <w:proofErr w:type="gramStart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博</w:t>
        </w:r>
        <w:proofErr w:type="gramEnd"/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</w:t>
      </w:r>
      <w:proofErr w:type="gramStart"/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赋值给名为</w:t>
      </w:r>
      <w:proofErr w:type="gramEnd"/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44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5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</w:t>
      </w:r>
      <w:proofErr w:type="gramStart"/>
      <w:r>
        <w:rPr>
          <w:rFonts w:hint="eastAsia"/>
        </w:rPr>
        <w:t>度这种</w:t>
      </w:r>
      <w:proofErr w:type="gramEnd"/>
      <w:r>
        <w:rPr>
          <w:rFonts w:hint="eastAsia"/>
        </w:rPr>
        <w:t>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proofErr w:type="gramStart"/>
      <w:r>
        <w:rPr>
          <w:rFonts w:hint="eastAsia"/>
        </w:rPr>
        <w:t>栈</w:t>
      </w:r>
      <w:proofErr w:type="gramEnd"/>
    </w:p>
    <w:p w14:paraId="72E6F1EB" w14:textId="4D10C4C2" w:rsidR="0067366F" w:rsidRDefault="00435784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435784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</w:t>
      </w:r>
      <w:proofErr w:type="gramStart"/>
      <w:r w:rsidR="00FE6B19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FE6B19">
        <w:rPr>
          <w:rFonts w:ascii="Segoe UI Emoji" w:eastAsia="等线" w:hAnsi="Segoe UI Emoji" w:cs="Segoe UI Emoji" w:hint="eastAsia"/>
          <w:color w:val="3370FF"/>
          <w:sz w:val="22"/>
        </w:rPr>
        <w:t>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435784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lastRenderedPageBreak/>
        <w:t>现在好像很久没有</w:t>
      </w:r>
      <w:proofErr w:type="gramStart"/>
      <w:r>
        <w:rPr>
          <w:rFonts w:hint="eastAsia"/>
        </w:rPr>
        <w:t>真的真的</w:t>
      </w:r>
      <w:proofErr w:type="gramEnd"/>
      <w:r>
        <w:rPr>
          <w:rFonts w:hint="eastAsia"/>
        </w:rPr>
        <w:t>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435784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proofErr w:type="gramStart"/>
      <w:r>
        <w:t>push(</w:t>
      </w:r>
      <w:proofErr w:type="gramEnd"/>
      <w:r>
        <w:t>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proofErr w:type="gramStart"/>
      <w:r>
        <w:t>’</w:t>
      </w:r>
      <w:proofErr w:type="gramEnd"/>
      <w:r>
        <w:t>’</w:t>
      </w:r>
      <w:r>
        <w:rPr>
          <w:rFonts w:hint="eastAsia"/>
        </w:rPr>
        <w:t>不一样</w:t>
      </w:r>
    </w:p>
    <w:p w14:paraId="540D81B5" w14:textId="6B827C2E" w:rsidR="0067366F" w:rsidRPr="00AE7A95" w:rsidRDefault="00435784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435784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5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</w:t>
      </w:r>
      <w:proofErr w:type="gramStart"/>
      <w:r>
        <w:rPr>
          <w:rFonts w:ascii="Arial" w:eastAsia="等线" w:hAnsi="Arial" w:cs="Arial"/>
          <w:sz w:val="22"/>
        </w:rPr>
        <w:t>栈</w:t>
      </w:r>
      <w:proofErr w:type="gramEnd"/>
      <w:r w:rsidR="009C5F04">
        <w:rPr>
          <w:rFonts w:ascii="Arial" w:eastAsia="等线" w:hAnsi="Arial" w:cs="Arial" w:hint="eastAsia"/>
          <w:sz w:val="22"/>
        </w:rPr>
        <w:t>。</w:t>
      </w:r>
      <w:proofErr w:type="gramStart"/>
      <w:r w:rsidR="009C5F04">
        <w:rPr>
          <w:rFonts w:ascii="Arial" w:eastAsia="等线" w:hAnsi="Arial" w:cs="Arial" w:hint="eastAsia"/>
          <w:sz w:val="22"/>
        </w:rPr>
        <w:t>栈</w:t>
      </w:r>
      <w:proofErr w:type="gramEnd"/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435784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52">
        <w:r w:rsidR="00A54DCE">
          <w:rPr>
            <w:rFonts w:ascii="Arial" w:eastAsia="等线" w:hAnsi="Arial" w:cs="Arial"/>
            <w:color w:val="3370FF"/>
            <w:sz w:val="22"/>
          </w:rPr>
          <w:t>第五课：单调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栈</w:t>
        </w:r>
        <w:proofErr w:type="gramEnd"/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53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54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435784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</w:t>
      </w:r>
      <w:proofErr w:type="gramStart"/>
      <w:r w:rsidR="0090526A">
        <w:rPr>
          <w:rFonts w:ascii="Segoe UI Emoji" w:eastAsia="等线" w:hAnsi="Segoe UI Emoji" w:cs="Segoe UI Emoji" w:hint="eastAsia"/>
          <w:color w:val="3370FF"/>
          <w:sz w:val="22"/>
        </w:rPr>
        <w:t>栈</w:t>
      </w:r>
      <w:proofErr w:type="gramEnd"/>
      <w:r w:rsidR="0090526A">
        <w:rPr>
          <w:rFonts w:ascii="Segoe UI Emoji" w:eastAsia="等线" w:hAnsi="Segoe UI Emoji" w:cs="Segoe UI Emoji" w:hint="eastAsia"/>
          <w:color w:val="3370FF"/>
          <w:sz w:val="22"/>
        </w:rPr>
        <w:t>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435784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435784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435784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雨水是究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极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435784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435784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435784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6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435784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435784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丑数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64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5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6" w:history="1">
        <w:r w:rsidR="003F444A" w:rsidRPr="003F444A">
          <w:rPr>
            <w:color w:val="0000FF"/>
            <w:u w:val="single"/>
          </w:rPr>
          <w:t>(103条消息) C++ std::greater用法及代码示例_c++ greater_诸葛</w:t>
        </w:r>
        <w:proofErr w:type="gramStart"/>
        <w:r w:rsidR="003F444A" w:rsidRPr="003F444A">
          <w:rPr>
            <w:color w:val="0000FF"/>
            <w:u w:val="single"/>
          </w:rPr>
          <w:t>灬孔暗的博客</w:t>
        </w:r>
        <w:proofErr w:type="gramEnd"/>
        <w:r w:rsidR="003F444A" w:rsidRPr="003F444A">
          <w:rPr>
            <w:color w:val="0000FF"/>
            <w:u w:val="single"/>
          </w:rPr>
          <w:t>-CSDN</w:t>
        </w:r>
        <w:proofErr w:type="gramStart"/>
        <w:r w:rsidR="003F444A" w:rsidRPr="003F444A">
          <w:rPr>
            <w:color w:val="0000FF"/>
            <w:u w:val="single"/>
          </w:rPr>
          <w:t>博</w:t>
        </w:r>
        <w:proofErr w:type="gramEnd"/>
        <w:r w:rsidR="003F444A" w:rsidRPr="003F444A">
          <w:rPr>
            <w:color w:val="0000FF"/>
            <w:u w:val="single"/>
          </w:rPr>
          <w:t>客</w:t>
        </w:r>
      </w:hyperlink>
      <w:r w:rsidR="003F444A">
        <w:t xml:space="preserve"> </w:t>
      </w:r>
    </w:p>
    <w:p w14:paraId="590F0BF0" w14:textId="26E3A28D" w:rsidR="0067366F" w:rsidRPr="00E57032" w:rsidRDefault="00435784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proofErr w:type="gramStart"/>
      <w:r>
        <w:rPr>
          <w:rFonts w:hint="eastAsia"/>
        </w:rPr>
        <w:t>堆操作</w:t>
      </w:r>
      <w:proofErr w:type="gramEnd"/>
      <w:r w:rsidR="00B64DBA">
        <w:fldChar w:fldCharType="begin"/>
      </w:r>
      <w:r w:rsidR="00B64DBA">
        <w:instrText xml:space="preserve"> HYPERLINK "https://blog.csdn.net/chandelierds/article/details/91357784" </w:instrText>
      </w:r>
      <w:r w:rsidR="00B64DBA">
        <w:fldChar w:fldCharType="separate"/>
      </w:r>
      <w:r w:rsidR="00CD4564" w:rsidRPr="00CD4564">
        <w:rPr>
          <w:color w:val="0000FF"/>
          <w:u w:val="single"/>
        </w:rPr>
        <w:t>Python中heapq模块浅析_heappop_chandelierds</w:t>
      </w:r>
      <w:proofErr w:type="gramStart"/>
      <w:r w:rsidR="00CD4564" w:rsidRPr="00CD4564">
        <w:rPr>
          <w:color w:val="0000FF"/>
          <w:u w:val="single"/>
        </w:rPr>
        <w:t>的博</w:t>
      </w:r>
      <w:proofErr w:type="gramEnd"/>
      <w:r w:rsidR="00CD4564" w:rsidRPr="00CD4564">
        <w:rPr>
          <w:color w:val="0000FF"/>
          <w:u w:val="single"/>
        </w:rPr>
        <w:t>客-CSDN</w:t>
      </w:r>
      <w:proofErr w:type="gramStart"/>
      <w:r w:rsidR="00CD4564" w:rsidRPr="00CD4564">
        <w:rPr>
          <w:color w:val="0000FF"/>
          <w:u w:val="single"/>
        </w:rPr>
        <w:t>博</w:t>
      </w:r>
      <w:proofErr w:type="gramEnd"/>
      <w:r w:rsidR="00CD4564" w:rsidRPr="00CD4564">
        <w:rPr>
          <w:color w:val="0000FF"/>
          <w:u w:val="single"/>
        </w:rPr>
        <w:t>客</w:t>
      </w:r>
      <w:r w:rsidR="00B64DBA">
        <w:rPr>
          <w:color w:val="0000FF"/>
          <w:u w:val="single"/>
        </w:rPr>
        <w:fldChar w:fldCharType="end"/>
      </w:r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435784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lastRenderedPageBreak/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proofErr w:type="gramStart"/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</w:t>
      </w:r>
      <w:proofErr w:type="gramEnd"/>
      <w:r w:rsidR="0032581B">
        <w:rPr>
          <w:rFonts w:ascii="Arial" w:hAnsi="Arial" w:cs="Arial"/>
          <w:color w:val="71777D"/>
          <w:szCs w:val="21"/>
          <w:shd w:val="clear" w:color="auto" w:fill="FFFFFF"/>
        </w:rPr>
        <w:t>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</w:t>
      </w:r>
      <w:proofErr w:type="gramStart"/>
      <w:r w:rsidR="0095066E">
        <w:rPr>
          <w:rFonts w:ascii="Arial" w:eastAsia="等线" w:hAnsi="Arial" w:cs="Arial" w:hint="eastAsia"/>
          <w:color w:val="3370FF"/>
          <w:sz w:val="22"/>
        </w:rPr>
        <w:t>.</w:t>
      </w:r>
      <w:r w:rsidR="0095066E">
        <w:rPr>
          <w:rFonts w:ascii="Arial" w:eastAsia="等线" w:hAnsi="Arial" w:cs="Arial"/>
          <w:color w:val="3370FF"/>
          <w:sz w:val="22"/>
        </w:rPr>
        <w:t>add</w:t>
      </w:r>
      <w:proofErr w:type="gramEnd"/>
      <w:r w:rsidR="0095066E">
        <w:rPr>
          <w:rFonts w:ascii="Arial" w:eastAsia="等线" w:hAnsi="Arial" w:cs="Arial"/>
          <w:color w:val="3370FF"/>
          <w:sz w:val="22"/>
        </w:rPr>
        <w:t>(); in …</w:t>
      </w:r>
    </w:p>
    <w:p w14:paraId="74A1F72D" w14:textId="09E131F9" w:rsidR="0067366F" w:rsidRDefault="00435784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proofErr w:type="gramStart"/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proofErr w:type="gramEnd"/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1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1"/>
      <w:r w:rsidR="003C1446">
        <w:rPr>
          <w:rStyle w:val="a5"/>
        </w:rPr>
        <w:commentReference w:id="1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435784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</w:t>
      </w:r>
      <w:proofErr w:type="gramEnd"/>
      <w:r>
        <w:rPr>
          <w:rFonts w:ascii="Segoe UI Emoji" w:eastAsia="等线" w:hAnsi="Segoe UI Emoji" w:cs="Segoe UI Emoji"/>
          <w:color w:val="3370FF"/>
          <w:sz w:val="22"/>
        </w:rPr>
        <w:t>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proofErr w:type="gramStart"/>
      <w:r w:rsidR="00E14B5C">
        <w:t>vector.begin</w:t>
      </w:r>
      <w:proofErr w:type="gramEnd"/>
      <w:r w:rsidR="00E14B5C">
        <w:t>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proofErr w:type="gramStart"/>
      <w:r>
        <w:rPr>
          <w:rFonts w:hint="eastAsia"/>
        </w:rPr>
        <w:t>vector</w:t>
      </w:r>
      <w:r>
        <w:t>.push</w:t>
      </w:r>
      <w:proofErr w:type="gramEnd"/>
      <w:r>
        <w:t>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435784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7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435784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7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435784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2"/>
      <w:r>
        <w:rPr>
          <w:rFonts w:ascii="Arial" w:eastAsia="等线" w:hAnsi="Arial" w:cs="Arial"/>
          <w:b/>
          <w:sz w:val="36"/>
        </w:rPr>
        <w:t>8</w:t>
      </w:r>
      <w:commentRangeEnd w:id="2"/>
      <w:r w:rsidRPr="009B5B80">
        <w:rPr>
          <w:rFonts w:ascii="Arial" w:eastAsia="等线" w:hAnsi="Arial" w:cs="Arial"/>
          <w:b/>
          <w:sz w:val="36"/>
        </w:rPr>
        <w:commentReference w:id="2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proofErr w:type="gramStart"/>
      <w:r>
        <w:rPr>
          <w:rFonts w:hint="eastAsia"/>
        </w:rPr>
        <w:lastRenderedPageBreak/>
        <w:t>补花费</w:t>
      </w:r>
      <w:proofErr w:type="gramEnd"/>
      <w:r>
        <w:rPr>
          <w:rFonts w:hint="eastAsia"/>
        </w:rPr>
        <w:t>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435784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</w:t>
      </w:r>
      <w:proofErr w:type="gramStart"/>
      <w:r>
        <w:t>);vector</w:t>
      </w:r>
      <w:proofErr w:type="gramEnd"/>
      <w:r>
        <w:t>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80" w:history="1">
        <w:r w:rsidRPr="00E85FB6">
          <w:rPr>
            <w:color w:val="0000FF"/>
            <w:u w:val="single"/>
          </w:rPr>
          <w:t>C++:vector的初始化（5种）_c++ vector初始化_</w:t>
        </w:r>
        <w:proofErr w:type="gramStart"/>
        <w:r w:rsidRPr="00E85FB6">
          <w:rPr>
            <w:color w:val="0000FF"/>
            <w:u w:val="single"/>
          </w:rPr>
          <w:t>汐</w:t>
        </w:r>
        <w:proofErr w:type="gramEnd"/>
        <w:r w:rsidRPr="00E85FB6">
          <w:rPr>
            <w:color w:val="0000FF"/>
            <w:u w:val="single"/>
          </w:rPr>
          <w:t>，陵</w:t>
        </w:r>
        <w:proofErr w:type="gramStart"/>
        <w:r w:rsidRPr="00E85FB6">
          <w:rPr>
            <w:color w:val="0000FF"/>
            <w:u w:val="single"/>
          </w:rPr>
          <w:t>的博</w:t>
        </w:r>
        <w:proofErr w:type="gramEnd"/>
        <w:r w:rsidRPr="00E85FB6">
          <w:rPr>
            <w:color w:val="0000FF"/>
            <w:u w:val="single"/>
          </w:rPr>
          <w:t>客-CSDN</w:t>
        </w:r>
        <w:proofErr w:type="gramStart"/>
        <w:r w:rsidRPr="00E85FB6">
          <w:rPr>
            <w:color w:val="0000FF"/>
            <w:u w:val="single"/>
          </w:rPr>
          <w:t>博</w:t>
        </w:r>
        <w:proofErr w:type="gramEnd"/>
        <w:r w:rsidRPr="00E85FB6">
          <w:rPr>
            <w:color w:val="0000FF"/>
            <w:u w:val="single"/>
          </w:rPr>
          <w:t>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435784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81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82" w:history="1">
        <w:r w:rsidRPr="00F32B3B">
          <w:rPr>
            <w:color w:val="0000FF"/>
            <w:u w:val="single"/>
          </w:rPr>
          <w:t>for(auto &amp;c:s)_for(auto)_aaaolivia</w:t>
        </w:r>
        <w:proofErr w:type="gramStart"/>
        <w:r w:rsidRPr="00F32B3B">
          <w:rPr>
            <w:color w:val="0000FF"/>
            <w:u w:val="single"/>
          </w:rPr>
          <w:t>的博客</w:t>
        </w:r>
        <w:proofErr w:type="gramEnd"/>
        <w:r w:rsidRPr="00F32B3B">
          <w:rPr>
            <w:color w:val="0000FF"/>
            <w:u w:val="single"/>
          </w:rPr>
          <w:t>-CSDN</w:t>
        </w:r>
        <w:proofErr w:type="gramStart"/>
        <w:r w:rsidRPr="00F32B3B">
          <w:rPr>
            <w:color w:val="0000FF"/>
            <w:u w:val="single"/>
          </w:rPr>
          <w:t>博</w:t>
        </w:r>
        <w:proofErr w:type="gramEnd"/>
        <w:r w:rsidRPr="00F32B3B">
          <w:rPr>
            <w:color w:val="0000FF"/>
            <w:u w:val="single"/>
          </w:rPr>
          <w:t>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83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435784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84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</w:t>
      </w:r>
      <w:proofErr w:type="gramStart"/>
      <w:r>
        <w:t>char,int</w:t>
      </w:r>
      <w:proofErr w:type="gramEnd"/>
      <w:r>
        <w:t>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435784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5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proofErr w:type="gramStart"/>
      <w:r>
        <w:rPr>
          <w:rFonts w:hint="eastAsia"/>
        </w:rPr>
        <w:t>c</w:t>
      </w:r>
      <w:r>
        <w:t>nt[</w:t>
      </w:r>
      <w:proofErr w:type="gramEnd"/>
      <w:r>
        <w:t>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6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7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8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9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435784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</w:t>
      </w:r>
      <w:proofErr w:type="gramStart"/>
      <w:r>
        <w:rPr>
          <w:rFonts w:hint="eastAsia"/>
        </w:rPr>
        <w:t>和</w:t>
      </w:r>
      <w:proofErr w:type="gramEnd"/>
    </w:p>
    <w:p w14:paraId="093863E9" w14:textId="6C0379B6" w:rsidR="0067366F" w:rsidRDefault="00435784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435784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9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435784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94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llections.defaultdict</w:t>
      </w:r>
      <w:proofErr w:type="gramEnd"/>
    </w:p>
    <w:p w14:paraId="0A70DED5" w14:textId="424E0AC0" w:rsidR="0067366F" w:rsidRPr="005F63C0" w:rsidRDefault="00435784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</w:t>
      </w:r>
      <w:proofErr w:type="gramStart"/>
      <w:r w:rsidR="00FD387B">
        <w:rPr>
          <w:rFonts w:ascii="Segoe UI Emoji" w:eastAsia="等线" w:hAnsi="Segoe UI Emoji" w:cs="Segoe UI Emoji" w:hint="eastAsia"/>
          <w:color w:val="3370FF"/>
          <w:sz w:val="22"/>
        </w:rPr>
        <w:t>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</w:t>
      </w:r>
      <w:proofErr w:type="gramEnd"/>
      <w:r w:rsidR="00FD387B">
        <w:rPr>
          <w:rFonts w:ascii="Segoe UI Emoji" w:eastAsia="等线" w:hAnsi="Segoe UI Emoji" w:cs="Segoe UI Emoji" w:hint="eastAsia"/>
          <w:color w:val="3370FF"/>
          <w:sz w:val="22"/>
        </w:rPr>
        <w:t>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</w:t>
      </w:r>
      <w:proofErr w:type="gramStart"/>
      <w:r>
        <w:rPr>
          <w:rFonts w:hint="eastAsia"/>
        </w:rPr>
        <w:t>左右积</w:t>
      </w:r>
      <w:proofErr w:type="gramEnd"/>
      <w:r>
        <w:rPr>
          <w:rFonts w:hint="eastAsia"/>
        </w:rPr>
        <w:t>的辅助数组！！</w:t>
      </w:r>
    </w:p>
    <w:p w14:paraId="272140F6" w14:textId="06C9C1F1" w:rsidR="0067366F" w:rsidRDefault="00435784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7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lastRenderedPageBreak/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435784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435784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435784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100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435784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101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</w:t>
        </w:r>
        <w:proofErr w:type="gramStart"/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的数独</w:t>
        </w:r>
        <w:proofErr w:type="gramEnd"/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435784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103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435784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435784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435784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维区域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435784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435784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435784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</w:t>
      </w:r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</w:t>
      </w:r>
      <w:proofErr w:type="gramEnd"/>
      <w:r w:rsidR="00020B85">
        <w:rPr>
          <w:rFonts w:ascii="Segoe UI Emoji" w:eastAsia="等线" w:hAnsi="Segoe UI Emoji" w:cs="Segoe UI Emoji" w:hint="eastAsia"/>
          <w:color w:val="3370FF"/>
          <w:sz w:val="22"/>
        </w:rPr>
        <w:t>移动</w:t>
      </w:r>
    </w:p>
    <w:p w14:paraId="3D0FEA63" w14:textId="598F8748" w:rsidR="0067366F" w:rsidRDefault="00435784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</w:t>
      </w:r>
      <w:proofErr w:type="gramStart"/>
      <w:r w:rsidR="00110A30">
        <w:rPr>
          <w:rFonts w:ascii="Segoe UI Emoji" w:eastAsia="等线" w:hAnsi="Segoe UI Emoji" w:cs="Segoe UI Emoji" w:hint="eastAsia"/>
          <w:color w:val="3370FF"/>
          <w:sz w:val="22"/>
        </w:rPr>
        <w:t>删</w:t>
      </w:r>
      <w:proofErr w:type="gramEnd"/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435784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435784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435784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回文数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435784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435784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435784" w:rsidP="00BF757B">
      <w:pPr>
        <w:widowControl/>
        <w:shd w:val="clear" w:color="auto" w:fill="FFFFFF"/>
        <w:spacing w:line="405" w:lineRule="atLeast"/>
        <w:jc w:val="left"/>
      </w:pPr>
      <w:hyperlink r:id="rId11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435784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proofErr w:type="gramStart"/>
      <w:r w:rsidR="003A4BBA">
        <w:rPr>
          <w:rFonts w:hint="eastAsia"/>
        </w:rPr>
        <w:t>不访问</w:t>
      </w:r>
      <w:proofErr w:type="gramEnd"/>
      <w:r w:rsidR="003A4BBA">
        <w:rPr>
          <w:rFonts w:hint="eastAsia"/>
        </w:rPr>
        <w:t>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435784" w:rsidP="00811D04">
      <w:pPr>
        <w:ind w:firstLine="420"/>
      </w:pPr>
      <w:hyperlink r:id="rId118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435784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proofErr w:type="gramStart"/>
      <w:r w:rsidR="00385F44">
        <w:t>vector.</w:t>
      </w:r>
      <w:r>
        <w:t>begin</w:t>
      </w:r>
      <w:proofErr w:type="gramEnd"/>
      <w:r>
        <w:t>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 xml:space="preserve">Python: </w:t>
      </w:r>
      <w:proofErr w:type="gramStart"/>
      <w:r>
        <w:t>list.sort</w:t>
      </w:r>
      <w:proofErr w:type="gramEnd"/>
      <w:r>
        <w:t>()</w:t>
      </w:r>
    </w:p>
    <w:p w14:paraId="6670C345" w14:textId="59013857" w:rsidR="0067366F" w:rsidRDefault="00435784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435784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435784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435784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435784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435784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t>求特定的 和的元素</w:t>
      </w:r>
    </w:p>
    <w:p w14:paraId="6DD4705C" w14:textId="2AD747F0" w:rsidR="0067366F" w:rsidRDefault="00435784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435784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435784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435784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435784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435784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</w:t>
      </w:r>
      <w:proofErr w:type="gramStart"/>
      <w:r>
        <w:rPr>
          <w:rFonts w:ascii="Segoe UI Emoji" w:eastAsia="等线" w:hAnsi="Segoe UI Emoji" w:cs="Segoe UI Emoji" w:hint="eastAsia"/>
          <w:color w:val="3370FF"/>
          <w:sz w:val="22"/>
        </w:rPr>
        <w:t>填条件</w:t>
      </w:r>
      <w:proofErr w:type="gramEnd"/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435784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435784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34" w:history="1">
        <w:r>
          <w:rPr>
            <w:rStyle w:val="a9"/>
          </w:rPr>
          <w:t>深度优先搜索(DFS) 总结(算法+剪枝+优化总结)_HeartFireY</w:t>
        </w:r>
        <w:proofErr w:type="gramStart"/>
        <w:r>
          <w:rPr>
            <w:rStyle w:val="a9"/>
          </w:rPr>
          <w:t>的博客</w:t>
        </w:r>
        <w:proofErr w:type="gramEnd"/>
        <w:r>
          <w:rPr>
            <w:rStyle w:val="a9"/>
          </w:rPr>
          <w:t>-CSDN</w:t>
        </w:r>
        <w:proofErr w:type="gramStart"/>
        <w:r>
          <w:rPr>
            <w:rStyle w:val="a9"/>
          </w:rPr>
          <w:t>博</w:t>
        </w:r>
        <w:proofErr w:type="gramEnd"/>
        <w:r>
          <w:rPr>
            <w:rStyle w:val="a9"/>
          </w:rPr>
          <w:t>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5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435784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</w:t>
      </w:r>
      <w:proofErr w:type="gramStart"/>
      <w:r w:rsidR="009C042B">
        <w:rPr>
          <w:rFonts w:ascii="Arial" w:eastAsia="等线" w:hAnsi="Arial" w:cs="Arial" w:hint="eastAsia"/>
          <w:sz w:val="22"/>
          <w:shd w:val="clear" w:color="auto" w:fill="FED4A4"/>
        </w:rPr>
        <w:t>删</w:t>
      </w:r>
      <w:proofErr w:type="gramEnd"/>
      <w:r w:rsidR="009C042B">
        <w:rPr>
          <w:rFonts w:ascii="Arial" w:eastAsia="等线" w:hAnsi="Arial" w:cs="Arial" w:hint="eastAsia"/>
          <w:sz w:val="22"/>
          <w:shd w:val="clear" w:color="auto" w:fill="FED4A4"/>
        </w:rPr>
        <w:t>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435784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435784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435784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5313015E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二天（周一）</w:t>
      </w:r>
      <w:r w:rsidR="0070736A">
        <w:rPr>
          <w:rFonts w:ascii="Arial" w:eastAsia="等线" w:hAnsi="Arial" w:cs="Arial" w:hint="eastAsia"/>
          <w:b/>
          <w:sz w:val="36"/>
        </w:rPr>
        <w:t>8</w:t>
      </w:r>
      <w:r w:rsidR="0070736A">
        <w:rPr>
          <w:rFonts w:ascii="Arial" w:eastAsia="等线" w:hAnsi="Arial" w:cs="Arial"/>
          <w:b/>
          <w:sz w:val="36"/>
        </w:rPr>
        <w:t>/14</w:t>
      </w:r>
    </w:p>
    <w:p w14:paraId="2884FD0D" w14:textId="19F6CC57" w:rsidR="00015F32" w:rsidRPr="00015F32" w:rsidRDefault="004956A8" w:rsidP="004956A8">
      <w:pPr>
        <w:widowControl/>
        <w:jc w:val="left"/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</w:pPr>
      <w:r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^=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异或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XOR= A</w:t>
      </w:r>
      <w:proofErr w:type="gramStart"/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’</w:t>
      </w:r>
      <w:proofErr w:type="gramEnd"/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B+B’A 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相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0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不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1</w:t>
      </w:r>
    </w:p>
    <w:p w14:paraId="74532E81" w14:textId="4D0734E4" w:rsid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rFonts w:ascii="宋体" w:eastAsia="宋体" w:hAnsi="宋体" w:cs="宋体"/>
          <w:color w:val="D83931"/>
          <w:kern w:val="0"/>
          <w:sz w:val="24"/>
          <w:szCs w:val="24"/>
        </w:rPr>
        <w:t>任何数与其本身做异或运算结果均为0</w:t>
      </w:r>
    </w:p>
    <w:p w14:paraId="064BA77E" w14:textId="6C9E9BC4" w:rsidR="004956A8" w:rsidRP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color w:val="D83931"/>
        </w:rPr>
        <w:lastRenderedPageBreak/>
        <w:t>任何数与0做异或运算结果均为其本身</w:t>
      </w:r>
    </w:p>
    <w:p w14:paraId="4AED13F5" w14:textId="245BD679" w:rsidR="0067366F" w:rsidRDefault="00435784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36A">
        <w:rPr>
          <w:rFonts w:ascii="Segoe UI Emoji" w:eastAsia="等线" w:hAnsi="Segoe UI Emoji" w:cs="Segoe UI Emoji"/>
          <w:color w:val="3370FF"/>
          <w:sz w:val="22"/>
        </w:rPr>
        <w:t>✔</w:t>
      </w:r>
      <w:r w:rsidR="004956A8">
        <w:rPr>
          <w:rFonts w:ascii="Segoe UI Emoji" w:eastAsia="等线" w:hAnsi="Segoe UI Emoji" w:cs="Segoe UI Emoji" w:hint="eastAsia"/>
          <w:color w:val="3370FF"/>
          <w:sz w:val="22"/>
        </w:rPr>
        <w:t>找规律的题</w:t>
      </w:r>
    </w:p>
    <w:p w14:paraId="042388DB" w14:textId="31526FE6" w:rsidR="0067366F" w:rsidRDefault="00435784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15F32">
        <w:rPr>
          <w:rFonts w:ascii="Segoe UI Emoji" w:eastAsia="等线" w:hAnsi="Segoe UI Emoji" w:cs="Segoe UI Emoji"/>
          <w:color w:val="3370FF"/>
          <w:sz w:val="22"/>
        </w:rPr>
        <w:t>✔</w:t>
      </w:r>
      <w:r w:rsidR="00015F32">
        <w:rPr>
          <w:rFonts w:ascii="Segoe UI Emoji" w:eastAsia="等线" w:hAnsi="Segoe UI Emoji" w:cs="Segoe UI Emoji" w:hint="eastAsia"/>
          <w:color w:val="3370FF"/>
          <w:sz w:val="22"/>
        </w:rPr>
        <w:t>位运算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右移</w:t>
      </w:r>
      <w:r w:rsidR="008E38B1">
        <w:rPr>
          <w:rFonts w:ascii="Segoe UI Emoji" w:eastAsia="等线" w:hAnsi="Segoe UI Emoji" w:cs="Segoe UI Emoji" w:hint="eastAsia"/>
          <w:color w:val="3370FF"/>
          <w:sz w:val="22"/>
        </w:rPr>
        <w:t>=/</w:t>
      </w:r>
      <w:r w:rsidR="008E38B1">
        <w:rPr>
          <w:rFonts w:ascii="Segoe UI Emoji" w:eastAsia="等线" w:hAnsi="Segoe UI Emoji" w:cs="Segoe UI Emoji"/>
          <w:color w:val="3370FF"/>
          <w:sz w:val="22"/>
        </w:rPr>
        <w:t>2</w:t>
      </w:r>
      <w:r w:rsidR="008D1F1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D1F17">
        <w:rPr>
          <w:rFonts w:ascii="Segoe UI Emoji" w:eastAsia="等线" w:hAnsi="Segoe UI Emoji" w:cs="Segoe UI Emoji" w:hint="eastAsia"/>
          <w:color w:val="3370FF"/>
          <w:sz w:val="22"/>
        </w:rPr>
        <w:t>没太懂</w:t>
      </w:r>
    </w:p>
    <w:p w14:paraId="6245EDC8" w14:textId="37DBC7E3" w:rsidR="0067366F" w:rsidRDefault="00435784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E77B5">
        <w:rPr>
          <w:rFonts w:ascii="Segoe UI Emoji" w:eastAsia="等线" w:hAnsi="Segoe UI Emoji" w:cs="Segoe UI Emoji"/>
          <w:color w:val="3370FF"/>
          <w:sz w:val="22"/>
        </w:rPr>
        <w:t>❌</w:t>
      </w:r>
      <w:r w:rsidR="0076664E">
        <w:rPr>
          <w:rFonts w:ascii="Segoe UI Emoji" w:eastAsia="等线" w:hAnsi="Segoe UI Emoji" w:cs="Segoe UI Emoji" w:hint="eastAsia"/>
          <w:color w:val="3370FF"/>
          <w:sz w:val="22"/>
        </w:rPr>
        <w:t>看慢一点，求看懂不求快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提示所以是最长是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3</w:t>
      </w:r>
      <w:r w:rsidR="007E77B5">
        <w:rPr>
          <w:rFonts w:ascii="Segoe UI Emoji" w:eastAsia="等线" w:hAnsi="Segoe UI Emoji" w:cs="Segoe UI Emoji"/>
          <w:color w:val="3370FF"/>
          <w:sz w:val="22"/>
        </w:rPr>
        <w:t>2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位</w:t>
      </w:r>
    </w:p>
    <w:p w14:paraId="2FC002A6" w14:textId="01BB5621" w:rsidR="0067366F" w:rsidRDefault="00435784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53345">
        <w:rPr>
          <w:rFonts w:ascii="Segoe UI Emoji" w:eastAsia="等线" w:hAnsi="Segoe UI Emoji" w:cs="Segoe UI Emoji"/>
          <w:color w:val="3370FF"/>
          <w:sz w:val="22"/>
        </w:rPr>
        <w:t>✔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剑指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offer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算法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分治法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 xml:space="preserve"> divid</w:t>
      </w:r>
      <w:r w:rsidR="007377F0">
        <w:rPr>
          <w:rFonts w:ascii="Segoe UI Emoji" w:eastAsia="等线" w:hAnsi="Segoe UI Emoji" w:cs="Segoe UI Emoji"/>
          <w:color w:val="3370FF"/>
          <w:sz w:val="22"/>
        </w:rPr>
        <w:t>e and conquer</w:t>
      </w:r>
    </w:p>
    <w:p w14:paraId="743270D8" w14:textId="5F5406F8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  <w:r w:rsidR="00AE1037">
        <w:rPr>
          <w:rFonts w:ascii="Arial" w:eastAsia="等线" w:hAnsi="Arial" w:cs="Arial" w:hint="eastAsia"/>
          <w:b/>
          <w:sz w:val="36"/>
        </w:rPr>
        <w:t>8</w:t>
      </w:r>
      <w:r w:rsidR="00AE1037">
        <w:rPr>
          <w:rFonts w:ascii="Arial" w:eastAsia="等线" w:hAnsi="Arial" w:cs="Arial"/>
          <w:b/>
          <w:sz w:val="36"/>
        </w:rPr>
        <w:t>/15</w:t>
      </w:r>
    </w:p>
    <w:p w14:paraId="4E2006CE" w14:textId="1D8518F0" w:rsidR="0067366F" w:rsidRDefault="00435784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C0C50">
        <w:rPr>
          <w:rFonts w:ascii="Segoe UI Emoji" w:eastAsia="等线" w:hAnsi="Segoe UI Emoji" w:cs="Segoe UI Emoji"/>
          <w:color w:val="3370FF"/>
          <w:sz w:val="22"/>
        </w:rPr>
        <w:t>✔</w:t>
      </w:r>
      <w:r w:rsidR="00AE103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AE1037">
        <w:rPr>
          <w:rFonts w:ascii="Segoe UI Emoji" w:eastAsia="等线" w:hAnsi="Segoe UI Emoji" w:cs="Segoe UI Emoji" w:hint="eastAsia"/>
          <w:color w:val="3370FF"/>
          <w:sz w:val="22"/>
        </w:rPr>
        <w:t>耐心看完所有的</w:t>
      </w:r>
    </w:p>
    <w:p w14:paraId="3DB1DBE3" w14:textId="2D67CB24" w:rsidR="0067366F" w:rsidRDefault="00435784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115575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247FBFD" w14:textId="6AE26B73" w:rsidR="00FE5618" w:rsidRPr="00FE5618" w:rsidRDefault="00435784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4652C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就是找规律</w:t>
      </w:r>
    </w:p>
    <w:p w14:paraId="6B4D5F24" w14:textId="1D49C645" w:rsidR="0067366F" w:rsidRPr="00924AB1" w:rsidRDefault="004652C0" w:rsidP="00FE561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并不认同，为什么这么搞，什么特定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相关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放屁扯淡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>，个人认为普通话太差，讲的啰嗦也不算很清楚。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77616EF6" w14:textId="15FF1780" w:rsidR="00924AB1" w:rsidRDefault="00924AB1" w:rsidP="00924AB1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勉强先看，自己带脑子思考批判去看！！</w:t>
      </w:r>
    </w:p>
    <w:p w14:paraId="1247D374" w14:textId="15482434" w:rsidR="0067366F" w:rsidRPr="00212B0F" w:rsidRDefault="00435784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行吧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竟然是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FE5618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BA1A926" w14:textId="66950252" w:rsidR="00212B0F" w:rsidRDefault="00212B0F" w:rsidP="00212B0F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n&amp;1=0</w:t>
      </w:r>
      <w:r>
        <w:rPr>
          <w:rFonts w:ascii="Segoe UI Emoji" w:eastAsia="等线" w:hAnsi="Segoe UI Emoji" w:cs="Segoe UI Emoji" w:hint="eastAsia"/>
          <w:color w:val="3370FF"/>
          <w:sz w:val="22"/>
        </w:rPr>
        <w:t>是偶数，否则奇数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按位与</w:t>
      </w:r>
    </w:p>
    <w:p w14:paraId="6887C7DA" w14:textId="78592F94" w:rsidR="0067366F" w:rsidRPr="00540AAF" w:rsidRDefault="00435784" w:rsidP="0022071B">
      <w:pPr>
        <w:pStyle w:val="HTML0"/>
        <w:numPr>
          <w:ilvl w:val="0"/>
          <w:numId w:val="111"/>
        </w:numPr>
        <w:rPr>
          <w:color w:val="3B3B3B"/>
          <w:sz w:val="21"/>
          <w:szCs w:val="21"/>
        </w:rPr>
      </w:pPr>
      <w:hyperlink r:id="rId1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  <w:r w:rsidR="00540AAF" w:rsidRPr="00540AAF">
        <w:rPr>
          <w:rFonts w:ascii="Consolas" w:hAnsi="Consolas"/>
          <w:color w:val="3B3B3B"/>
          <w:szCs w:val="21"/>
        </w:rPr>
        <w:t xml:space="preserve">    </w:t>
      </w:r>
      <w:r w:rsidR="00540AAF" w:rsidRPr="00540AAF">
        <w:rPr>
          <w:rFonts w:ascii="Consolas" w:hAnsi="Consolas"/>
          <w:color w:val="008000"/>
          <w:szCs w:val="21"/>
        </w:rPr>
        <w:t xml:space="preserve"># </w:t>
      </w:r>
      <w:r w:rsidR="00540AAF" w:rsidRPr="00540AAF">
        <w:rPr>
          <w:rFonts w:ascii="Consolas" w:hAnsi="Consolas"/>
          <w:color w:val="008000"/>
          <w:szCs w:val="21"/>
        </w:rPr>
        <w:t>测试用例有问题</w:t>
      </w:r>
      <w:r w:rsidR="00540AAF" w:rsidRPr="00540AAF">
        <w:rPr>
          <w:rFonts w:ascii="Consolas" w:hAnsi="Consolas"/>
          <w:color w:val="008000"/>
          <w:szCs w:val="21"/>
        </w:rPr>
        <w:t xml:space="preserve"> tmd</w:t>
      </w:r>
      <w:r w:rsidR="00540AAF">
        <w:rPr>
          <w:color w:val="3B3B3B"/>
          <w:sz w:val="21"/>
          <w:szCs w:val="21"/>
        </w:rPr>
        <w:t>"-</w:t>
      </w:r>
      <w:r w:rsidR="00540AAF" w:rsidRPr="00540AAF">
        <w:rPr>
          <w:color w:val="3B3B3B"/>
          <w:sz w:val="21"/>
          <w:szCs w:val="21"/>
        </w:rPr>
        <w:t>91283472332"</w:t>
      </w:r>
    </w:p>
    <w:p w14:paraId="3C0AF7AC" w14:textId="349BD959" w:rsidR="0067366F" w:rsidRDefault="00435784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CC5688" w14:textId="38398E6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  <w:r w:rsidR="00F04F49">
        <w:rPr>
          <w:rFonts w:ascii="Arial" w:eastAsia="等线" w:hAnsi="Arial" w:cs="Arial" w:hint="eastAsia"/>
          <w:b/>
          <w:sz w:val="36"/>
        </w:rPr>
        <w:t>8/</w:t>
      </w:r>
      <w:r w:rsidR="00F04F49">
        <w:rPr>
          <w:rFonts w:ascii="Arial" w:eastAsia="等线" w:hAnsi="Arial" w:cs="Arial"/>
          <w:b/>
          <w:sz w:val="36"/>
        </w:rPr>
        <w:t>16</w:t>
      </w:r>
    </w:p>
    <w:p w14:paraId="3920591A" w14:textId="1542A735" w:rsidR="0067366F" w:rsidRDefault="00A54DCE" w:rsidP="00D43105">
      <w:r>
        <w:t>在排序数组中进行二分查找</w:t>
      </w:r>
      <w:r w:rsidR="00D43105">
        <w:rPr>
          <w:rFonts w:hint="eastAsia"/>
        </w:rPr>
        <w:t xml:space="preserve"> 太慢了t</w:t>
      </w:r>
      <w:r w:rsidR="00D43105">
        <w:t>md</w:t>
      </w:r>
      <w:r w:rsidR="00D43105">
        <w:rPr>
          <w:rFonts w:hint="eastAsia"/>
        </w:rPr>
        <w:t>搞了3</w:t>
      </w:r>
      <w:r w:rsidR="00D43105">
        <w:t>-4</w:t>
      </w:r>
      <w:r w:rsidR="00D43105">
        <w:rPr>
          <w:rFonts w:hint="eastAsia"/>
        </w:rPr>
        <w:t>个小时，太耗时间了，必须控制时间了开始，分清主次了</w:t>
      </w:r>
    </w:p>
    <w:p w14:paraId="2C217712" w14:textId="77777777" w:rsidR="002B5A75" w:rsidRDefault="00D43105" w:rsidP="00D43105">
      <w:r>
        <w:rPr>
          <w:rFonts w:hint="eastAsia"/>
        </w:rPr>
        <w:t>类似高中要学1</w:t>
      </w:r>
      <w:r>
        <w:t>0</w:t>
      </w:r>
      <w:r>
        <w:rPr>
          <w:rFonts w:hint="eastAsia"/>
        </w:rPr>
        <w:t>门课，但是只有6门要高考 ！！tha</w:t>
      </w:r>
      <w:r>
        <w:t>t’s it</w:t>
      </w:r>
    </w:p>
    <w:p w14:paraId="391557AC" w14:textId="3B0406EF" w:rsidR="00D43105" w:rsidRDefault="002B5A75" w:rsidP="00D43105">
      <w:r>
        <w:rPr>
          <w:rFonts w:hint="eastAsia"/>
        </w:rPr>
        <w:t>想做一堆分类讨论的数学题！！！</w:t>
      </w:r>
      <w:r w:rsidR="00D43105"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357B3BB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  <w:r w:rsidR="0070736A">
              <w:rPr>
                <w:rFonts w:ascii="Arial" w:eastAsia="等线" w:hAnsi="Arial" w:cs="Arial" w:hint="eastAsia"/>
                <w:b/>
                <w:sz w:val="28"/>
              </w:rPr>
              <w:t>8</w:t>
            </w:r>
            <w:r w:rsidR="0070736A">
              <w:rPr>
                <w:rFonts w:ascii="Arial" w:eastAsia="等线" w:hAnsi="Arial" w:cs="Arial"/>
                <w:b/>
                <w:sz w:val="28"/>
              </w:rPr>
              <w:t>/14</w:t>
            </w:r>
          </w:p>
          <w:p w14:paraId="0ED8CF3F" w14:textId="4AAF6D7D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50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  <w:r w:rsidR="001C3297">
              <w:rPr>
                <w:rFonts w:ascii="Segoe UI Emoji" w:eastAsia="等线" w:hAnsi="Segoe UI Emoji" w:cs="Segoe UI Emoji"/>
                <w:color w:val="3370FF"/>
                <w:sz w:val="22"/>
              </w:rPr>
              <w:t>✔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</w:t>
            </w:r>
            <w:r w:rsidR="00DB54A5">
              <w:rPr>
                <w:rFonts w:ascii="Segoe UI Emoji" w:eastAsia="等线" w:hAnsi="Segoe UI Emoji" w:cs="Segoe UI Emoji" w:hint="eastAsia"/>
                <w:color w:val="3370FF"/>
                <w:sz w:val="22"/>
              </w:rPr>
              <w:t>leetcode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>22</w:t>
            </w:r>
            <w:r w:rsidR="0012111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, </w:t>
            </w:r>
            <w:r w:rsidR="00493B8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433, 704</w:t>
            </w:r>
          </w:p>
          <w:p w14:paraId="2E936AD8" w14:textId="0D8E6F96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51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  <w:r w:rsidR="00493B85">
              <w:rPr>
                <w:rFonts w:ascii="Arial" w:eastAsia="等线" w:hAnsi="Arial" w:cs="Arial"/>
                <w:color w:val="3370FF"/>
                <w:sz w:val="22"/>
              </w:rPr>
              <w:t xml:space="preserve"> </w:t>
            </w:r>
            <w:r w:rsidR="00493B85">
              <w:rPr>
                <w:rFonts w:ascii="Arial" w:eastAsia="等线" w:hAnsi="Arial" w:cs="Arial" w:hint="eastAsia"/>
                <w:color w:val="3370FF"/>
                <w:sz w:val="22"/>
              </w:rPr>
              <w:t>没看不能</w:t>
            </w:r>
            <w:proofErr w:type="gramStart"/>
            <w:r w:rsidR="00493B85">
              <w:rPr>
                <w:rFonts w:ascii="Arial" w:eastAsia="等线" w:hAnsi="Arial" w:cs="Arial" w:hint="eastAsia"/>
                <w:color w:val="3370FF"/>
                <w:sz w:val="22"/>
              </w:rPr>
              <w:t>快进傻逼玩意</w:t>
            </w:r>
            <w:proofErr w:type="gramEnd"/>
          </w:p>
        </w:tc>
      </w:tr>
    </w:tbl>
    <w:p w14:paraId="2DEA5978" w14:textId="0AC95EF3" w:rsidR="0067366F" w:rsidRDefault="00435784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B0EA9">
        <w:rPr>
          <w:rFonts w:ascii="Segoe UI Emoji" w:eastAsia="等线" w:hAnsi="Segoe UI Emoji" w:cs="Segoe UI Emoji"/>
          <w:color w:val="3370FF"/>
          <w:sz w:val="22"/>
        </w:rPr>
        <w:t>✔</w:t>
      </w:r>
      <w:r w:rsidR="001B0EA9">
        <w:rPr>
          <w:rFonts w:ascii="Segoe UI Emoji" w:eastAsia="等线" w:hAnsi="Segoe UI Emoji" w:cs="Segoe UI Emoji" w:hint="eastAsia"/>
          <w:color w:val="3370FF"/>
          <w:sz w:val="22"/>
        </w:rPr>
        <w:t>重点！！！</w:t>
      </w:r>
    </w:p>
    <w:p w14:paraId="12770D24" w14:textId="060AB556" w:rsidR="0067366F" w:rsidRDefault="00435784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524D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524D7">
        <w:rPr>
          <w:rFonts w:ascii="Segoe UI Emoji" w:eastAsia="等线" w:hAnsi="Segoe UI Emoji" w:cs="Segoe UI Emoji" w:hint="eastAsia"/>
          <w:color w:val="3370FF"/>
          <w:sz w:val="22"/>
        </w:rPr>
        <w:t>别光看，要自己根据题目，笔上写然后想过程，</w:t>
      </w:r>
      <w:proofErr w:type="gramStart"/>
      <w:r w:rsidR="005524D7">
        <w:rPr>
          <w:rFonts w:ascii="Segoe UI Emoji" w:eastAsia="等线" w:hAnsi="Segoe UI Emoji" w:cs="Segoe UI Emoji" w:hint="eastAsia"/>
          <w:color w:val="3370FF"/>
          <w:sz w:val="22"/>
        </w:rPr>
        <w:t>机考</w:t>
      </w:r>
      <w:r w:rsidR="005524D7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就是</w:t>
      </w:r>
      <w:proofErr w:type="gramEnd"/>
      <w:r w:rsidR="005524D7">
        <w:rPr>
          <w:rFonts w:ascii="Segoe UI Emoji" w:eastAsia="等线" w:hAnsi="Segoe UI Emoji" w:cs="Segoe UI Emoji" w:hint="eastAsia"/>
          <w:color w:val="3370FF"/>
          <w:sz w:val="22"/>
        </w:rPr>
        <w:t>只看题目然后敲的</w:t>
      </w:r>
    </w:p>
    <w:p w14:paraId="7C3FC88F" w14:textId="4140812C" w:rsidR="0067366F" w:rsidRDefault="00435784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22E6E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922E6E">
        <w:rPr>
          <w:rFonts w:ascii="Segoe UI Emoji" w:eastAsia="等线" w:hAnsi="Segoe UI Emoji" w:cs="Segoe UI Emoji"/>
          <w:color w:val="3370FF"/>
          <w:sz w:val="22"/>
        </w:rPr>
        <w:t>rie-tree=prefix-tree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前缀树字典树；</w:t>
      </w:r>
      <w:r w:rsidR="00803812">
        <w:rPr>
          <w:rFonts w:ascii="Segoe UI Emoji" w:eastAsia="等线" w:hAnsi="Segoe UI Emoji" w:cs="Segoe UI Emoji" w:hint="eastAsia"/>
          <w:color w:val="3370FF"/>
          <w:sz w:val="22"/>
        </w:rPr>
        <w:t>这视频真的好他妈啰嗦啊！！！！</w:t>
      </w:r>
    </w:p>
    <w:p w14:paraId="35FE15C7" w14:textId="3D37D1D5" w:rsidR="0067366F" w:rsidRDefault="00435784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411B8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>数字可以重复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就是</w:t>
      </w:r>
    </w:p>
    <w:p w14:paraId="6F9648A2" w14:textId="66FE193C" w:rsidR="0067366F" w:rsidRDefault="00435784" w:rsidP="005B1386">
      <w:pPr>
        <w:numPr>
          <w:ilvl w:val="0"/>
          <w:numId w:val="116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proofErr w:type="gramStart"/>
      <w:r w:rsidR="005B1386">
        <w:rPr>
          <w:rFonts w:ascii="Segoe UI Emoji" w:eastAsia="等线" w:hAnsi="Segoe UI Emoji" w:cs="Segoe UI Emoji" w:hint="eastAsia"/>
          <w:color w:val="3370FF"/>
          <w:sz w:val="22"/>
        </w:rPr>
        <w:t>网页版刷</w:t>
      </w:r>
      <w:proofErr w:type="gramEnd"/>
      <w:r w:rsidR="005B1386">
        <w:rPr>
          <w:rFonts w:ascii="Segoe UI Emoji" w:eastAsia="等线" w:hAnsi="Segoe UI Emoji" w:cs="Segoe UI Emoji" w:hint="eastAsia"/>
          <w:color w:val="3370FF"/>
          <w:sz w:val="22"/>
        </w:rPr>
        <w:t>的</w:t>
      </w:r>
    </w:p>
    <w:p w14:paraId="736D6AC8" w14:textId="3B7F5A86" w:rsidR="0067366F" w:rsidRDefault="00435784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D6C27">
        <w:rPr>
          <w:rFonts w:ascii="Segoe UI Emoji" w:eastAsia="等线" w:hAnsi="Segoe UI Emoji" w:cs="Segoe UI Emoji"/>
          <w:color w:val="3370FF"/>
          <w:sz w:val="22"/>
        </w:rPr>
        <w:t>✔</w:t>
      </w:r>
      <w:r w:rsidR="007D6C27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7A66547" w14:textId="28F26850" w:rsidR="0067366F" w:rsidRDefault="00435784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3105">
        <w:rPr>
          <w:rFonts w:ascii="Segoe UI Emoji" w:eastAsia="等线" w:hAnsi="Segoe UI Emoji" w:cs="Segoe UI Emoji"/>
          <w:color w:val="3370FF"/>
          <w:sz w:val="22"/>
        </w:rPr>
        <w:t>✔</w:t>
      </w:r>
      <w:r w:rsidR="002B5A7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558840EA" w14:textId="53468CF1" w:rsidR="0067366F" w:rsidRDefault="00435784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B5A7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72F2EF7" w14:textId="7FCD534A" w:rsidR="0067366F" w:rsidRDefault="00435784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9E5B99">
        <w:rPr>
          <w:rFonts w:ascii="Segoe UI Emoji" w:eastAsia="等线" w:hAnsi="Segoe UI Emoji" w:cs="Segoe UI Emoji"/>
          <w:color w:val="3370FF"/>
          <w:sz w:val="22"/>
        </w:rPr>
        <w:t>✔</w:t>
      </w:r>
      <w:r w:rsidR="009E5B99">
        <w:rPr>
          <w:rFonts w:ascii="Segoe UI Emoji" w:eastAsia="等线" w:hAnsi="Segoe UI Emoji" w:cs="Segoe UI Emoji" w:hint="eastAsia"/>
          <w:color w:val="3370FF"/>
          <w:sz w:val="22"/>
        </w:rPr>
        <w:t>类似上面就是有重复数字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>这其实还好，和上面没啥区别</w:t>
      </w:r>
    </w:p>
    <w:p w14:paraId="29A6D944" w14:textId="6F8088FA" w:rsidR="00D04479" w:rsidRDefault="00435784" w:rsidP="00D04479">
      <w:pPr>
        <w:numPr>
          <w:ilvl w:val="0"/>
          <w:numId w:val="121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 w:hint="eastAsia"/>
          <w:sz w:val="22"/>
          <w:shd w:val="clear" w:color="auto" w:fill="FBBFBC"/>
        </w:rPr>
        <w:t>困难</w:t>
      </w:r>
      <w:proofErr w:type="gramStart"/>
      <w:r w:rsidR="0063683A">
        <w:rPr>
          <w:rFonts w:ascii="Arial" w:eastAsia="等线" w:hAnsi="Arial" w:cs="Arial" w:hint="eastAsia"/>
          <w:sz w:val="22"/>
          <w:shd w:val="clear" w:color="auto" w:fill="FBBFBC"/>
        </w:rPr>
        <w:t>题很多是题没</w:t>
      </w:r>
      <w:proofErr w:type="gramEnd"/>
      <w:r w:rsidR="0063683A">
        <w:rPr>
          <w:rFonts w:ascii="Arial" w:eastAsia="等线" w:hAnsi="Arial" w:cs="Arial" w:hint="eastAsia"/>
          <w:sz w:val="22"/>
          <w:shd w:val="clear" w:color="auto" w:fill="FBBFBC"/>
        </w:rPr>
        <w:t>懂</w:t>
      </w:r>
      <w:r w:rsidR="0063683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89BA87" w14:textId="702B3DFA" w:rsidR="00D04479" w:rsidRDefault="00D04479" w:rsidP="00D04479">
      <w:pPr>
        <w:spacing w:before="120" w:after="120" w:line="288" w:lineRule="auto"/>
        <w:jc w:val="left"/>
      </w:pPr>
      <w:r>
        <w:rPr>
          <w:rFonts w:hint="eastAsia"/>
        </w:rPr>
        <w:t>再去人工智能中心实习一下，面试一下试试看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闭右闭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和左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闭右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指向哪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0EAC547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7</w:t>
      </w:r>
    </w:p>
    <w:p w14:paraId="429CB956" w14:textId="15AD165F" w:rsidR="00252A5B" w:rsidRDefault="00A54DCE" w:rsidP="00252A5B">
      <w:pPr>
        <w:spacing w:before="300" w:after="120" w:line="288" w:lineRule="auto"/>
        <w:jc w:val="left"/>
        <w:outlineLvl w:val="2"/>
        <w:rPr>
          <w:rFonts w:ascii="Arial" w:eastAsia="等线" w:hAnsi="Arial" w:cs="Arial"/>
          <w:b/>
          <w:sz w:val="30"/>
        </w:rPr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2C3FFC60" w14:textId="69833CA9" w:rsidR="00252A5B" w:rsidRPr="00252A5B" w:rsidRDefault="00252A5B" w:rsidP="00252A5B">
      <w:r>
        <w:rPr>
          <w:rFonts w:hint="eastAsia"/>
        </w:rPr>
        <w:t>看一遍视频的打法，然后自己写的时候尝试自己回忆，而不是单纯的</w:t>
      </w:r>
      <w:proofErr w:type="gramStart"/>
      <w:r>
        <w:rPr>
          <w:rFonts w:hint="eastAsia"/>
        </w:rPr>
        <w:t>对着敲没意义</w:t>
      </w:r>
      <w:proofErr w:type="gramEnd"/>
      <w:r>
        <w:rPr>
          <w:rFonts w:hint="eastAsia"/>
        </w:rPr>
        <w:t>，还不如c</w:t>
      </w:r>
      <w:r>
        <w:t>trl c  v</w:t>
      </w:r>
    </w:p>
    <w:p w14:paraId="10E306C9" w14:textId="74B0F731" w:rsidR="0067366F" w:rsidRDefault="00435784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确实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easy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分类讨论即可</w:t>
      </w:r>
    </w:p>
    <w:p w14:paraId="7087F82D" w14:textId="5131D0D1" w:rsidR="0067366F" w:rsidRDefault="00435784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双指针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二分查找，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two</w:t>
      </w:r>
      <w:r w:rsidR="00252A5B">
        <w:rPr>
          <w:rFonts w:ascii="Segoe UI Emoji" w:eastAsia="等线" w:hAnsi="Segoe UI Emoji" w:cs="Segoe UI Emoji"/>
          <w:color w:val="3370FF"/>
          <w:sz w:val="22"/>
        </w:rPr>
        <w:t>-pointers + binary-search</w:t>
      </w:r>
    </w:p>
    <w:p w14:paraId="2B48C82A" w14:textId="70E56943" w:rsidR="0067366F" w:rsidRDefault="00435784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6754EE">
        <w:rPr>
          <w:rFonts w:ascii="Segoe UI Emoji" w:eastAsia="等线" w:hAnsi="Segoe UI Emoji" w:cs="Segoe UI Emoji" w:hint="eastAsia"/>
          <w:color w:val="3370FF"/>
          <w:sz w:val="22"/>
        </w:rPr>
        <w:t>类似上一题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476DA459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</w:t>
            </w:r>
            <w:r>
              <w:rPr>
                <w:rFonts w:ascii="Arial" w:eastAsia="等线" w:hAnsi="Arial" w:cs="Arial"/>
                <w:sz w:val="22"/>
              </w:rPr>
              <w:lastRenderedPageBreak/>
              <w:t>组中进行二分查找的思路是类似的。</w:t>
            </w:r>
            <w:r w:rsidR="006754EE" w:rsidRPr="006754EE">
              <w:rPr>
                <w:rFonts w:ascii="Arial" w:eastAsia="等线" w:hAnsi="Arial" w:cs="Arial" w:hint="eastAsia"/>
                <w:b/>
                <w:sz w:val="22"/>
              </w:rPr>
              <w:t>妙啊</w:t>
            </w:r>
            <w:r w:rsidR="006754EE">
              <w:rPr>
                <w:rFonts w:ascii="Arial" w:eastAsia="等线" w:hAnsi="Arial" w:cs="Arial" w:hint="eastAsia"/>
                <w:b/>
                <w:sz w:val="22"/>
              </w:rPr>
              <w:t>！！！</w:t>
            </w:r>
          </w:p>
          <w:p w14:paraId="37D18F72" w14:textId="7DE8A43C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</w:t>
            </w:r>
            <w:r w:rsidRPr="00B97AEC">
              <w:rPr>
                <w:rFonts w:ascii="Arial" w:eastAsia="等线" w:hAnsi="Arial" w:cs="Arial"/>
                <w:b/>
                <w:sz w:val="22"/>
              </w:rPr>
              <w:t>初始化</w:t>
            </w:r>
            <w:r>
              <w:rPr>
                <w:rFonts w:ascii="Arial" w:eastAsia="等线" w:hAnsi="Arial" w:cs="Arial"/>
                <w:sz w:val="22"/>
              </w:rPr>
              <w:t>，和在数组中不完全一样</w:t>
            </w:r>
            <w:r w:rsidR="00B97AEC">
              <w:rPr>
                <w:rFonts w:ascii="Arial" w:eastAsia="等线" w:hAnsi="Arial" w:cs="Arial" w:hint="eastAsia"/>
                <w:sz w:val="22"/>
              </w:rPr>
              <w:t>，每次不一样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2F18F4B6" w14:textId="77777777" w:rsidR="0067366F" w:rsidRPr="00B97AEC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BEBCC30" w14:textId="77777777" w:rsidR="00B97AEC" w:rsidRDefault="00B97AEC" w:rsidP="00B97AEC">
            <w:proofErr w:type="gramStart"/>
            <w:r>
              <w:t>L</w:t>
            </w:r>
            <w:r>
              <w:rPr>
                <w:rFonts w:hint="eastAsia"/>
              </w:rPr>
              <w:t>eft</w:t>
            </w:r>
            <w:r>
              <w:t>,right</w:t>
            </w:r>
            <w:proofErr w:type="gramEnd"/>
            <w:r>
              <w:t>= ,</w:t>
            </w:r>
          </w:p>
          <w:p w14:paraId="0F1B16F8" w14:textId="77777777" w:rsidR="00B97AEC" w:rsidRDefault="00B97AEC" w:rsidP="00B97AEC">
            <w:r>
              <w:t>(Ans</w:t>
            </w:r>
            <w:r>
              <w:rPr>
                <w:rFonts w:hint="eastAsia"/>
              </w:rPr>
              <w:t>可选</w:t>
            </w:r>
            <w:r>
              <w:t>)</w:t>
            </w:r>
          </w:p>
          <w:p w14:paraId="4A69C3A8" w14:textId="77777777" w:rsidR="00B97AEC" w:rsidRDefault="00B97AEC" w:rsidP="00B97AEC">
            <w:proofErr w:type="gramStart"/>
            <w:r>
              <w:t>While(</w:t>
            </w:r>
            <w:proofErr w:type="gramEnd"/>
            <w:r>
              <w:t xml:space="preserve">) </w:t>
            </w:r>
          </w:p>
          <w:p w14:paraId="1173055F" w14:textId="77777777" w:rsidR="00B97AEC" w:rsidRDefault="00B97AEC" w:rsidP="00B97AEC">
            <w:r>
              <w:rPr>
                <w:rFonts w:hint="eastAsia"/>
              </w:rPr>
              <w:t xml:space="preserve"> </w:t>
            </w:r>
            <w:r>
              <w:t xml:space="preserve">       If </w:t>
            </w:r>
          </w:p>
          <w:p w14:paraId="7D78D74F" w14:textId="6DE55176" w:rsidR="00B97AEC" w:rsidRDefault="00B97AEC" w:rsidP="00B97AEC">
            <w:pPr>
              <w:spacing w:before="120" w:after="120" w:line="288" w:lineRule="auto"/>
              <w:jc w:val="left"/>
            </w:pPr>
          </w:p>
        </w:tc>
      </w:tr>
    </w:tbl>
    <w:p w14:paraId="481ECADF" w14:textId="0CF67D0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六天（周五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8,</w:t>
      </w:r>
      <w:r w:rsidR="00866652">
        <w:rPr>
          <w:rFonts w:ascii="Arial" w:eastAsia="等线" w:hAnsi="Arial" w:cs="Arial"/>
          <w:b/>
          <w:sz w:val="36"/>
        </w:rPr>
        <w:t xml:space="preserve"> 20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5080FF7E" w:rsidR="0067366F" w:rsidRDefault="00435784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239AC">
        <w:rPr>
          <w:rFonts w:ascii="Segoe UI Emoji" w:eastAsia="等线" w:hAnsi="Segoe UI Emoji" w:cs="Segoe UI Emoji"/>
          <w:color w:val="3370FF"/>
          <w:sz w:val="22"/>
        </w:rPr>
        <w:t>✔</w:t>
      </w:r>
      <w:r w:rsidR="002239AC">
        <w:rPr>
          <w:rFonts w:ascii="Segoe UI Emoji" w:eastAsia="等线" w:hAnsi="Segoe UI Emoji" w:cs="Segoe UI Emoji" w:hint="eastAsia"/>
          <w:color w:val="3370FF"/>
          <w:sz w:val="22"/>
        </w:rPr>
        <w:t>类似上面再套一个列</w:t>
      </w:r>
      <w:r w:rsidR="00F15C66">
        <w:rPr>
          <w:rFonts w:ascii="Segoe UI Emoji" w:eastAsia="等线" w:hAnsi="Segoe UI Emoji" w:cs="Segoe UI Emoji" w:hint="eastAsia"/>
          <w:color w:val="3370FF"/>
          <w:sz w:val="22"/>
        </w:rPr>
        <w:t>；先看遍历第一列的每一行，再遍历列</w:t>
      </w:r>
    </w:p>
    <w:p w14:paraId="4B48FED7" w14:textId="06EA7CDF" w:rsidR="0067366F" w:rsidRDefault="00435784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70FA3">
        <w:rPr>
          <w:rFonts w:ascii="Segoe UI Emoji" w:eastAsia="等线" w:hAnsi="Segoe UI Emoji" w:cs="Segoe UI Emoji"/>
          <w:color w:val="3370FF"/>
          <w:sz w:val="22"/>
        </w:rPr>
        <w:t>✔</w:t>
      </w:r>
      <w:r w:rsidR="00270FA3">
        <w:rPr>
          <w:rFonts w:ascii="Segoe UI Emoji" w:eastAsia="等线" w:hAnsi="Segoe UI Emoji" w:cs="Segoe UI Emoji" w:hint="eastAsia"/>
          <w:color w:val="3370FF"/>
          <w:sz w:val="22"/>
        </w:rPr>
        <w:t>一模一样</w:t>
      </w:r>
      <w:r w:rsidR="00856995">
        <w:rPr>
          <w:rFonts w:ascii="Segoe UI Emoji" w:eastAsia="等线" w:hAnsi="Segoe UI Emoji" w:cs="Segoe UI Emoji" w:hint="eastAsia"/>
          <w:color w:val="3370FF"/>
          <w:sz w:val="22"/>
        </w:rPr>
        <w:t>没区别啊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670C70B0" w:rsidR="0067366F" w:rsidRDefault="00435784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A2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D6F696C" w14:textId="600AC6ED" w:rsidR="0067366F" w:rsidRDefault="00435784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50EB46E1" w:rsidR="0067366F" w:rsidRDefault="00A54DCE" w:rsidP="00E42D8F">
      <w:pPr>
        <w:spacing w:before="380" w:after="140" w:line="288" w:lineRule="auto"/>
        <w:ind w:left="2100" w:hanging="2100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七天（周六）</w:t>
      </w:r>
      <w:r w:rsidR="00E42D8F">
        <w:rPr>
          <w:rFonts w:ascii="Arial" w:eastAsia="等线" w:hAnsi="Arial" w:cs="Arial" w:hint="eastAsia"/>
          <w:b/>
          <w:sz w:val="36"/>
        </w:rPr>
        <w:t>8</w:t>
      </w:r>
      <w:r w:rsidR="00866652">
        <w:rPr>
          <w:rFonts w:ascii="Arial" w:eastAsia="等线" w:hAnsi="Arial" w:cs="Arial"/>
          <w:b/>
          <w:sz w:val="36"/>
        </w:rPr>
        <w:t>/20</w:t>
      </w:r>
    </w:p>
    <w:p w14:paraId="11FCCF45" w14:textId="617536C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地址：</w:t>
      </w:r>
      <w:hyperlink r:id="rId169" w:history="1">
        <w:r w:rsidR="004406F8" w:rsidRPr="00A112E1">
          <w:rPr>
            <w:rStyle w:val="a9"/>
            <w:rFonts w:ascii="Arial" w:eastAsia="等线" w:hAnsi="Arial" w:cs="Arial"/>
            <w:sz w:val="22"/>
          </w:rPr>
          <w:t>https://ntpkq.h5.xeknow.com/sl/NfB4R</w:t>
        </w:r>
      </w:hyperlink>
      <w:r w:rsidR="004406F8">
        <w:rPr>
          <w:rFonts w:ascii="Arial" w:eastAsia="等线" w:hAnsi="Arial" w:cs="Arial" w:hint="eastAsia"/>
          <w:sz w:val="22"/>
        </w:rPr>
        <w:t>、没看视频，直接看的代码注释！！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695439C5" w:rsidR="0067366F" w:rsidRPr="00330B76" w:rsidRDefault="00435784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has</w:t>
      </w:r>
      <w:r w:rsidR="00330B76">
        <w:rPr>
          <w:rFonts w:ascii="Segoe UI Emoji" w:eastAsia="等线" w:hAnsi="Segoe UI Emoji" w:cs="Segoe UI Emoji"/>
          <w:color w:val="3370FF"/>
          <w:sz w:val="22"/>
        </w:rPr>
        <w:t>h-table(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无重复字符</w:t>
      </w:r>
      <w:r w:rsidR="00330B76">
        <w:rPr>
          <w:rFonts w:ascii="Segoe UI Emoji" w:eastAsia="等线" w:hAnsi="Segoe UI Emoji" w:cs="Segoe UI Emoji"/>
          <w:color w:val="3370FF"/>
          <w:sz w:val="22"/>
        </w:rPr>
        <w:t>)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slidi</w:t>
      </w:r>
      <w:r w:rsidR="00330B76">
        <w:rPr>
          <w:rFonts w:ascii="Segoe UI Emoji" w:eastAsia="等线" w:hAnsi="Segoe UI Emoji" w:cs="Segoe UI Emoji"/>
          <w:color w:val="3370FF"/>
          <w:sz w:val="22"/>
        </w:rPr>
        <w:t>ng-window, two-pointers  ;</w:t>
      </w:r>
    </w:p>
    <w:p w14:paraId="5F3933E0" w14:textId="31454C36" w:rsidR="00330B76" w:rsidRDefault="00330B76" w:rsidP="00330B76">
      <w:pPr>
        <w:spacing w:before="120" w:after="120" w:line="288" w:lineRule="auto"/>
        <w:ind w:left="420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Python</w:t>
      </w:r>
      <w:r>
        <w:rPr>
          <w:rFonts w:ascii="Segoe UI Emoji" w:eastAsia="等线" w:hAnsi="Segoe UI Emoji" w:cs="Segoe UI Emoji" w:hint="eastAsia"/>
          <w:color w:val="3370FF"/>
          <w:sz w:val="22"/>
        </w:rPr>
        <w:t>里的</w:t>
      </w:r>
      <w:r>
        <w:rPr>
          <w:rFonts w:ascii="Segoe UI Emoji" w:eastAsia="等线" w:hAnsi="Segoe UI Emoji" w:cs="Segoe UI Emoji" w:hint="eastAsia"/>
          <w:color w:val="3370FF"/>
          <w:sz w:val="22"/>
        </w:rPr>
        <w:t>h</w:t>
      </w:r>
      <w:r>
        <w:rPr>
          <w:rFonts w:ascii="Segoe UI Emoji" w:eastAsia="等线" w:hAnsi="Segoe UI Emoji" w:cs="Segoe UI Emoji"/>
          <w:color w:val="3370FF"/>
          <w:sz w:val="22"/>
        </w:rPr>
        <w:t>ash-table</w:t>
      </w:r>
      <w:r>
        <w:rPr>
          <w:rFonts w:ascii="Segoe UI Emoji" w:eastAsia="等线" w:hAnsi="Segoe UI Emoji" w:cs="Segoe UI Emoji" w:hint="eastAsia"/>
          <w:color w:val="3370FF"/>
          <w:sz w:val="22"/>
        </w:rPr>
        <w:t>用</w:t>
      </w:r>
      <w:r>
        <w:rPr>
          <w:rFonts w:ascii="Segoe UI Emoji" w:eastAsia="等线" w:hAnsi="Segoe UI Emoji" w:cs="Segoe UI Emoji" w:hint="eastAsia"/>
          <w:color w:val="3370FF"/>
          <w:sz w:val="22"/>
        </w:rPr>
        <w:t>set</w:t>
      </w:r>
      <w:r>
        <w:rPr>
          <w:rFonts w:ascii="Segoe UI Emoji" w:eastAsia="等线" w:hAnsi="Segoe UI Emoji" w:cs="Segoe UI Emoji" w:hint="eastAsia"/>
          <w:color w:val="3370FF"/>
          <w:sz w:val="22"/>
        </w:rPr>
        <w:t>实现，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set</w:t>
      </w:r>
      <w:r>
        <w:rPr>
          <w:rFonts w:ascii="Segoe UI Emoji" w:eastAsia="等线" w:hAnsi="Segoe UI Emoji" w:cs="Segoe UI Emoji"/>
          <w:color w:val="3370FF"/>
          <w:sz w:val="22"/>
        </w:rPr>
        <w:t>.</w:t>
      </w:r>
      <w:proofErr w:type="gramStart"/>
      <w:r>
        <w:rPr>
          <w:rFonts w:ascii="Segoe UI Emoji" w:eastAsia="等线" w:hAnsi="Segoe UI Emoji" w:cs="Segoe UI Emoji"/>
          <w:color w:val="3370FF"/>
          <w:sz w:val="22"/>
        </w:rPr>
        <w:t>remove(</w:t>
      </w:r>
      <w:proofErr w:type="gramEnd"/>
      <w:r>
        <w:rPr>
          <w:rFonts w:ascii="Segoe UI Emoji" w:eastAsia="等线" w:hAnsi="Segoe UI Emoji" w:cs="Segoe UI Emoji"/>
          <w:color w:val="3370FF"/>
          <w:sz w:val="22"/>
        </w:rPr>
        <w:t>)</w:t>
      </w:r>
    </w:p>
    <w:p w14:paraId="713C5A04" w14:textId="15966831" w:rsidR="0067366F" w:rsidRDefault="00435784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35650E7" w14:textId="101D2EFE" w:rsidR="0067366F" w:rsidRPr="004B3564" w:rsidRDefault="00435784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哪些</w:t>
      </w:r>
      <w:proofErr w:type="gramStart"/>
      <w:r w:rsidR="004B3564">
        <w:rPr>
          <w:rFonts w:ascii="Segoe UI Emoji" w:eastAsia="等线" w:hAnsi="Segoe UI Emoji" w:cs="Segoe UI Emoji" w:hint="eastAsia"/>
          <w:color w:val="3370FF"/>
          <w:sz w:val="22"/>
        </w:rPr>
        <w:t>傻逼想</w:t>
      </w:r>
      <w:proofErr w:type="gramEnd"/>
      <w:r w:rsidR="004B3564">
        <w:rPr>
          <w:rFonts w:ascii="Segoe UI Emoji" w:eastAsia="等线" w:hAnsi="Segoe UI Emoji" w:cs="Segoe UI Emoji" w:hint="eastAsia"/>
          <w:color w:val="3370FF"/>
          <w:sz w:val="22"/>
        </w:rPr>
        <w:t>出来的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稀奇古怪的题目，又臭又长，我真的服了</w:t>
      </w:r>
    </w:p>
    <w:p w14:paraId="4AA07734" w14:textId="19BC28E8" w:rsidR="004B3564" w:rsidRDefault="004B3564" w:rsidP="004B3564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P</w:t>
      </w:r>
      <w:r>
        <w:rPr>
          <w:rFonts w:ascii="Segoe UI Emoji" w:eastAsia="等线" w:hAnsi="Segoe UI Emoji" w:cs="Segoe UI Emoji" w:hint="eastAsia"/>
          <w:color w:val="3370FF"/>
          <w:sz w:val="22"/>
        </w:rPr>
        <w:t>ython</w:t>
      </w:r>
      <w:r>
        <w:rPr>
          <w:rFonts w:ascii="Segoe UI Emoji" w:eastAsia="等线" w:hAnsi="Segoe UI Emoji" w:cs="Segoe UI Emoji"/>
          <w:color w:val="3370FF"/>
          <w:sz w:val="22"/>
        </w:rPr>
        <w:t xml:space="preserve">: </w:t>
      </w:r>
      <w:proofErr w:type="gramStart"/>
      <w:r>
        <w:rPr>
          <w:rFonts w:ascii="Segoe UI Emoji" w:eastAsia="等线" w:hAnsi="Segoe UI Emoji" w:cs="Segoe UI Emoji"/>
          <w:color w:val="3370FF"/>
          <w:sz w:val="22"/>
        </w:rPr>
        <w:t>set</w:t>
      </w:r>
      <w:r>
        <w:rPr>
          <w:rFonts w:ascii="Segoe UI Emoji" w:eastAsia="等线" w:hAnsi="Segoe UI Emoji" w:cs="Segoe UI Emoji" w:hint="eastAsia"/>
          <w:color w:val="3370FF"/>
          <w:sz w:val="22"/>
        </w:rPr>
        <w:t>.</w:t>
      </w:r>
      <w:r>
        <w:rPr>
          <w:rFonts w:ascii="Segoe UI Emoji" w:eastAsia="等线" w:hAnsi="Segoe UI Emoji" w:cs="Segoe UI Emoji"/>
          <w:color w:val="3370FF"/>
          <w:sz w:val="22"/>
        </w:rPr>
        <w:t>add(</w:t>
      </w:r>
      <w:proofErr w:type="gramEnd"/>
      <w:r>
        <w:rPr>
          <w:rFonts w:ascii="Segoe UI Emoji" w:eastAsia="等线" w:hAnsi="Segoe UI Emoji" w:cs="Segoe UI Emoji"/>
          <w:color w:val="3370FF"/>
          <w:sz w:val="22"/>
        </w:rPr>
        <w:t>)</w:t>
      </w:r>
    </w:p>
    <w:p w14:paraId="62A3AC7B" w14:textId="0298D1BB" w:rsidR="00867139" w:rsidRDefault="00435784" w:rsidP="00867139">
      <w:pPr>
        <w:numPr>
          <w:ilvl w:val="0"/>
          <w:numId w:val="143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BB2B758" w14:textId="38212BFF" w:rsidR="00867139" w:rsidRDefault="00867139" w:rsidP="00867139">
      <w:r>
        <w:rPr>
          <w:rFonts w:hint="eastAsia"/>
        </w:rPr>
        <w:t xml:space="preserve">真tm烦： </w:t>
      </w:r>
      <w:hyperlink r:id="rId174" w:history="1">
        <w:r>
          <w:rPr>
            <w:rStyle w:val="a9"/>
          </w:rPr>
          <w:t>Collection包中Counter的8种操作 - 知乎 (zhihu.com)</w:t>
        </w:r>
      </w:hyperlink>
      <w:r>
        <w:t xml:space="preserve"> </w:t>
      </w:r>
      <w:r>
        <w:rPr>
          <w:rFonts w:hint="eastAsia"/>
        </w:rPr>
        <w:t>hash表</w:t>
      </w:r>
    </w:p>
    <w:p w14:paraId="6BA196D2" w14:textId="3AC0A66E" w:rsidR="0063547B" w:rsidRDefault="0063547B" w:rsidP="00867139">
      <w:r>
        <w:t>D</w:t>
      </w:r>
      <w:r>
        <w:rPr>
          <w:rFonts w:hint="eastAsia"/>
        </w:rPr>
        <w:t>el</w:t>
      </w:r>
      <w:r>
        <w:t xml:space="preserve"> </w:t>
      </w:r>
      <w:r>
        <w:rPr>
          <w:rFonts w:hint="eastAsia"/>
        </w:rPr>
        <w:t>变量</w:t>
      </w:r>
    </w:p>
    <w:p w14:paraId="3C0CCFFF" w14:textId="5F7E0929" w:rsidR="0067366F" w:rsidRDefault="00435784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最小覆盖子串</w:t>
        </w:r>
        <w:proofErr w:type="gramEnd"/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547B">
        <w:rPr>
          <w:rFonts w:ascii="Arial" w:eastAsia="等线" w:hAnsi="Arial" w:cs="Arial" w:hint="eastAsia"/>
          <w:sz w:val="22"/>
          <w:shd w:val="clear" w:color="auto" w:fill="FBBFBC"/>
        </w:rPr>
        <w:t>难</w:t>
      </w:r>
      <w:r w:rsidR="00F5282D">
        <w:rPr>
          <w:rFonts w:ascii="Arial" w:eastAsia="等线" w:hAnsi="Arial" w:cs="Arial" w:hint="eastAsia"/>
          <w:sz w:val="22"/>
          <w:shd w:val="clear" w:color="auto" w:fill="FBBFBC"/>
        </w:rPr>
        <w:t>看视频了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过于其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使用频率过高，所以才有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了滑窗这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很多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滑窗的</w:t>
            </w:r>
            <w:proofErr w:type="gramEnd"/>
            <w:r w:rsidRPr="00F5282D">
              <w:rPr>
                <w:rFonts w:ascii="Arial" w:eastAsia="等线" w:hAnsi="Arial" w:cs="Arial"/>
                <w:b/>
                <w:sz w:val="22"/>
              </w:rPr>
              <w:t>题目都会用到哈希表</w:t>
            </w:r>
            <w:r>
              <w:rPr>
                <w:rFonts w:ascii="Arial" w:eastAsia="等线" w:hAnsi="Arial" w:cs="Arial"/>
                <w:sz w:val="22"/>
              </w:rPr>
              <w:t>来辅助实现算法，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哈希表一般作为【统计元素频率】</w:t>
            </w:r>
            <w:r>
              <w:rPr>
                <w:rFonts w:ascii="Arial" w:eastAsia="等线" w:hAnsi="Arial" w:cs="Arial"/>
                <w:sz w:val="22"/>
              </w:rPr>
              <w:t>的作用出现，因此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练习滑窗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的题目也可以提高你对哈希表的熟练度。</w:t>
            </w:r>
          </w:p>
        </w:tc>
      </w:tr>
    </w:tbl>
    <w:p w14:paraId="6EBB42F5" w14:textId="44A05D1B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  <w:r w:rsidR="00866652">
        <w:rPr>
          <w:rFonts w:ascii="Arial" w:eastAsia="等线" w:hAnsi="Arial" w:cs="Arial" w:hint="eastAsia"/>
          <w:b/>
          <w:sz w:val="36"/>
        </w:rPr>
        <w:t>8/</w:t>
      </w:r>
      <w:r w:rsidR="00866652">
        <w:rPr>
          <w:rFonts w:ascii="Arial" w:eastAsia="等线" w:hAnsi="Arial" w:cs="Arial"/>
          <w:b/>
          <w:sz w:val="36"/>
        </w:rPr>
        <w:t>20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0132581E" w:rsidR="0067366F" w:rsidRDefault="00435784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5282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D0B8D02" w14:textId="0BA54199" w:rsidR="0067366F" w:rsidRDefault="00435784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80AAA">
        <w:rPr>
          <w:rFonts w:ascii="Segoe UI Emoji" w:eastAsia="等线" w:hAnsi="Segoe UI Emoji" w:cs="Segoe UI Emoji"/>
          <w:color w:val="3370FF"/>
          <w:sz w:val="22"/>
        </w:rPr>
        <w:t>✔</w:t>
      </w:r>
      <w:r w:rsidR="00580AAA">
        <w:rPr>
          <w:rFonts w:ascii="Segoe UI Emoji" w:eastAsia="等线" w:hAnsi="Segoe UI Emoji" w:cs="Segoe UI Emoji" w:hint="eastAsia"/>
          <w:color w:val="3370FF"/>
          <w:sz w:val="22"/>
        </w:rPr>
        <w:t>list</w:t>
      </w:r>
      <w:r w:rsidR="00580AAA">
        <w:rPr>
          <w:rFonts w:ascii="Segoe UI Emoji" w:eastAsia="等线" w:hAnsi="Segoe UI Emoji" w:cs="Segoe UI Emoji"/>
          <w:color w:val="3370FF"/>
          <w:sz w:val="22"/>
        </w:rPr>
        <w:t>.</w:t>
      </w:r>
      <w:proofErr w:type="gramStart"/>
      <w:r w:rsidR="00580AAA">
        <w:rPr>
          <w:rFonts w:ascii="Segoe UI Emoji" w:eastAsia="等线" w:hAnsi="Segoe UI Emoji" w:cs="Segoe UI Emoji"/>
          <w:color w:val="3370FF"/>
          <w:sz w:val="22"/>
        </w:rPr>
        <w:t>sort(</w:t>
      </w:r>
      <w:proofErr w:type="gramEnd"/>
      <w:r w:rsidR="00580AAA">
        <w:rPr>
          <w:rFonts w:ascii="Segoe UI Emoji" w:eastAsia="等线" w:hAnsi="Segoe UI Emoji" w:cs="Segoe UI Emoji"/>
          <w:color w:val="3370FF"/>
          <w:sz w:val="22"/>
        </w:rPr>
        <w:t>)</w:t>
      </w:r>
    </w:p>
    <w:p w14:paraId="3F2D7D76" w14:textId="6BFC1240" w:rsidR="0067366F" w:rsidRPr="00EF6115" w:rsidRDefault="00435784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218815E" w14:textId="03FE9C3F" w:rsidR="00EF6115" w:rsidRDefault="00EF6115" w:rsidP="00EF6115">
      <w:r>
        <w:t xml:space="preserve">Enumerate(a,k) </w:t>
      </w:r>
      <w:r>
        <w:rPr>
          <w:rFonts w:hint="eastAsia"/>
        </w:rPr>
        <w:t>从k开始编号</w:t>
      </w:r>
    </w:p>
    <w:p w14:paraId="4F32FBE5" w14:textId="405507FA" w:rsidR="0067366F" w:rsidRPr="00D60288" w:rsidRDefault="00435784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5F8E440" w14:textId="1F6AC526" w:rsidR="00D60288" w:rsidRDefault="00D60288" w:rsidP="00D60288">
      <w:r>
        <w:t xml:space="preserve">For </w:t>
      </w:r>
      <w:proofErr w:type="gramStart"/>
      <w:r>
        <w:t>c,g</w:t>
      </w:r>
      <w:proofErr w:type="gramEnd"/>
      <w:r>
        <w:t xml:space="preserve"> in zip( list a, list b): </w:t>
      </w:r>
    </w:p>
    <w:p w14:paraId="71F66CD6" w14:textId="74146D50" w:rsidR="0067366F" w:rsidRDefault="00435784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D122A7">
        <w:rPr>
          <mc:AlternateContent>
            <mc:Choice Requires="w16se">
              <w:rFonts w:ascii="Segoe UI Emoji" w:eastAsia="等线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3370FF"/>
          <w:sz w:val="22"/>
        </w:rPr>
        <mc:AlternateContent>
          <mc:Choice Requires="w16se">
            <w16se:symEx w16se:font="Segoe UI Emoji" w16se:char="274C"/>
          </mc:Choice>
          <mc:Fallback>
            <w:t>❌</w:t>
          </mc:Fallback>
        </mc:AlternateContent>
      </w:r>
    </w:p>
    <w:p w14:paraId="15BA361F" w14:textId="7668B1FF" w:rsidR="0067366F" w:rsidRDefault="00435784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3BAF7CA" w14:textId="64DABD64" w:rsidR="0067366F" w:rsidRDefault="00435784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8B0CB1">
        <w:rPr>
          <w:rFonts w:ascii="Segoe UI Emoji" w:eastAsia="Segoe UI Emoji" w:hAnsi="Segoe UI Emoji" w:cs="Segoe UI Emoji" w:hint="eastAsia"/>
          <w:color w:val="3370FF"/>
          <w:sz w:val="22"/>
        </w:rPr>
        <w:t>❌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5467694E" w14:textId="5DA481E4" w:rsidR="00547AD7" w:rsidRPr="00547AD7" w:rsidRDefault="00435784" w:rsidP="00547AD7">
      <w:pPr>
        <w:numPr>
          <w:ilvl w:val="0"/>
          <w:numId w:val="158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  <w:r w:rsidR="00547AD7">
        <w:rPr>
          <w:rFonts w:ascii="Arial" w:eastAsia="等线" w:hAnsi="Arial" w:cs="Arial"/>
          <w:color w:val="3370FF"/>
          <w:sz w:val="22"/>
        </w:rPr>
        <w:t xml:space="preserve">   </w:t>
      </w:r>
      <w:r w:rsidR="00547AD7">
        <w:rPr>
          <w:rFonts w:ascii="Arial" w:eastAsia="等线" w:hAnsi="Arial" w:cs="Arial" w:hint="eastAsia"/>
          <w:color w:val="3370FF"/>
          <w:sz w:val="22"/>
        </w:rPr>
        <w:t>跳着看本来就会</w:t>
      </w:r>
      <w:r w:rsidR="00547AD7">
        <w:rPr>
          <w:rFonts w:ascii="Arial" w:eastAsia="等线" w:hAnsi="Arial" w:cs="Arial" w:hint="eastAsia"/>
          <w:color w:val="3370FF"/>
          <w:sz w:val="22"/>
        </w:rPr>
        <w:t xml:space="preserve"> recursion</w:t>
      </w:r>
      <w:r w:rsidR="00547AD7">
        <w:rPr>
          <w:rFonts w:ascii="Arial" w:eastAsia="等线" w:hAnsi="Arial" w:cs="Arial" w:hint="eastAsia"/>
          <w:color w:val="3370FF"/>
          <w:sz w:val="22"/>
        </w:rPr>
        <w:t>就是套娃</w:t>
      </w:r>
    </w:p>
    <w:p w14:paraId="0B17F095" w14:textId="7599C1C6" w:rsidR="00547AD7" w:rsidRDefault="00547AD7" w:rsidP="00547AD7">
      <w:pPr>
        <w:spacing w:before="120" w:after="120" w:line="288" w:lineRule="auto"/>
        <w:jc w:val="left"/>
      </w:pPr>
      <w:r>
        <w:rPr>
          <w:rFonts w:ascii="Arial" w:eastAsia="等线" w:hAnsi="Arial" w:cs="Arial"/>
          <w:color w:val="3370FF"/>
          <w:sz w:val="22"/>
        </w:rPr>
        <w:t xml:space="preserve">If </w:t>
      </w:r>
      <w:r>
        <w:rPr>
          <w:rFonts w:ascii="Arial" w:eastAsia="等线" w:hAnsi="Arial" w:cs="Arial" w:hint="eastAsia"/>
          <w:color w:val="3370FF"/>
          <w:sz w:val="22"/>
        </w:rPr>
        <w:t>终止；</w:t>
      </w:r>
      <w:r>
        <w:rPr>
          <w:rFonts w:ascii="Arial" w:eastAsia="等线" w:hAnsi="Arial" w:cs="Arial" w:hint="eastAsia"/>
          <w:color w:val="3370FF"/>
          <w:sz w:val="22"/>
        </w:rPr>
        <w:t xml:space="preserve"> if</w:t>
      </w: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else</w:t>
      </w:r>
      <w:r>
        <w:rPr>
          <w:rFonts w:ascii="Arial" w:eastAsia="等线" w:hAnsi="Arial" w:cs="Arial" w:hint="eastAsia"/>
          <w:color w:val="3370FF"/>
          <w:sz w:val="22"/>
        </w:rPr>
        <w:t>不一样的动作！</w:t>
      </w:r>
    </w:p>
    <w:p w14:paraId="27E1CA46" w14:textId="1C19A783" w:rsidR="00547AD7" w:rsidRDefault="00547AD7" w:rsidP="00547AD7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</w:p>
    <w:p w14:paraId="32AF7AE6" w14:textId="6019ECF6" w:rsidR="0067366F" w:rsidRDefault="00435784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47AD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10AA2CC" w14:textId="77777777" w:rsidR="0067366F" w:rsidRDefault="00435784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435784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435784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435784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435784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435784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435784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435784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</w:rPr>
          <w:t>手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撕快速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</w:rPr>
          <w:t>排序</w:t>
        </w:r>
      </w:hyperlink>
    </w:p>
    <w:p w14:paraId="3909BB11" w14:textId="77777777" w:rsidR="0067366F" w:rsidRDefault="00435784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435784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435784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435784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435784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435784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435784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435784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435784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435784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435784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435784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棋盘问题</w:t>
      </w:r>
    </w:p>
    <w:p w14:paraId="265ECFBF" w14:textId="77777777" w:rsidR="0067366F" w:rsidRDefault="00435784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435784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435784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435784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435784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435784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435784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435784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二叉搜索树</w:t>
            </w:r>
            <w:proofErr w:type="gramEnd"/>
            <w:r>
              <w:rPr>
                <w:rFonts w:ascii="Arial" w:eastAsia="等线" w:hAnsi="Arial" w:cs="Arial"/>
                <w:sz w:val="22"/>
              </w:rPr>
              <w:t>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435784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435784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435784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435784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435784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与中序遍历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435784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435784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435784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435784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435784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435784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435784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435784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435784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435784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435784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验证二叉搜索树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435784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435784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435784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删除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435784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把二叉搜索树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435784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435784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435784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435784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36">
        <w:proofErr w:type="gramStart"/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  <w:proofErr w:type="gramEnd"/>
      </w:hyperlink>
    </w:p>
    <w:p w14:paraId="30D50774" w14:textId="77777777" w:rsidR="0067366F" w:rsidRDefault="00435784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栈</w:t>
            </w:r>
            <w:proofErr w:type="gramEnd"/>
            <w:r>
              <w:rPr>
                <w:rFonts w:ascii="Arial" w:eastAsia="等线" w:hAnsi="Arial" w:cs="Arial"/>
                <w:sz w:val="22"/>
              </w:rPr>
              <w:t>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435784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435784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435784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435784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克隆图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435784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435784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435784">
      <w:p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435784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435784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重理解</w:t>
            </w:r>
            <w:proofErr w:type="gramEnd"/>
            <w:r>
              <w:rPr>
                <w:rFonts w:ascii="Arial" w:eastAsia="等线" w:hAnsi="Arial" w:cs="Arial"/>
                <w:b/>
                <w:sz w:val="22"/>
              </w:rPr>
              <w:t>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435784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435784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435784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435784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435784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435784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感兴趣且学有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435784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435784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题之间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435784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435784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435784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435784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435784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435784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个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435784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435784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435784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435784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435784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回文子串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435784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435784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435784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435784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435784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435784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丑数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435784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435784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435784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435784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435784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435784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435784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435784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一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435784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435784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435784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435784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435784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435784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435784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86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435784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7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435784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8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435784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435784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435784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435784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435784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435784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435784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435784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435784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435784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435784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435784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435784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栈</w:t>
        </w:r>
        <w:proofErr w:type="gramEnd"/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435784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</w:t>
        </w:r>
        <w:proofErr w:type="gramStart"/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幂</w:t>
        </w:r>
        <w:proofErr w:type="gramEnd"/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435784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435784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435784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435784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435784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435784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414B79BF" w:rsidR="0067366F" w:rsidRPr="004A1184" w:rsidRDefault="00435784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9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2B66FA30" w14:textId="753DF905" w:rsidR="004A1184" w:rsidRDefault="004A1184" w:rsidP="004A1184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我</w:t>
      </w:r>
      <w:r w:rsidR="00F5282D">
        <w:rPr>
          <w:rFonts w:ascii="Arial" w:eastAsia="等线" w:hAnsi="Arial" w:cs="Arial" w:hint="eastAsia"/>
          <w:color w:val="3370FF"/>
          <w:sz w:val="22"/>
        </w:rPr>
        <w:t>他妈从</w:t>
      </w:r>
      <w:proofErr w:type="gramStart"/>
      <w:r w:rsidR="00F5282D">
        <w:rPr>
          <w:rFonts w:ascii="Arial" w:eastAsia="等线" w:hAnsi="Arial" w:cs="Arial" w:hint="eastAsia"/>
          <w:color w:val="3370FF"/>
          <w:sz w:val="22"/>
        </w:rPr>
        <w:t>研</w:t>
      </w:r>
      <w:proofErr w:type="gramEnd"/>
      <w:r w:rsidR="00F5282D">
        <w:rPr>
          <w:rFonts w:ascii="Arial" w:eastAsia="等线" w:hAnsi="Arial" w:cs="Arial" w:hint="eastAsia"/>
          <w:color w:val="3370FF"/>
          <w:sz w:val="22"/>
        </w:rPr>
        <w:t>三就开始找工作，投简历一直实习，一直面试一直面，面到研五</w:t>
      </w:r>
      <w:r>
        <w:rPr>
          <w:rFonts w:ascii="Arial" w:eastAsia="等线" w:hAnsi="Arial" w:cs="Arial" w:hint="eastAsia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我就不行我找不到工作</w:t>
      </w:r>
      <w:r w:rsidR="00B64DBA">
        <w:rPr>
          <w:rFonts w:ascii="Arial" w:eastAsia="等线" w:hAnsi="Arial" w:cs="Arial" w:hint="eastAsia"/>
          <w:color w:val="3370FF"/>
          <w:sz w:val="22"/>
        </w:rPr>
        <w:t xml:space="preserve"> </w:t>
      </w:r>
      <w:r w:rsidR="00B64DBA">
        <w:rPr>
          <w:rFonts w:ascii="Arial" w:eastAsia="等线" w:hAnsi="Arial" w:cs="Arial" w:hint="eastAsia"/>
          <w:color w:val="3370FF"/>
          <w:sz w:val="22"/>
        </w:rPr>
        <w:t>进大厂的工作，进去当牛马呗，</w:t>
      </w:r>
      <w:r w:rsidR="00B64DBA">
        <w:rPr>
          <w:rFonts w:ascii="Arial" w:eastAsia="等线" w:hAnsi="Arial" w:cs="Arial" w:hint="eastAsia"/>
          <w:color w:val="3370FF"/>
          <w:sz w:val="22"/>
        </w:rPr>
        <w:t xml:space="preserve"> </w:t>
      </w:r>
      <w:r w:rsidR="00B64DBA">
        <w:rPr>
          <w:rFonts w:ascii="Arial" w:eastAsia="等线" w:hAnsi="Arial" w:cs="Arial" w:hint="eastAsia"/>
          <w:color w:val="3370FF"/>
          <w:sz w:val="22"/>
        </w:rPr>
        <w:t>赚几年钱</w:t>
      </w:r>
      <w:r w:rsidR="00B64DBA">
        <w:rPr>
          <w:rFonts w:ascii="Arial" w:eastAsia="等线" w:hAnsi="Arial" w:cs="Arial" w:hint="eastAsia"/>
          <w:color w:val="3370FF"/>
          <w:sz w:val="22"/>
        </w:rPr>
        <w:t xml:space="preserve"> </w:t>
      </w:r>
      <w:r w:rsidR="00B64DBA">
        <w:rPr>
          <w:rFonts w:ascii="Arial" w:eastAsia="等线" w:hAnsi="Arial" w:cs="Arial" w:hint="eastAsia"/>
          <w:color w:val="3370FF"/>
          <w:sz w:val="22"/>
        </w:rPr>
        <w:t>然后去找一份底薪工作，然后当</w:t>
      </w:r>
    </w:p>
    <w:p w14:paraId="135E2966" w14:textId="63D65791" w:rsidR="00F5282D" w:rsidRPr="00F5282D" w:rsidRDefault="00F5282D" w:rsidP="004A1184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color w:val="3370FF"/>
          <w:sz w:val="22"/>
        </w:rPr>
        <w:t>要多投，海投，这样刷一堆面试经验，面出强大！！！！</w:t>
      </w:r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435784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10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435784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11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435784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12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435784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13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phistopheles" w:date="2023-08-01T17:15:00Z" w:initials="m">
    <w:p w14:paraId="73FE721F" w14:textId="77777777" w:rsidR="00435784" w:rsidRDefault="00435784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435784" w:rsidRDefault="00435784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435784" w:rsidRDefault="00435784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435784" w:rsidRDefault="00435784">
      <w:pPr>
        <w:pStyle w:val="a3"/>
      </w:pPr>
    </w:p>
    <w:p w14:paraId="56FBD770" w14:textId="77777777" w:rsidR="00435784" w:rsidRDefault="00435784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435784" w:rsidRDefault="00435784">
      <w:pPr>
        <w:pStyle w:val="a3"/>
      </w:pPr>
    </w:p>
    <w:p w14:paraId="4B7058F9" w14:textId="1684C1F3" w:rsidR="00435784" w:rsidRDefault="00435784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435784" w:rsidRDefault="00435784">
      <w:pPr>
        <w:pStyle w:val="a3"/>
      </w:pPr>
    </w:p>
    <w:p w14:paraId="73E02A19" w14:textId="77777777" w:rsidR="00435784" w:rsidRDefault="00435784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435784" w:rsidRDefault="00435784">
      <w:pPr>
        <w:pStyle w:val="a3"/>
      </w:pPr>
    </w:p>
    <w:p w14:paraId="00003BC7" w14:textId="4D046383" w:rsidR="00435784" w:rsidRDefault="00435784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2" w:author="mephistopheles" w:date="2023-08-02T14:19:00Z" w:initials="m">
    <w:p w14:paraId="0A841A73" w14:textId="77777777" w:rsidR="00435784" w:rsidRPr="009B5B80" w:rsidRDefault="00435784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435784" w:rsidRPr="009B5B80" w:rsidRDefault="00435784" w:rsidP="00243ECC">
      <w:pPr>
        <w:pStyle w:val="a3"/>
      </w:pPr>
    </w:p>
  </w:comment>
  <w:comment w:id="3" w:author="张禄" w:date="2023-05-20T10:02:00Z" w:initials="">
    <w:p w14:paraId="14692E70" w14:textId="77777777" w:rsidR="00435784" w:rsidRDefault="00435784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E609" w14:textId="77777777" w:rsidR="008E1C7A" w:rsidRDefault="008E1C7A">
      <w:r>
        <w:separator/>
      </w:r>
    </w:p>
  </w:endnote>
  <w:endnote w:type="continuationSeparator" w:id="0">
    <w:p w14:paraId="11061129" w14:textId="77777777" w:rsidR="008E1C7A" w:rsidRDefault="008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188E" w14:textId="77777777" w:rsidR="008E1C7A" w:rsidRDefault="008E1C7A">
      <w:r>
        <w:separator/>
      </w:r>
    </w:p>
  </w:footnote>
  <w:footnote w:type="continuationSeparator" w:id="0">
    <w:p w14:paraId="7DA78D48" w14:textId="77777777" w:rsidR="008E1C7A" w:rsidRDefault="008E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4D42F56"/>
    <w:multiLevelType w:val="hybridMultilevel"/>
    <w:tmpl w:val="3F90F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9"/>
  </w:num>
  <w:num w:numId="2">
    <w:abstractNumId w:val="292"/>
  </w:num>
  <w:num w:numId="3">
    <w:abstractNumId w:val="216"/>
  </w:num>
  <w:num w:numId="4">
    <w:abstractNumId w:val="209"/>
  </w:num>
  <w:num w:numId="5">
    <w:abstractNumId w:val="23"/>
  </w:num>
  <w:num w:numId="6">
    <w:abstractNumId w:val="68"/>
  </w:num>
  <w:num w:numId="7">
    <w:abstractNumId w:val="159"/>
  </w:num>
  <w:num w:numId="8">
    <w:abstractNumId w:val="251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7"/>
  </w:num>
  <w:num w:numId="14">
    <w:abstractNumId w:val="217"/>
  </w:num>
  <w:num w:numId="15">
    <w:abstractNumId w:val="48"/>
  </w:num>
  <w:num w:numId="16">
    <w:abstractNumId w:val="208"/>
  </w:num>
  <w:num w:numId="17">
    <w:abstractNumId w:val="11"/>
  </w:num>
  <w:num w:numId="18">
    <w:abstractNumId w:val="14"/>
  </w:num>
  <w:num w:numId="19">
    <w:abstractNumId w:val="119"/>
  </w:num>
  <w:num w:numId="20">
    <w:abstractNumId w:val="225"/>
  </w:num>
  <w:num w:numId="21">
    <w:abstractNumId w:val="50"/>
  </w:num>
  <w:num w:numId="22">
    <w:abstractNumId w:val="230"/>
  </w:num>
  <w:num w:numId="23">
    <w:abstractNumId w:val="286"/>
  </w:num>
  <w:num w:numId="24">
    <w:abstractNumId w:val="224"/>
  </w:num>
  <w:num w:numId="25">
    <w:abstractNumId w:val="31"/>
  </w:num>
  <w:num w:numId="26">
    <w:abstractNumId w:val="10"/>
  </w:num>
  <w:num w:numId="27">
    <w:abstractNumId w:val="60"/>
  </w:num>
  <w:num w:numId="28">
    <w:abstractNumId w:val="243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8"/>
  </w:num>
  <w:num w:numId="34">
    <w:abstractNumId w:val="150"/>
  </w:num>
  <w:num w:numId="35">
    <w:abstractNumId w:val="152"/>
  </w:num>
  <w:num w:numId="36">
    <w:abstractNumId w:val="59"/>
  </w:num>
  <w:num w:numId="37">
    <w:abstractNumId w:val="253"/>
  </w:num>
  <w:num w:numId="38">
    <w:abstractNumId w:val="128"/>
  </w:num>
  <w:num w:numId="39">
    <w:abstractNumId w:val="247"/>
  </w:num>
  <w:num w:numId="40">
    <w:abstractNumId w:val="218"/>
  </w:num>
  <w:num w:numId="41">
    <w:abstractNumId w:val="83"/>
  </w:num>
  <w:num w:numId="42">
    <w:abstractNumId w:val="13"/>
  </w:num>
  <w:num w:numId="43">
    <w:abstractNumId w:val="73"/>
  </w:num>
  <w:num w:numId="44">
    <w:abstractNumId w:val="283"/>
  </w:num>
  <w:num w:numId="45">
    <w:abstractNumId w:val="101"/>
  </w:num>
  <w:num w:numId="46">
    <w:abstractNumId w:val="39"/>
  </w:num>
  <w:num w:numId="47">
    <w:abstractNumId w:val="171"/>
  </w:num>
  <w:num w:numId="48">
    <w:abstractNumId w:val="32"/>
  </w:num>
  <w:num w:numId="49">
    <w:abstractNumId w:val="196"/>
  </w:num>
  <w:num w:numId="50">
    <w:abstractNumId w:val="89"/>
  </w:num>
  <w:num w:numId="51">
    <w:abstractNumId w:val="298"/>
  </w:num>
  <w:num w:numId="52">
    <w:abstractNumId w:val="57"/>
  </w:num>
  <w:num w:numId="53">
    <w:abstractNumId w:val="146"/>
  </w:num>
  <w:num w:numId="54">
    <w:abstractNumId w:val="180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2"/>
  </w:num>
  <w:num w:numId="60">
    <w:abstractNumId w:val="143"/>
  </w:num>
  <w:num w:numId="61">
    <w:abstractNumId w:val="210"/>
  </w:num>
  <w:num w:numId="62">
    <w:abstractNumId w:val="12"/>
  </w:num>
  <w:num w:numId="63">
    <w:abstractNumId w:val="322"/>
  </w:num>
  <w:num w:numId="64">
    <w:abstractNumId w:val="47"/>
  </w:num>
  <w:num w:numId="65">
    <w:abstractNumId w:val="75"/>
  </w:num>
  <w:num w:numId="66">
    <w:abstractNumId w:val="306"/>
  </w:num>
  <w:num w:numId="67">
    <w:abstractNumId w:val="173"/>
  </w:num>
  <w:num w:numId="68">
    <w:abstractNumId w:val="297"/>
  </w:num>
  <w:num w:numId="69">
    <w:abstractNumId w:val="43"/>
  </w:num>
  <w:num w:numId="70">
    <w:abstractNumId w:val="20"/>
  </w:num>
  <w:num w:numId="71">
    <w:abstractNumId w:val="79"/>
  </w:num>
  <w:num w:numId="72">
    <w:abstractNumId w:val="260"/>
  </w:num>
  <w:num w:numId="73">
    <w:abstractNumId w:val="163"/>
  </w:num>
  <w:num w:numId="74">
    <w:abstractNumId w:val="254"/>
  </w:num>
  <w:num w:numId="75">
    <w:abstractNumId w:val="137"/>
  </w:num>
  <w:num w:numId="76">
    <w:abstractNumId w:val="229"/>
  </w:num>
  <w:num w:numId="77">
    <w:abstractNumId w:val="168"/>
  </w:num>
  <w:num w:numId="78">
    <w:abstractNumId w:val="24"/>
  </w:num>
  <w:num w:numId="79">
    <w:abstractNumId w:val="151"/>
  </w:num>
  <w:num w:numId="80">
    <w:abstractNumId w:val="310"/>
  </w:num>
  <w:num w:numId="81">
    <w:abstractNumId w:val="281"/>
  </w:num>
  <w:num w:numId="82">
    <w:abstractNumId w:val="272"/>
  </w:num>
  <w:num w:numId="83">
    <w:abstractNumId w:val="120"/>
  </w:num>
  <w:num w:numId="84">
    <w:abstractNumId w:val="277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7"/>
  </w:num>
  <w:num w:numId="92">
    <w:abstractNumId w:val="174"/>
  </w:num>
  <w:num w:numId="93">
    <w:abstractNumId w:val="242"/>
  </w:num>
  <w:num w:numId="94">
    <w:abstractNumId w:val="170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90"/>
  </w:num>
  <w:num w:numId="102">
    <w:abstractNumId w:val="15"/>
  </w:num>
  <w:num w:numId="103">
    <w:abstractNumId w:val="302"/>
  </w:num>
  <w:num w:numId="104">
    <w:abstractNumId w:val="223"/>
  </w:num>
  <w:num w:numId="105">
    <w:abstractNumId w:val="19"/>
  </w:num>
  <w:num w:numId="106">
    <w:abstractNumId w:val="289"/>
  </w:num>
  <w:num w:numId="107">
    <w:abstractNumId w:val="124"/>
  </w:num>
  <w:num w:numId="108">
    <w:abstractNumId w:val="284"/>
  </w:num>
  <w:num w:numId="109">
    <w:abstractNumId w:val="257"/>
  </w:num>
  <w:num w:numId="110">
    <w:abstractNumId w:val="186"/>
  </w:num>
  <w:num w:numId="111">
    <w:abstractNumId w:val="235"/>
  </w:num>
  <w:num w:numId="112">
    <w:abstractNumId w:val="125"/>
  </w:num>
  <w:num w:numId="113">
    <w:abstractNumId w:val="280"/>
  </w:num>
  <w:num w:numId="114">
    <w:abstractNumId w:val="70"/>
  </w:num>
  <w:num w:numId="115">
    <w:abstractNumId w:val="181"/>
  </w:num>
  <w:num w:numId="116">
    <w:abstractNumId w:val="1"/>
  </w:num>
  <w:num w:numId="117">
    <w:abstractNumId w:val="95"/>
  </w:num>
  <w:num w:numId="118">
    <w:abstractNumId w:val="204"/>
  </w:num>
  <w:num w:numId="119">
    <w:abstractNumId w:val="94"/>
  </w:num>
  <w:num w:numId="120">
    <w:abstractNumId w:val="81"/>
  </w:num>
  <w:num w:numId="121">
    <w:abstractNumId w:val="319"/>
  </w:num>
  <w:num w:numId="122">
    <w:abstractNumId w:val="245"/>
  </w:num>
  <w:num w:numId="123">
    <w:abstractNumId w:val="65"/>
  </w:num>
  <w:num w:numId="124">
    <w:abstractNumId w:val="42"/>
  </w:num>
  <w:num w:numId="125">
    <w:abstractNumId w:val="201"/>
  </w:num>
  <w:num w:numId="126">
    <w:abstractNumId w:val="303"/>
  </w:num>
  <w:num w:numId="127">
    <w:abstractNumId w:val="130"/>
  </w:num>
  <w:num w:numId="128">
    <w:abstractNumId w:val="108"/>
  </w:num>
  <w:num w:numId="129">
    <w:abstractNumId w:val="293"/>
  </w:num>
  <w:num w:numId="130">
    <w:abstractNumId w:val="104"/>
  </w:num>
  <w:num w:numId="131">
    <w:abstractNumId w:val="269"/>
  </w:num>
  <w:num w:numId="132">
    <w:abstractNumId w:val="199"/>
  </w:num>
  <w:num w:numId="133">
    <w:abstractNumId w:val="25"/>
  </w:num>
  <w:num w:numId="134">
    <w:abstractNumId w:val="205"/>
  </w:num>
  <w:num w:numId="135">
    <w:abstractNumId w:val="266"/>
  </w:num>
  <w:num w:numId="136">
    <w:abstractNumId w:val="46"/>
  </w:num>
  <w:num w:numId="137">
    <w:abstractNumId w:val="127"/>
  </w:num>
  <w:num w:numId="138">
    <w:abstractNumId w:val="219"/>
  </w:num>
  <w:num w:numId="139">
    <w:abstractNumId w:val="323"/>
  </w:num>
  <w:num w:numId="140">
    <w:abstractNumId w:val="149"/>
  </w:num>
  <w:num w:numId="141">
    <w:abstractNumId w:val="21"/>
  </w:num>
  <w:num w:numId="142">
    <w:abstractNumId w:val="236"/>
  </w:num>
  <w:num w:numId="143">
    <w:abstractNumId w:val="16"/>
  </w:num>
  <w:num w:numId="144">
    <w:abstractNumId w:val="189"/>
  </w:num>
  <w:num w:numId="145">
    <w:abstractNumId w:val="188"/>
  </w:num>
  <w:num w:numId="146">
    <w:abstractNumId w:val="304"/>
  </w:num>
  <w:num w:numId="147">
    <w:abstractNumId w:val="311"/>
  </w:num>
  <w:num w:numId="148">
    <w:abstractNumId w:val="8"/>
  </w:num>
  <w:num w:numId="149">
    <w:abstractNumId w:val="194"/>
  </w:num>
  <w:num w:numId="150">
    <w:abstractNumId w:val="259"/>
  </w:num>
  <w:num w:numId="151">
    <w:abstractNumId w:val="270"/>
  </w:num>
  <w:num w:numId="152">
    <w:abstractNumId w:val="318"/>
  </w:num>
  <w:num w:numId="153">
    <w:abstractNumId w:val="307"/>
  </w:num>
  <w:num w:numId="154">
    <w:abstractNumId w:val="206"/>
  </w:num>
  <w:num w:numId="155">
    <w:abstractNumId w:val="6"/>
  </w:num>
  <w:num w:numId="156">
    <w:abstractNumId w:val="228"/>
  </w:num>
  <w:num w:numId="157">
    <w:abstractNumId w:val="308"/>
  </w:num>
  <w:num w:numId="158">
    <w:abstractNumId w:val="290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1"/>
  </w:num>
  <w:num w:numId="164">
    <w:abstractNumId w:val="7"/>
  </w:num>
  <w:num w:numId="165">
    <w:abstractNumId w:val="233"/>
  </w:num>
  <w:num w:numId="166">
    <w:abstractNumId w:val="175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8"/>
  </w:num>
  <w:num w:numId="172">
    <w:abstractNumId w:val="182"/>
  </w:num>
  <w:num w:numId="173">
    <w:abstractNumId w:val="305"/>
  </w:num>
  <w:num w:numId="174">
    <w:abstractNumId w:val="176"/>
  </w:num>
  <w:num w:numId="175">
    <w:abstractNumId w:val="77"/>
  </w:num>
  <w:num w:numId="176">
    <w:abstractNumId w:val="212"/>
  </w:num>
  <w:num w:numId="177">
    <w:abstractNumId w:val="193"/>
  </w:num>
  <w:num w:numId="178">
    <w:abstractNumId w:val="58"/>
  </w:num>
  <w:num w:numId="179">
    <w:abstractNumId w:val="121"/>
  </w:num>
  <w:num w:numId="180">
    <w:abstractNumId w:val="287"/>
  </w:num>
  <w:num w:numId="181">
    <w:abstractNumId w:val="299"/>
  </w:num>
  <w:num w:numId="182">
    <w:abstractNumId w:val="142"/>
  </w:num>
  <w:num w:numId="183">
    <w:abstractNumId w:val="195"/>
  </w:num>
  <w:num w:numId="184">
    <w:abstractNumId w:val="76"/>
  </w:num>
  <w:num w:numId="185">
    <w:abstractNumId w:val="246"/>
  </w:num>
  <w:num w:numId="186">
    <w:abstractNumId w:val="18"/>
  </w:num>
  <w:num w:numId="187">
    <w:abstractNumId w:val="279"/>
  </w:num>
  <w:num w:numId="188">
    <w:abstractNumId w:val="160"/>
  </w:num>
  <w:num w:numId="189">
    <w:abstractNumId w:val="45"/>
  </w:num>
  <w:num w:numId="190">
    <w:abstractNumId w:val="313"/>
  </w:num>
  <w:num w:numId="191">
    <w:abstractNumId w:val="85"/>
  </w:num>
  <w:num w:numId="192">
    <w:abstractNumId w:val="145"/>
  </w:num>
  <w:num w:numId="193">
    <w:abstractNumId w:val="295"/>
  </w:num>
  <w:num w:numId="194">
    <w:abstractNumId w:val="112"/>
  </w:num>
  <w:num w:numId="195">
    <w:abstractNumId w:val="62"/>
  </w:num>
  <w:num w:numId="196">
    <w:abstractNumId w:val="185"/>
  </w:num>
  <w:num w:numId="197">
    <w:abstractNumId w:val="177"/>
  </w:num>
  <w:num w:numId="198">
    <w:abstractNumId w:val="92"/>
  </w:num>
  <w:num w:numId="199">
    <w:abstractNumId w:val="105"/>
  </w:num>
  <w:num w:numId="200">
    <w:abstractNumId w:val="52"/>
  </w:num>
  <w:num w:numId="201">
    <w:abstractNumId w:val="231"/>
  </w:num>
  <w:num w:numId="202">
    <w:abstractNumId w:val="309"/>
  </w:num>
  <w:num w:numId="203">
    <w:abstractNumId w:val="161"/>
  </w:num>
  <w:num w:numId="204">
    <w:abstractNumId w:val="29"/>
  </w:num>
  <w:num w:numId="205">
    <w:abstractNumId w:val="317"/>
  </w:num>
  <w:num w:numId="206">
    <w:abstractNumId w:val="315"/>
  </w:num>
  <w:num w:numId="207">
    <w:abstractNumId w:val="314"/>
  </w:num>
  <w:num w:numId="208">
    <w:abstractNumId w:val="54"/>
  </w:num>
  <w:num w:numId="209">
    <w:abstractNumId w:val="107"/>
  </w:num>
  <w:num w:numId="210">
    <w:abstractNumId w:val="135"/>
  </w:num>
  <w:num w:numId="211">
    <w:abstractNumId w:val="221"/>
  </w:num>
  <w:num w:numId="212">
    <w:abstractNumId w:val="264"/>
  </w:num>
  <w:num w:numId="213">
    <w:abstractNumId w:val="102"/>
  </w:num>
  <w:num w:numId="214">
    <w:abstractNumId w:val="200"/>
  </w:num>
  <w:num w:numId="215">
    <w:abstractNumId w:val="232"/>
  </w:num>
  <w:num w:numId="216">
    <w:abstractNumId w:val="114"/>
  </w:num>
  <w:num w:numId="217">
    <w:abstractNumId w:val="140"/>
  </w:num>
  <w:num w:numId="218">
    <w:abstractNumId w:val="288"/>
  </w:num>
  <w:num w:numId="219">
    <w:abstractNumId w:val="113"/>
  </w:num>
  <w:num w:numId="220">
    <w:abstractNumId w:val="241"/>
  </w:num>
  <w:num w:numId="221">
    <w:abstractNumId w:val="321"/>
  </w:num>
  <w:num w:numId="222">
    <w:abstractNumId w:val="40"/>
  </w:num>
  <w:num w:numId="223">
    <w:abstractNumId w:val="255"/>
  </w:num>
  <w:num w:numId="224">
    <w:abstractNumId w:val="138"/>
  </w:num>
  <w:num w:numId="225">
    <w:abstractNumId w:val="69"/>
  </w:num>
  <w:num w:numId="226">
    <w:abstractNumId w:val="197"/>
  </w:num>
  <w:num w:numId="227">
    <w:abstractNumId w:val="86"/>
  </w:num>
  <w:num w:numId="228">
    <w:abstractNumId w:val="215"/>
  </w:num>
  <w:num w:numId="229">
    <w:abstractNumId w:val="256"/>
  </w:num>
  <w:num w:numId="230">
    <w:abstractNumId w:val="117"/>
  </w:num>
  <w:num w:numId="231">
    <w:abstractNumId w:val="285"/>
  </w:num>
  <w:num w:numId="232">
    <w:abstractNumId w:val="78"/>
  </w:num>
  <w:num w:numId="233">
    <w:abstractNumId w:val="240"/>
  </w:num>
  <w:num w:numId="234">
    <w:abstractNumId w:val="53"/>
  </w:num>
  <w:num w:numId="235">
    <w:abstractNumId w:val="252"/>
  </w:num>
  <w:num w:numId="236">
    <w:abstractNumId w:val="35"/>
  </w:num>
  <w:num w:numId="237">
    <w:abstractNumId w:val="67"/>
  </w:num>
  <w:num w:numId="238">
    <w:abstractNumId w:val="96"/>
  </w:num>
  <w:num w:numId="239">
    <w:abstractNumId w:val="261"/>
  </w:num>
  <w:num w:numId="240">
    <w:abstractNumId w:val="37"/>
  </w:num>
  <w:num w:numId="241">
    <w:abstractNumId w:val="320"/>
  </w:num>
  <w:num w:numId="242">
    <w:abstractNumId w:val="74"/>
  </w:num>
  <w:num w:numId="243">
    <w:abstractNumId w:val="5"/>
  </w:num>
  <w:num w:numId="244">
    <w:abstractNumId w:val="291"/>
  </w:num>
  <w:num w:numId="245">
    <w:abstractNumId w:val="203"/>
  </w:num>
  <w:num w:numId="246">
    <w:abstractNumId w:val="56"/>
  </w:num>
  <w:num w:numId="247">
    <w:abstractNumId w:val="22"/>
  </w:num>
  <w:num w:numId="248">
    <w:abstractNumId w:val="250"/>
  </w:num>
  <w:num w:numId="249">
    <w:abstractNumId w:val="267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7"/>
  </w:num>
  <w:num w:numId="256">
    <w:abstractNumId w:val="63"/>
  </w:num>
  <w:num w:numId="257">
    <w:abstractNumId w:val="0"/>
  </w:num>
  <w:num w:numId="258">
    <w:abstractNumId w:val="220"/>
  </w:num>
  <w:num w:numId="259">
    <w:abstractNumId w:val="301"/>
  </w:num>
  <w:num w:numId="260">
    <w:abstractNumId w:val="324"/>
  </w:num>
  <w:num w:numId="261">
    <w:abstractNumId w:val="80"/>
  </w:num>
  <w:num w:numId="262">
    <w:abstractNumId w:val="265"/>
  </w:num>
  <w:num w:numId="263">
    <w:abstractNumId w:val="2"/>
  </w:num>
  <w:num w:numId="264">
    <w:abstractNumId w:val="271"/>
  </w:num>
  <w:num w:numId="265">
    <w:abstractNumId w:val="276"/>
  </w:num>
  <w:num w:numId="266">
    <w:abstractNumId w:val="26"/>
  </w:num>
  <w:num w:numId="267">
    <w:abstractNumId w:val="198"/>
  </w:num>
  <w:num w:numId="268">
    <w:abstractNumId w:val="49"/>
  </w:num>
  <w:num w:numId="269">
    <w:abstractNumId w:val="164"/>
  </w:num>
  <w:num w:numId="270">
    <w:abstractNumId w:val="262"/>
  </w:num>
  <w:num w:numId="271">
    <w:abstractNumId w:val="275"/>
  </w:num>
  <w:num w:numId="272">
    <w:abstractNumId w:val="239"/>
  </w:num>
  <w:num w:numId="273">
    <w:abstractNumId w:val="214"/>
  </w:num>
  <w:num w:numId="274">
    <w:abstractNumId w:val="316"/>
  </w:num>
  <w:num w:numId="275">
    <w:abstractNumId w:val="36"/>
  </w:num>
  <w:num w:numId="276">
    <w:abstractNumId w:val="172"/>
  </w:num>
  <w:num w:numId="277">
    <w:abstractNumId w:val="61"/>
  </w:num>
  <w:num w:numId="278">
    <w:abstractNumId w:val="294"/>
  </w:num>
  <w:num w:numId="279">
    <w:abstractNumId w:val="274"/>
  </w:num>
  <w:num w:numId="280">
    <w:abstractNumId w:val="28"/>
  </w:num>
  <w:num w:numId="281">
    <w:abstractNumId w:val="312"/>
  </w:num>
  <w:num w:numId="282">
    <w:abstractNumId w:val="99"/>
  </w:num>
  <w:num w:numId="283">
    <w:abstractNumId w:val="178"/>
  </w:num>
  <w:num w:numId="284">
    <w:abstractNumId w:val="82"/>
  </w:num>
  <w:num w:numId="285">
    <w:abstractNumId w:val="187"/>
  </w:num>
  <w:num w:numId="286">
    <w:abstractNumId w:val="165"/>
  </w:num>
  <w:num w:numId="287">
    <w:abstractNumId w:val="41"/>
  </w:num>
  <w:num w:numId="288">
    <w:abstractNumId w:val="202"/>
  </w:num>
  <w:num w:numId="289">
    <w:abstractNumId w:val="90"/>
  </w:num>
  <w:num w:numId="290">
    <w:abstractNumId w:val="72"/>
  </w:num>
  <w:num w:numId="291">
    <w:abstractNumId w:val="263"/>
  </w:num>
  <w:num w:numId="292">
    <w:abstractNumId w:val="154"/>
  </w:num>
  <w:num w:numId="293">
    <w:abstractNumId w:val="136"/>
  </w:num>
  <w:num w:numId="294">
    <w:abstractNumId w:val="238"/>
  </w:num>
  <w:num w:numId="295">
    <w:abstractNumId w:val="126"/>
  </w:num>
  <w:num w:numId="296">
    <w:abstractNumId w:val="213"/>
  </w:num>
  <w:num w:numId="297">
    <w:abstractNumId w:val="248"/>
  </w:num>
  <w:num w:numId="298">
    <w:abstractNumId w:val="268"/>
  </w:num>
  <w:num w:numId="299">
    <w:abstractNumId w:val="211"/>
  </w:num>
  <w:num w:numId="300">
    <w:abstractNumId w:val="98"/>
  </w:num>
  <w:num w:numId="301">
    <w:abstractNumId w:val="71"/>
  </w:num>
  <w:num w:numId="302">
    <w:abstractNumId w:val="244"/>
  </w:num>
  <w:num w:numId="303">
    <w:abstractNumId w:val="222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6"/>
  </w:num>
  <w:num w:numId="310">
    <w:abstractNumId w:val="183"/>
  </w:num>
  <w:num w:numId="311">
    <w:abstractNumId w:val="97"/>
  </w:num>
  <w:num w:numId="312">
    <w:abstractNumId w:val="273"/>
  </w:num>
  <w:num w:numId="313">
    <w:abstractNumId w:val="282"/>
  </w:num>
  <w:num w:numId="314">
    <w:abstractNumId w:val="139"/>
  </w:num>
  <w:num w:numId="315">
    <w:abstractNumId w:val="179"/>
  </w:num>
  <w:num w:numId="316">
    <w:abstractNumId w:val="234"/>
  </w:num>
  <w:num w:numId="317">
    <w:abstractNumId w:val="184"/>
  </w:num>
  <w:num w:numId="318">
    <w:abstractNumId w:val="296"/>
  </w:num>
  <w:num w:numId="319">
    <w:abstractNumId w:val="166"/>
  </w:num>
  <w:num w:numId="320">
    <w:abstractNumId w:val="111"/>
  </w:num>
  <w:num w:numId="321">
    <w:abstractNumId w:val="132"/>
  </w:num>
  <w:num w:numId="322">
    <w:abstractNumId w:val="300"/>
  </w:num>
  <w:num w:numId="323">
    <w:abstractNumId w:val="153"/>
  </w:num>
  <w:num w:numId="324">
    <w:abstractNumId w:val="123"/>
  </w:num>
  <w:num w:numId="325">
    <w:abstractNumId w:val="169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66F"/>
    <w:rsid w:val="00002A01"/>
    <w:rsid w:val="00007BAF"/>
    <w:rsid w:val="00015F32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A59D3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5575"/>
    <w:rsid w:val="00116289"/>
    <w:rsid w:val="00116795"/>
    <w:rsid w:val="00121115"/>
    <w:rsid w:val="00122DF8"/>
    <w:rsid w:val="00123B85"/>
    <w:rsid w:val="0012706B"/>
    <w:rsid w:val="00135FAA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2B06"/>
    <w:rsid w:val="00196342"/>
    <w:rsid w:val="001A0AB1"/>
    <w:rsid w:val="001A5FE7"/>
    <w:rsid w:val="001A641D"/>
    <w:rsid w:val="001B0072"/>
    <w:rsid w:val="001B0EA9"/>
    <w:rsid w:val="001B1297"/>
    <w:rsid w:val="001B581D"/>
    <w:rsid w:val="001C04EE"/>
    <w:rsid w:val="001C26F1"/>
    <w:rsid w:val="001C2A83"/>
    <w:rsid w:val="001C3297"/>
    <w:rsid w:val="001C4CDF"/>
    <w:rsid w:val="001C6AD6"/>
    <w:rsid w:val="001D3D98"/>
    <w:rsid w:val="001D4856"/>
    <w:rsid w:val="001E572F"/>
    <w:rsid w:val="001F7C4F"/>
    <w:rsid w:val="002012E7"/>
    <w:rsid w:val="00202787"/>
    <w:rsid w:val="002073E0"/>
    <w:rsid w:val="00212B0F"/>
    <w:rsid w:val="002136BB"/>
    <w:rsid w:val="00216C82"/>
    <w:rsid w:val="0022016B"/>
    <w:rsid w:val="0022071B"/>
    <w:rsid w:val="00223186"/>
    <w:rsid w:val="002239AC"/>
    <w:rsid w:val="002274E2"/>
    <w:rsid w:val="0023576B"/>
    <w:rsid w:val="00240660"/>
    <w:rsid w:val="00243ECC"/>
    <w:rsid w:val="00252A5B"/>
    <w:rsid w:val="00253BC5"/>
    <w:rsid w:val="00254B20"/>
    <w:rsid w:val="0025683C"/>
    <w:rsid w:val="002605BA"/>
    <w:rsid w:val="00270FA3"/>
    <w:rsid w:val="00285AF5"/>
    <w:rsid w:val="00290738"/>
    <w:rsid w:val="002936D5"/>
    <w:rsid w:val="00295FBA"/>
    <w:rsid w:val="00296EBA"/>
    <w:rsid w:val="00297E7F"/>
    <w:rsid w:val="002B060A"/>
    <w:rsid w:val="002B5A75"/>
    <w:rsid w:val="002B64F5"/>
    <w:rsid w:val="002B74DD"/>
    <w:rsid w:val="002C60F2"/>
    <w:rsid w:val="002C7DBF"/>
    <w:rsid w:val="002D2429"/>
    <w:rsid w:val="002D59D3"/>
    <w:rsid w:val="002D603D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13956"/>
    <w:rsid w:val="00324A13"/>
    <w:rsid w:val="0032581B"/>
    <w:rsid w:val="00330B76"/>
    <w:rsid w:val="00337460"/>
    <w:rsid w:val="00340A66"/>
    <w:rsid w:val="003455DD"/>
    <w:rsid w:val="00354F41"/>
    <w:rsid w:val="003620CF"/>
    <w:rsid w:val="00362158"/>
    <w:rsid w:val="003647BD"/>
    <w:rsid w:val="00364B30"/>
    <w:rsid w:val="00365A8A"/>
    <w:rsid w:val="003679D7"/>
    <w:rsid w:val="00370DD7"/>
    <w:rsid w:val="00370EF2"/>
    <w:rsid w:val="00376AE3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3F665D"/>
    <w:rsid w:val="0040283E"/>
    <w:rsid w:val="00406704"/>
    <w:rsid w:val="00411B80"/>
    <w:rsid w:val="004215DD"/>
    <w:rsid w:val="004231C4"/>
    <w:rsid w:val="00423A98"/>
    <w:rsid w:val="00424B58"/>
    <w:rsid w:val="004272A4"/>
    <w:rsid w:val="00434CB0"/>
    <w:rsid w:val="00435784"/>
    <w:rsid w:val="00436133"/>
    <w:rsid w:val="004406F8"/>
    <w:rsid w:val="00443044"/>
    <w:rsid w:val="004445B3"/>
    <w:rsid w:val="00446123"/>
    <w:rsid w:val="00457673"/>
    <w:rsid w:val="00463BD6"/>
    <w:rsid w:val="004652C0"/>
    <w:rsid w:val="00471364"/>
    <w:rsid w:val="00474053"/>
    <w:rsid w:val="00474FBE"/>
    <w:rsid w:val="0047605E"/>
    <w:rsid w:val="004776C6"/>
    <w:rsid w:val="00485AC6"/>
    <w:rsid w:val="00487586"/>
    <w:rsid w:val="00493B85"/>
    <w:rsid w:val="004956A8"/>
    <w:rsid w:val="004A1184"/>
    <w:rsid w:val="004A6612"/>
    <w:rsid w:val="004A6629"/>
    <w:rsid w:val="004B3508"/>
    <w:rsid w:val="004B3564"/>
    <w:rsid w:val="004B60FF"/>
    <w:rsid w:val="004C2FB2"/>
    <w:rsid w:val="004C380B"/>
    <w:rsid w:val="004D1F9D"/>
    <w:rsid w:val="004D393E"/>
    <w:rsid w:val="004E1F34"/>
    <w:rsid w:val="004E3918"/>
    <w:rsid w:val="004F1B1A"/>
    <w:rsid w:val="004F330C"/>
    <w:rsid w:val="00502373"/>
    <w:rsid w:val="0050401E"/>
    <w:rsid w:val="005069D5"/>
    <w:rsid w:val="005137FE"/>
    <w:rsid w:val="005234FD"/>
    <w:rsid w:val="00525414"/>
    <w:rsid w:val="00525AAA"/>
    <w:rsid w:val="00532082"/>
    <w:rsid w:val="00534842"/>
    <w:rsid w:val="00540AAF"/>
    <w:rsid w:val="00541199"/>
    <w:rsid w:val="005432B4"/>
    <w:rsid w:val="00544DC1"/>
    <w:rsid w:val="005450F6"/>
    <w:rsid w:val="005463A4"/>
    <w:rsid w:val="00547AD7"/>
    <w:rsid w:val="005524D7"/>
    <w:rsid w:val="005531F8"/>
    <w:rsid w:val="00560555"/>
    <w:rsid w:val="005679E2"/>
    <w:rsid w:val="005756EC"/>
    <w:rsid w:val="00577366"/>
    <w:rsid w:val="00580AAA"/>
    <w:rsid w:val="0058430B"/>
    <w:rsid w:val="005900CC"/>
    <w:rsid w:val="005947CE"/>
    <w:rsid w:val="00596549"/>
    <w:rsid w:val="005A71BA"/>
    <w:rsid w:val="005B1386"/>
    <w:rsid w:val="005B1A22"/>
    <w:rsid w:val="005B3AAF"/>
    <w:rsid w:val="005B5C03"/>
    <w:rsid w:val="005C0CDD"/>
    <w:rsid w:val="005E0329"/>
    <w:rsid w:val="005E0F47"/>
    <w:rsid w:val="005E1E78"/>
    <w:rsid w:val="005E6ADA"/>
    <w:rsid w:val="005E6C65"/>
    <w:rsid w:val="005E7AA1"/>
    <w:rsid w:val="005F63C0"/>
    <w:rsid w:val="005F69A5"/>
    <w:rsid w:val="005F752E"/>
    <w:rsid w:val="00621BBE"/>
    <w:rsid w:val="0062671F"/>
    <w:rsid w:val="00627021"/>
    <w:rsid w:val="00627EA6"/>
    <w:rsid w:val="0063547B"/>
    <w:rsid w:val="0063683A"/>
    <w:rsid w:val="006371F1"/>
    <w:rsid w:val="0064215D"/>
    <w:rsid w:val="0065003E"/>
    <w:rsid w:val="0065278E"/>
    <w:rsid w:val="006550CE"/>
    <w:rsid w:val="00656BA2"/>
    <w:rsid w:val="00667969"/>
    <w:rsid w:val="00672766"/>
    <w:rsid w:val="00672B58"/>
    <w:rsid w:val="0067362E"/>
    <w:rsid w:val="0067366F"/>
    <w:rsid w:val="006739F0"/>
    <w:rsid w:val="006754EE"/>
    <w:rsid w:val="006822D4"/>
    <w:rsid w:val="006942E1"/>
    <w:rsid w:val="00695736"/>
    <w:rsid w:val="006A18DF"/>
    <w:rsid w:val="006A7891"/>
    <w:rsid w:val="006B0444"/>
    <w:rsid w:val="006B396E"/>
    <w:rsid w:val="006B51BD"/>
    <w:rsid w:val="006C1536"/>
    <w:rsid w:val="006C426D"/>
    <w:rsid w:val="006D0A06"/>
    <w:rsid w:val="006D5F34"/>
    <w:rsid w:val="006D6E70"/>
    <w:rsid w:val="006D7141"/>
    <w:rsid w:val="006E36EF"/>
    <w:rsid w:val="006E407F"/>
    <w:rsid w:val="006E7D2F"/>
    <w:rsid w:val="006F2653"/>
    <w:rsid w:val="006F3B63"/>
    <w:rsid w:val="006F641C"/>
    <w:rsid w:val="00702CE2"/>
    <w:rsid w:val="00705E45"/>
    <w:rsid w:val="0070736A"/>
    <w:rsid w:val="00707731"/>
    <w:rsid w:val="00710103"/>
    <w:rsid w:val="00715AF2"/>
    <w:rsid w:val="00724D96"/>
    <w:rsid w:val="00725C51"/>
    <w:rsid w:val="00735E92"/>
    <w:rsid w:val="007377F0"/>
    <w:rsid w:val="00741AF7"/>
    <w:rsid w:val="00742C25"/>
    <w:rsid w:val="00750F04"/>
    <w:rsid w:val="00762B0B"/>
    <w:rsid w:val="00765B81"/>
    <w:rsid w:val="0076664E"/>
    <w:rsid w:val="00766E76"/>
    <w:rsid w:val="007705AE"/>
    <w:rsid w:val="00772151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2FB4"/>
    <w:rsid w:val="007C6EB7"/>
    <w:rsid w:val="007D043C"/>
    <w:rsid w:val="007D6C27"/>
    <w:rsid w:val="007E3FF4"/>
    <w:rsid w:val="007E7284"/>
    <w:rsid w:val="007E77B5"/>
    <w:rsid w:val="00802B81"/>
    <w:rsid w:val="00803812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52DF0"/>
    <w:rsid w:val="00854FE7"/>
    <w:rsid w:val="00856995"/>
    <w:rsid w:val="00857F9F"/>
    <w:rsid w:val="00861405"/>
    <w:rsid w:val="00864D3A"/>
    <w:rsid w:val="00866652"/>
    <w:rsid w:val="00867139"/>
    <w:rsid w:val="0087449D"/>
    <w:rsid w:val="00877E5F"/>
    <w:rsid w:val="0088175F"/>
    <w:rsid w:val="008904C0"/>
    <w:rsid w:val="008A63AC"/>
    <w:rsid w:val="008A765A"/>
    <w:rsid w:val="008A7993"/>
    <w:rsid w:val="008B0CB1"/>
    <w:rsid w:val="008B33B4"/>
    <w:rsid w:val="008C0C5F"/>
    <w:rsid w:val="008C10F6"/>
    <w:rsid w:val="008C2B16"/>
    <w:rsid w:val="008D1B34"/>
    <w:rsid w:val="008D1F17"/>
    <w:rsid w:val="008D7B75"/>
    <w:rsid w:val="008E1C7A"/>
    <w:rsid w:val="008E38B1"/>
    <w:rsid w:val="008E4D5E"/>
    <w:rsid w:val="008F36F8"/>
    <w:rsid w:val="008F7EE7"/>
    <w:rsid w:val="0090345F"/>
    <w:rsid w:val="00903856"/>
    <w:rsid w:val="0090526A"/>
    <w:rsid w:val="0091481C"/>
    <w:rsid w:val="0091773E"/>
    <w:rsid w:val="009178BF"/>
    <w:rsid w:val="00922E6E"/>
    <w:rsid w:val="00924AB1"/>
    <w:rsid w:val="00931AF0"/>
    <w:rsid w:val="009350D4"/>
    <w:rsid w:val="009367F0"/>
    <w:rsid w:val="00937368"/>
    <w:rsid w:val="00937471"/>
    <w:rsid w:val="00947565"/>
    <w:rsid w:val="0095066E"/>
    <w:rsid w:val="00951667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97760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5B99"/>
    <w:rsid w:val="009E7DD6"/>
    <w:rsid w:val="009F4F1D"/>
    <w:rsid w:val="009F673E"/>
    <w:rsid w:val="00A048DD"/>
    <w:rsid w:val="00A15EF7"/>
    <w:rsid w:val="00A22A67"/>
    <w:rsid w:val="00A316B2"/>
    <w:rsid w:val="00A43C76"/>
    <w:rsid w:val="00A51449"/>
    <w:rsid w:val="00A54DCE"/>
    <w:rsid w:val="00A55209"/>
    <w:rsid w:val="00A60683"/>
    <w:rsid w:val="00A6300F"/>
    <w:rsid w:val="00A675BD"/>
    <w:rsid w:val="00A77EE7"/>
    <w:rsid w:val="00A77F3D"/>
    <w:rsid w:val="00A83F10"/>
    <w:rsid w:val="00A8514B"/>
    <w:rsid w:val="00A862A3"/>
    <w:rsid w:val="00A8775E"/>
    <w:rsid w:val="00A91AAB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148C"/>
    <w:rsid w:val="00AC3589"/>
    <w:rsid w:val="00AC60AB"/>
    <w:rsid w:val="00AC738F"/>
    <w:rsid w:val="00AD443D"/>
    <w:rsid w:val="00AE1037"/>
    <w:rsid w:val="00AE20FA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3573"/>
    <w:rsid w:val="00B46C9B"/>
    <w:rsid w:val="00B47531"/>
    <w:rsid w:val="00B53D21"/>
    <w:rsid w:val="00B61837"/>
    <w:rsid w:val="00B621B8"/>
    <w:rsid w:val="00B64DBA"/>
    <w:rsid w:val="00B72D05"/>
    <w:rsid w:val="00B73F59"/>
    <w:rsid w:val="00B8051E"/>
    <w:rsid w:val="00B823B3"/>
    <w:rsid w:val="00B8589C"/>
    <w:rsid w:val="00B86B9D"/>
    <w:rsid w:val="00B87F35"/>
    <w:rsid w:val="00B90C41"/>
    <w:rsid w:val="00B9134C"/>
    <w:rsid w:val="00B92312"/>
    <w:rsid w:val="00B9305E"/>
    <w:rsid w:val="00B945A9"/>
    <w:rsid w:val="00B960D0"/>
    <w:rsid w:val="00B96BEF"/>
    <w:rsid w:val="00B97AEC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53345"/>
    <w:rsid w:val="00C6467C"/>
    <w:rsid w:val="00C64F36"/>
    <w:rsid w:val="00C65DA4"/>
    <w:rsid w:val="00C73D27"/>
    <w:rsid w:val="00C75599"/>
    <w:rsid w:val="00C77DD5"/>
    <w:rsid w:val="00C826D9"/>
    <w:rsid w:val="00C869DC"/>
    <w:rsid w:val="00C87052"/>
    <w:rsid w:val="00CA025E"/>
    <w:rsid w:val="00CA143F"/>
    <w:rsid w:val="00CA166B"/>
    <w:rsid w:val="00CB6573"/>
    <w:rsid w:val="00CC0C50"/>
    <w:rsid w:val="00CC1E49"/>
    <w:rsid w:val="00CC6398"/>
    <w:rsid w:val="00CD30AA"/>
    <w:rsid w:val="00CD4564"/>
    <w:rsid w:val="00CD7610"/>
    <w:rsid w:val="00CE7193"/>
    <w:rsid w:val="00CF0B86"/>
    <w:rsid w:val="00CF3D36"/>
    <w:rsid w:val="00CF796D"/>
    <w:rsid w:val="00D0046F"/>
    <w:rsid w:val="00D015BD"/>
    <w:rsid w:val="00D03547"/>
    <w:rsid w:val="00D04479"/>
    <w:rsid w:val="00D048CB"/>
    <w:rsid w:val="00D05CD3"/>
    <w:rsid w:val="00D1218D"/>
    <w:rsid w:val="00D122A7"/>
    <w:rsid w:val="00D21336"/>
    <w:rsid w:val="00D26D3B"/>
    <w:rsid w:val="00D27D6B"/>
    <w:rsid w:val="00D36A80"/>
    <w:rsid w:val="00D43105"/>
    <w:rsid w:val="00D4510E"/>
    <w:rsid w:val="00D47FF6"/>
    <w:rsid w:val="00D56D7A"/>
    <w:rsid w:val="00D60288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B54A5"/>
    <w:rsid w:val="00DC19FC"/>
    <w:rsid w:val="00DD2456"/>
    <w:rsid w:val="00DD42ED"/>
    <w:rsid w:val="00DD7CE5"/>
    <w:rsid w:val="00DD7DD3"/>
    <w:rsid w:val="00DE7271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2D8F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87257"/>
    <w:rsid w:val="00E9028C"/>
    <w:rsid w:val="00E902AE"/>
    <w:rsid w:val="00E92151"/>
    <w:rsid w:val="00E959D4"/>
    <w:rsid w:val="00E96199"/>
    <w:rsid w:val="00EA0806"/>
    <w:rsid w:val="00EA2485"/>
    <w:rsid w:val="00EA69AB"/>
    <w:rsid w:val="00EA7DE1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EF4030"/>
    <w:rsid w:val="00EF6115"/>
    <w:rsid w:val="00F00702"/>
    <w:rsid w:val="00F01F0A"/>
    <w:rsid w:val="00F04F49"/>
    <w:rsid w:val="00F05835"/>
    <w:rsid w:val="00F12EDA"/>
    <w:rsid w:val="00F143B8"/>
    <w:rsid w:val="00F14900"/>
    <w:rsid w:val="00F15C66"/>
    <w:rsid w:val="00F20E29"/>
    <w:rsid w:val="00F2544A"/>
    <w:rsid w:val="00F32B3B"/>
    <w:rsid w:val="00F3447A"/>
    <w:rsid w:val="00F37B77"/>
    <w:rsid w:val="00F422FE"/>
    <w:rsid w:val="00F4380D"/>
    <w:rsid w:val="00F4752B"/>
    <w:rsid w:val="00F478CF"/>
    <w:rsid w:val="00F5282D"/>
    <w:rsid w:val="00F56674"/>
    <w:rsid w:val="00F60797"/>
    <w:rsid w:val="00F63810"/>
    <w:rsid w:val="00F63C9A"/>
    <w:rsid w:val="00F650A7"/>
    <w:rsid w:val="00F804DC"/>
    <w:rsid w:val="00F823B3"/>
    <w:rsid w:val="00F8256E"/>
    <w:rsid w:val="00F85A67"/>
    <w:rsid w:val="00F91FC1"/>
    <w:rsid w:val="00F957B1"/>
    <w:rsid w:val="00F9597F"/>
    <w:rsid w:val="00F96BC8"/>
    <w:rsid w:val="00F96E68"/>
    <w:rsid w:val="00FB244C"/>
    <w:rsid w:val="00FB6E57"/>
    <w:rsid w:val="00FB70E3"/>
    <w:rsid w:val="00FC3A07"/>
    <w:rsid w:val="00FC7EE4"/>
    <w:rsid w:val="00FD2231"/>
    <w:rsid w:val="00FD387B"/>
    <w:rsid w:val="00FD3A8B"/>
    <w:rsid w:val="00FD6542"/>
    <w:rsid w:val="00FE5618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40AAF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85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WF3AdXOF3o1g1HxEmrXcQzirnEf" TargetMode="External"/><Relationship Id="rId299" Type="http://schemas.openxmlformats.org/officeDocument/2006/relationships/hyperlink" Target="https://r07na4yqwor.feishu.cn/docx/TDbBdVbw6ovpeMxTcXDcpdSqnCd" TargetMode="External"/><Relationship Id="rId21" Type="http://schemas.openxmlformats.org/officeDocument/2006/relationships/hyperlink" Target="https://r07na4yqwor.feishu.cn/docx/OoArdoozooBkAbxYP5bcfFPBnpc" TargetMode="External"/><Relationship Id="rId63" Type="http://schemas.openxmlformats.org/officeDocument/2006/relationships/hyperlink" Target="https://r07na4yqwor.feishu.cn/docx/DiZwdaiLOoZMXcxyRCScVlQxnQg" TargetMode="External"/><Relationship Id="rId159" Type="http://schemas.openxmlformats.org/officeDocument/2006/relationships/hyperlink" Target="https://r07na4yqwor.feishu.cn/docx/HKRmdboQKoI8Hmx9PracQeUon4f" TargetMode="External"/><Relationship Id="rId170" Type="http://schemas.openxmlformats.org/officeDocument/2006/relationships/hyperlink" Target="https://r07na4yqwor.feishu.cn/docx/S8KidiULEoUUgYxAd2ocBe7dnOV" TargetMode="External"/><Relationship Id="rId226" Type="http://schemas.openxmlformats.org/officeDocument/2006/relationships/hyperlink" Target="https://r07na4yqwor.feishu.cn/docx/XTpIdWvZxoiLKkxQ3Nic2HZHnjc" TargetMode="External"/><Relationship Id="rId268" Type="http://schemas.openxmlformats.org/officeDocument/2006/relationships/hyperlink" Target="https://r07na4yqwor.feishu.cn/docx/NVpDdn0z6oQ11px6YMKcG9t7nLB" TargetMode="External"/><Relationship Id="rId32" Type="http://schemas.openxmlformats.org/officeDocument/2006/relationships/hyperlink" Target="https://r07na4yqwor.feishu.cn/docx/SoJwdKto4o0wPlxVpUFcEkMEnoc" TargetMode="External"/><Relationship Id="rId74" Type="http://schemas.openxmlformats.org/officeDocument/2006/relationships/hyperlink" Target="https://r07na4yqwor.feishu.cn/docx/SXRvdztQgoowRdxGqfscOhGunUe" TargetMode="External"/><Relationship Id="rId128" Type="http://schemas.openxmlformats.org/officeDocument/2006/relationships/hyperlink" Target="https://r07na4yqwor.feishu.cn/docx/GwMMdH9iJojIuYx5xY8cAGZ8nr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GRStdjcuTovC8DxYcj9cySpgn7g" TargetMode="External"/><Relationship Id="rId237" Type="http://schemas.openxmlformats.org/officeDocument/2006/relationships/hyperlink" Target="https://ntpkq.xet.tech/s/r0obm" TargetMode="External"/><Relationship Id="rId279" Type="http://schemas.openxmlformats.org/officeDocument/2006/relationships/hyperlink" Target="https://r07na4yqwor.feishu.cn/docx/Oqqhdj3nwoipwyxfSl9cUvZqnfg" TargetMode="External"/><Relationship Id="rId43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139" Type="http://schemas.openxmlformats.org/officeDocument/2006/relationships/hyperlink" Target="https://r07na4yqwor.feishu.cn/docx/NtSHdOQoJoEP76xVUCZcNx3Vn6f" TargetMode="External"/><Relationship Id="rId290" Type="http://schemas.openxmlformats.org/officeDocument/2006/relationships/hyperlink" Target="https://r07na4yqwor.feishu.cn/docx/JkQFdIsgNoCuvKxRcukcLAKvnCe" TargetMode="External"/><Relationship Id="rId304" Type="http://schemas.openxmlformats.org/officeDocument/2006/relationships/hyperlink" Target="https://r07na4yqwor.feishu.cn/docx/YNZqdVcbLobgpBxbLvqcBAKknCf" TargetMode="External"/><Relationship Id="rId85" Type="http://schemas.openxmlformats.org/officeDocument/2006/relationships/hyperlink" Target="https://r07na4yqwor.feishu.cn/docx/Qg1PdsZh6o5AhMxoSUpc7tjnn9g" TargetMode="External"/><Relationship Id="rId150" Type="http://schemas.openxmlformats.org/officeDocument/2006/relationships/hyperlink" Target="https://uha.h5.xeknow.com/sl/QPCgB" TargetMode="External"/><Relationship Id="rId192" Type="http://schemas.openxmlformats.org/officeDocument/2006/relationships/hyperlink" Target="https://uha.xet.tech/s/1ZG9eN" TargetMode="External"/><Relationship Id="rId206" Type="http://schemas.openxmlformats.org/officeDocument/2006/relationships/hyperlink" Target="https://r07na4yqwor.feishu.cn/docx/EXnud1kg3oMaX8xAzzKcaqwynni" TargetMode="External"/><Relationship Id="rId248" Type="http://schemas.openxmlformats.org/officeDocument/2006/relationships/hyperlink" Target="https://r07na4yqwor.feishu.cn/docx/EN1pdXWttogsHUxCyn0cFn4Rnje" TargetMode="External"/><Relationship Id="rId12" Type="http://schemas.openxmlformats.org/officeDocument/2006/relationships/hyperlink" Target="https://www.zhihu.com/question/402432823/answer/1364273036" TargetMode="External"/><Relationship Id="rId108" Type="http://schemas.openxmlformats.org/officeDocument/2006/relationships/hyperlink" Target="https://r07na4yqwor.feishu.cn/docx/BkMIdeilxo860ox3CjAc9grbneg" TargetMode="External"/><Relationship Id="rId315" Type="http://schemas.microsoft.com/office/2011/relationships/people" Target="people.xml"/><Relationship Id="rId54" Type="http://schemas.openxmlformats.org/officeDocument/2006/relationships/hyperlink" Target="https://ntpkq.h5.xeknow.com/sl/1R7LWT" TargetMode="External"/><Relationship Id="rId96" Type="http://schemas.openxmlformats.org/officeDocument/2006/relationships/hyperlink" Target="https://r07na4yqwor.feishu.cn/docx/FsG0d3NydoGPvHxgsHlcJLvgnHe" TargetMode="External"/><Relationship Id="rId161" Type="http://schemas.openxmlformats.org/officeDocument/2006/relationships/hyperlink" Target="https://r07na4yqwor.feishu.cn/docx/FSZNdGRnyo4Hamxx1onc8mudnBh" TargetMode="External"/><Relationship Id="rId217" Type="http://schemas.openxmlformats.org/officeDocument/2006/relationships/hyperlink" Target="https://r07na4yqwor.feishu.cn/docx/GPiMdhZKwoSzwkxIUDOcbfwxnO6" TargetMode="External"/><Relationship Id="rId259" Type="http://schemas.openxmlformats.org/officeDocument/2006/relationships/hyperlink" Target="https://r07na4yqwor.feishu.cn/docx/RGCCdHAL7oMp0NxLto6clPdOnYb" TargetMode="External"/><Relationship Id="rId23" Type="http://schemas.openxmlformats.org/officeDocument/2006/relationships/hyperlink" Target="https://r07na4yqwor.feishu.cn/docx/AwMWdqs2VognNwxkn4qcRy9pnhg" TargetMode="External"/><Relationship Id="rId119" Type="http://schemas.openxmlformats.org/officeDocument/2006/relationships/hyperlink" Target="https://r07na4yqwor.feishu.cn/docx/OnqtdjtveoVNIHxWyWUcudf2nSg" TargetMode="External"/><Relationship Id="rId270" Type="http://schemas.openxmlformats.org/officeDocument/2006/relationships/hyperlink" Target="https://r07na4yqwor.feishu.cn/docx/SXWhdD5mZow12bxHJK6co4UInsb" TargetMode="External"/><Relationship Id="rId65" Type="http://schemas.openxmlformats.org/officeDocument/2006/relationships/hyperlink" Target="https://zhuanlan.zhihu.com/p/107913246" TargetMode="External"/><Relationship Id="rId130" Type="http://schemas.openxmlformats.org/officeDocument/2006/relationships/hyperlink" Target="https://r07na4yqwor.feishu.cn/docx/RhRJdfBh1oziblxXqhgcgR4xnGg" TargetMode="External"/><Relationship Id="rId172" Type="http://schemas.openxmlformats.org/officeDocument/2006/relationships/hyperlink" Target="https://r07na4yqwor.feishu.cn/docx/G9judPl4io6ZfsxaWzGcHHbXnwh" TargetMode="External"/><Relationship Id="rId193" Type="http://schemas.openxmlformats.org/officeDocument/2006/relationships/hyperlink" Target="https://r07na4yqwor.feishu.cn/docx/J6DXdggo0ooMV3xBPGbcQMgznEh" TargetMode="External"/><Relationship Id="rId207" Type="http://schemas.openxmlformats.org/officeDocument/2006/relationships/hyperlink" Target="https://r07na4yqwor.feishu.cn/docx/BIwQd5RkyoUBc8xDi7EcvD4Nn5c" TargetMode="External"/><Relationship Id="rId228" Type="http://schemas.openxmlformats.org/officeDocument/2006/relationships/hyperlink" Target="https://r07na4yqwor.feishu.cn/docx/XfdkdzWcUoTCOyxe7mqcitT1nBh" TargetMode="External"/><Relationship Id="rId249" Type="http://schemas.openxmlformats.org/officeDocument/2006/relationships/hyperlink" Target="https://r07na4yqwor.feishu.cn/docx/EXlcd92AroS0o3xVbrxcgRW0ndt" TargetMode="External"/><Relationship Id="rId13" Type="http://schemas.openxmlformats.org/officeDocument/2006/relationships/hyperlink" Target="https://uha.xet.tech/s/3SxvFd" TargetMode="External"/><Relationship Id="rId109" Type="http://schemas.openxmlformats.org/officeDocument/2006/relationships/hyperlink" Target="https://r07na4yqwor.feishu.cn/docx/JGhtdSFlcoVzNzxGOIRcgMRrnuh" TargetMode="External"/><Relationship Id="rId260" Type="http://schemas.openxmlformats.org/officeDocument/2006/relationships/hyperlink" Target="https://r07na4yqwor.feishu.cn/docx/NYMZdH2C3oKK6ZxDdUVc0KMbn0d" TargetMode="External"/><Relationship Id="rId281" Type="http://schemas.openxmlformats.org/officeDocument/2006/relationships/hyperlink" Target="https://r07na4yqwor.feishu.cn/docx/XNzTdmAbCoq7d6x9efqc84Aonib" TargetMode="External"/><Relationship Id="rId316" Type="http://schemas.openxmlformats.org/officeDocument/2006/relationships/theme" Target="theme/theme1.xml"/><Relationship Id="rId34" Type="http://schemas.openxmlformats.org/officeDocument/2006/relationships/hyperlink" Target="https://r07na4yqwor.feishu.cn/docx/Nxn6d4eGnoYeZZxFZWqcjoTVnff" TargetMode="External"/><Relationship Id="rId55" Type="http://schemas.openxmlformats.org/officeDocument/2006/relationships/hyperlink" Target="https://r07na4yqwor.feishu.cn/docx/C1LydhT1GogybSxIundcF4P9ncg" TargetMode="External"/><Relationship Id="rId76" Type="http://schemas.openxmlformats.org/officeDocument/2006/relationships/hyperlink" Target="https://r07na4yqwor.feishu.cn/docx/HUQeddvJqouPBXxI7cDccREunH8" TargetMode="External"/><Relationship Id="rId97" Type="http://schemas.openxmlformats.org/officeDocument/2006/relationships/hyperlink" Target="https://uha.h5.xeknow.com/sl/Gly2M" TargetMode="External"/><Relationship Id="rId120" Type="http://schemas.openxmlformats.org/officeDocument/2006/relationships/hyperlink" Target="https://r07na4yqwor.feishu.cn/docx/ZU2md1LVmoNElGxABxVcXtXZnKi" TargetMode="External"/><Relationship Id="rId141" Type="http://schemas.openxmlformats.org/officeDocument/2006/relationships/hyperlink" Target="https://r07na4yqwor.feishu.cn/docx/HGHRduagloQgloxwoQAce0COnn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NncpdeQMmoZ7x1xm77YcCTyKnad" TargetMode="External"/><Relationship Id="rId183" Type="http://schemas.openxmlformats.org/officeDocument/2006/relationships/hyperlink" Target="https://uha.xet.tech/s/1gge3u" TargetMode="External"/><Relationship Id="rId218" Type="http://schemas.openxmlformats.org/officeDocument/2006/relationships/hyperlink" Target="https://r07na4yqwor.feishu.cn/docx/YnbwdI6WFoGxsUxxJwsccJ2on2d" TargetMode="External"/><Relationship Id="rId239" Type="http://schemas.openxmlformats.org/officeDocument/2006/relationships/hyperlink" Target="https://r07na4yqwor.feishu.cn/docx/YYqidQSiHop7a8x1EwCct3DUnDb" TargetMode="External"/><Relationship Id="rId250" Type="http://schemas.openxmlformats.org/officeDocument/2006/relationships/hyperlink" Target="https://r07na4yqwor.feishu.cn/docx/TS1WdWRMEoYTLDxKAXpcQbXYnrf" TargetMode="External"/><Relationship Id="rId271" Type="http://schemas.openxmlformats.org/officeDocument/2006/relationships/hyperlink" Target="https://r07na4yqwor.feishu.cn/docx/WFAVdofhHoGt6bxSGTNcYv0qnW2" TargetMode="External"/><Relationship Id="rId292" Type="http://schemas.openxmlformats.org/officeDocument/2006/relationships/hyperlink" Target="https://r07na4yqwor.feishu.cn/docx/OjRcd0OU9oTwGdxcXD2ckSv0nib" TargetMode="External"/><Relationship Id="rId306" Type="http://schemas.openxmlformats.org/officeDocument/2006/relationships/hyperlink" Target="https://r07na4yqwor.feishu.cn/docx/HevPdT9X5ouMi2xPqHscvVy4nug" TargetMode="External"/><Relationship Id="rId24" Type="http://schemas.openxmlformats.org/officeDocument/2006/relationships/hyperlink" Target="https://r07na4yqwor.feishu.cn/docx/I9AldPjiBojox0xUdVlcE3zJnKf" TargetMode="External"/><Relationship Id="rId45" Type="http://schemas.openxmlformats.org/officeDocument/2006/relationships/hyperlink" Target="https://ntpkq.h5.xeknow.com/sl/30SqJw" TargetMode="External"/><Relationship Id="rId66" Type="http://schemas.openxmlformats.org/officeDocument/2006/relationships/hyperlink" Target="https://blog.csdn.net/qq_39383591/article/details/122360089" TargetMode="External"/><Relationship Id="rId87" Type="http://schemas.openxmlformats.org/officeDocument/2006/relationships/hyperlink" Target="https://r07na4yqwor.feishu.cn/docx/Bs7DdGr7ToS7qDxrXNucGwfenPb" TargetMode="External"/><Relationship Id="rId110" Type="http://schemas.openxmlformats.org/officeDocument/2006/relationships/hyperlink" Target="https://r07na4yqwor.feishu.cn/docx/UqmBdCsfmo3nNtxefIAcydVcnZg" TargetMode="External"/><Relationship Id="rId131" Type="http://schemas.openxmlformats.org/officeDocument/2006/relationships/hyperlink" Target="https://r07na4yqwor.feishu.cn/docx/Whb6d7X9loghSExLVvccmqYwnse" TargetMode="External"/><Relationship Id="rId152" Type="http://schemas.openxmlformats.org/officeDocument/2006/relationships/hyperlink" Target="https://r07na4yqwor.feishu.cn/docx/LP4odUMajo9PGOxzONiciAOJnaf" TargetMode="External"/><Relationship Id="rId173" Type="http://schemas.openxmlformats.org/officeDocument/2006/relationships/hyperlink" Target="https://r07na4yqwor.feishu.cn/docx/QaOXd1QkEojKj4xIrjLcih4fnif" TargetMode="External"/><Relationship Id="rId194" Type="http://schemas.openxmlformats.org/officeDocument/2006/relationships/hyperlink" Target="https://r07na4yqwor.feishu.cn/docx/NbendEC5poRHVhxb1n0cTygxnig" TargetMode="External"/><Relationship Id="rId208" Type="http://schemas.openxmlformats.org/officeDocument/2006/relationships/hyperlink" Target="https://r07na4yqwor.feishu.cn/docx/UTRFdCpDjoQaItxJDd9cLfPrnng" TargetMode="External"/><Relationship Id="rId229" Type="http://schemas.openxmlformats.org/officeDocument/2006/relationships/hyperlink" Target="https://r07na4yqwor.feishu.cn/docx/BI5bdoHXgoSS9OxgLo8cVObAnGf" TargetMode="External"/><Relationship Id="rId240" Type="http://schemas.openxmlformats.org/officeDocument/2006/relationships/hyperlink" Target="https://r07na4yqwor.feishu.cn/docx/R0AwdY8P5on3eKximIkc1HGDnuc" TargetMode="External"/><Relationship Id="rId261" Type="http://schemas.openxmlformats.org/officeDocument/2006/relationships/hyperlink" Target="https://r07na4yqwor.feishu.cn/docx/VZKzdqE8RopjFBxnpbmctOOgnxf" TargetMode="External"/><Relationship Id="rId14" Type="http://schemas.openxmlformats.org/officeDocument/2006/relationships/hyperlink" Target="https://ke.algomooc.com/p/t_pc/course_pc_detail/image_text/i_649a2d71e4b0b2d1c4292082" TargetMode="External"/><Relationship Id="rId35" Type="http://schemas.openxmlformats.org/officeDocument/2006/relationships/hyperlink" Target="https://r07na4yqwor.feishu.cn/docx/JNALd5nj3o9KahxYDv7ckBqPnQb" TargetMode="External"/><Relationship Id="rId56" Type="http://schemas.openxmlformats.org/officeDocument/2006/relationships/hyperlink" Target="https://r07na4yqwor.feishu.cn/docx/KlwLdwb5LoBzSqxgeKzc9v5pneq" TargetMode="External"/><Relationship Id="rId77" Type="http://schemas.openxmlformats.org/officeDocument/2006/relationships/hyperlink" Target="https://r07na4yqwor.feishu.cn/docx/YOOudbkrzo4iLUxNJwIcsVKTnrp" TargetMode="External"/><Relationship Id="rId100" Type="http://schemas.openxmlformats.org/officeDocument/2006/relationships/hyperlink" Target="https://r07na4yqwor.feishu.cn/docx/KCn9dSkXyon9OCxLv0ccLBFwnEc" TargetMode="External"/><Relationship Id="rId282" Type="http://schemas.openxmlformats.org/officeDocument/2006/relationships/hyperlink" Target="https://r07na4yqwor.feishu.cn/docx/Ezcbdm1fAo9Pa6xo5moc5XgIn8g" TargetMode="External"/><Relationship Id="rId8" Type="http://schemas.openxmlformats.org/officeDocument/2006/relationships/hyperlink" Target="https://programmercarl.com/" TargetMode="External"/><Relationship Id="rId98" Type="http://schemas.openxmlformats.org/officeDocument/2006/relationships/hyperlink" Target="https://r07na4yqwor.feishu.cn/docx/HcTDdGyxYoiTcYxrnzYcHGiVnDe" TargetMode="External"/><Relationship Id="rId121" Type="http://schemas.openxmlformats.org/officeDocument/2006/relationships/hyperlink" Target="https://r07na4yqwor.feishu.cn/docx/KN3MdqcMUoyw5Rxqfw6cmLN8nug" TargetMode="External"/><Relationship Id="rId142" Type="http://schemas.openxmlformats.org/officeDocument/2006/relationships/hyperlink" Target="https://r07na4yqwor.feishu.cn/docx/NqixdInW6oRPnExjeYbccxzSnUc" TargetMode="External"/><Relationship Id="rId163" Type="http://schemas.openxmlformats.org/officeDocument/2006/relationships/hyperlink" Target="https://r07na4yqwor.feishu.cn/docx/InkhdDOWzodPZnxXgiMcKLIXnUe" TargetMode="External"/><Relationship Id="rId184" Type="http://schemas.openxmlformats.org/officeDocument/2006/relationships/hyperlink" Target="https://r07na4yqwor.feishu.cn/docx/ZPa1dqgksoklnqx7UWAcjkVEnqf" TargetMode="External"/><Relationship Id="rId219" Type="http://schemas.openxmlformats.org/officeDocument/2006/relationships/hyperlink" Target="https://r07na4yqwor.feishu.cn/docx/Lw5Udpw3yoKMzzxEInvclF4Onpd" TargetMode="External"/><Relationship Id="rId230" Type="http://schemas.openxmlformats.org/officeDocument/2006/relationships/hyperlink" Target="https://r07na4yqwor.feishu.cn/docx/PFfydt6dlo1S9LxacZ9cb9rAnTd" TargetMode="External"/><Relationship Id="rId251" Type="http://schemas.openxmlformats.org/officeDocument/2006/relationships/hyperlink" Target="https://r07na4yqwor.feishu.cn/docx/KRhcdq7SToquRXxttGDcrF8Tneh" TargetMode="External"/><Relationship Id="rId25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46" Type="http://schemas.openxmlformats.org/officeDocument/2006/relationships/hyperlink" Target="https://r07na4yqwor.feishu.cn/docx/RHlLd47YaoET8ZxMvoYcJno7nqO" TargetMode="External"/><Relationship Id="rId67" Type="http://schemas.openxmlformats.org/officeDocument/2006/relationships/hyperlink" Target="https://r07na4yqwor.feishu.cn/docx/BFp6dZgC7okbfZxjxRscUb0wnjd" TargetMode="External"/><Relationship Id="rId272" Type="http://schemas.openxmlformats.org/officeDocument/2006/relationships/hyperlink" Target="https://r07na4yqwor.feishu.cn/docx/Px5XdN2lsoQ4bRxWkEncZmFQnUb" TargetMode="External"/><Relationship Id="rId293" Type="http://schemas.openxmlformats.org/officeDocument/2006/relationships/hyperlink" Target="https://r07na4yqwor.feishu.cn/docx/N6jsdjliVo05g7xmLdlcNUS3nyc" TargetMode="External"/><Relationship Id="rId307" Type="http://schemas.openxmlformats.org/officeDocument/2006/relationships/hyperlink" Target="https://r07na4yqwor.feishu.cn/docx/KMxpddjwkojCE3xZAxOcgIBYnxe" TargetMode="External"/><Relationship Id="rId88" Type="http://schemas.openxmlformats.org/officeDocument/2006/relationships/hyperlink" Target="https://r07na4yqwor.feishu.cn/docx/EO7TdeFUaoyBhEx3wamcAbEOnIe" TargetMode="External"/><Relationship Id="rId111" Type="http://schemas.openxmlformats.org/officeDocument/2006/relationships/hyperlink" Target="https://r07na4yqwor.feishu.cn/docx/XStedYQdQoCzYZxNkFvcvdDonee" TargetMode="External"/><Relationship Id="rId132" Type="http://schemas.openxmlformats.org/officeDocument/2006/relationships/hyperlink" Target="https://r07na4yqwor.feishu.cn/docx/SciPdVyQBoSy8TxPyjWcKi6UnvQ" TargetMode="External"/><Relationship Id="rId153" Type="http://schemas.openxmlformats.org/officeDocument/2006/relationships/hyperlink" Target="https://r07na4yqwor.feishu.cn/docx/ZPhDdaYa5oG7OEx5PW2cA3wPnDb" TargetMode="External"/><Relationship Id="rId174" Type="http://schemas.openxmlformats.org/officeDocument/2006/relationships/hyperlink" Target="https://zhuanlan.zhihu.com/p/350899229" TargetMode="External"/><Relationship Id="rId195" Type="http://schemas.openxmlformats.org/officeDocument/2006/relationships/hyperlink" Target="https://r07na4yqwor.feishu.cn/docx/QKTWdq4fFocgDnxplkjcPcqZnbb" TargetMode="External"/><Relationship Id="rId209" Type="http://schemas.openxmlformats.org/officeDocument/2006/relationships/hyperlink" Target="https://r07na4yqwor.feishu.cn/docx/HInYdNnOPogy2nxxlZ9cG5d9nAc" TargetMode="External"/><Relationship Id="rId220" Type="http://schemas.openxmlformats.org/officeDocument/2006/relationships/hyperlink" Target="https://r07na4yqwor.feishu.cn/docx/VapvdHD7LoZAtKxh1rec0KyVnWd" TargetMode="External"/><Relationship Id="rId241" Type="http://schemas.openxmlformats.org/officeDocument/2006/relationships/hyperlink" Target="https://r07na4yqwor.feishu.cn/docx/Dzz7dpAnKoMaBUxtzK7cStjHnvd" TargetMode="External"/><Relationship Id="rId15" Type="http://schemas.openxmlformats.org/officeDocument/2006/relationships/hyperlink" Target="https://uha.h5.xeknow.com/sl/247ydz" TargetMode="External"/><Relationship Id="rId36" Type="http://schemas.openxmlformats.org/officeDocument/2006/relationships/hyperlink" Target="https://r07na4yqwor.feishu.cn/docx/NzcjdMEIooJll9xnFmqc7TWWnhb" TargetMode="External"/><Relationship Id="rId57" Type="http://schemas.openxmlformats.org/officeDocument/2006/relationships/hyperlink" Target="https://r07na4yqwor.feishu.cn/docx/R4WldqtEgotjnzxW8Tmcl7LMnkd" TargetMode="External"/><Relationship Id="rId262" Type="http://schemas.openxmlformats.org/officeDocument/2006/relationships/hyperlink" Target="https://r07na4yqwor.feishu.cn/docx/G5csdigDXoiYudx9v3xcmYJYnze" TargetMode="External"/><Relationship Id="rId283" Type="http://schemas.openxmlformats.org/officeDocument/2006/relationships/hyperlink" Target="https://ntpkq.xet.tech/s/3uoaSj" TargetMode="External"/><Relationship Id="rId78" Type="http://schemas.openxmlformats.org/officeDocument/2006/relationships/hyperlink" Target="https://r07na4yqwor.feishu.cn/docx/LWdpdKMufotWwfxQH9PcKg3BnYe" TargetMode="External"/><Relationship Id="rId99" Type="http://schemas.openxmlformats.org/officeDocument/2006/relationships/hyperlink" Target="https://r07na4yqwor.feishu.cn/docx/CBNedFRQYoIvyjxV1yfcS3YynNg" TargetMode="External"/><Relationship Id="rId101" Type="http://schemas.openxmlformats.org/officeDocument/2006/relationships/hyperlink" Target="https://r07na4yqwor.feishu.cn/docx/Rgl8dMWL3opPZFxfAJwcpYOinxh" TargetMode="External"/><Relationship Id="rId122" Type="http://schemas.openxmlformats.org/officeDocument/2006/relationships/hyperlink" Target="https://r07na4yqwor.feishu.cn/docx/BGczdQTLpos91hxDRvlcV1yUn4b" TargetMode="External"/><Relationship Id="rId143" Type="http://schemas.openxmlformats.org/officeDocument/2006/relationships/hyperlink" Target="https://r07na4yqwor.feishu.cn/docx/CB9zdGbJFoca84xX6dncQl6Onqc" TargetMode="External"/><Relationship Id="rId164" Type="http://schemas.openxmlformats.org/officeDocument/2006/relationships/hyperlink" Target="https://r07na4yqwor.feishu.cn/docx/EHP5dMdAVo5GkKxET3lc2DTFnch" TargetMode="External"/><Relationship Id="rId185" Type="http://schemas.openxmlformats.org/officeDocument/2006/relationships/hyperlink" Target="https://r07na4yqwor.feishu.cn/docx/AuCsdu4NNoMX7LxOaQ1clwSmnpg" TargetMode="External"/><Relationship Id="rId9" Type="http://schemas.openxmlformats.org/officeDocument/2006/relationships/hyperlink" Target="https://www.zhihu.com/tardis/bd/ans/1113526440?source_id=1001" TargetMode="External"/><Relationship Id="rId210" Type="http://schemas.openxmlformats.org/officeDocument/2006/relationships/hyperlink" Target="https://r07na4yqwor.feishu.cn/docx/UDNXdlSW3o2wRQx9A3oc6MWqnWc" TargetMode="External"/><Relationship Id="rId26" Type="http://schemas.openxmlformats.org/officeDocument/2006/relationships/hyperlink" Target="https://r07na4yqwor.feishu.cn/docx/MJmbdAxP1oKC3SxUOAncGhYin7b" TargetMode="External"/><Relationship Id="rId231" Type="http://schemas.openxmlformats.org/officeDocument/2006/relationships/hyperlink" Target="https://r07na4yqwor.feishu.cn/docx/QUyYdIofCoy3qWxV3ArczmyCnje" TargetMode="External"/><Relationship Id="rId252" Type="http://schemas.openxmlformats.org/officeDocument/2006/relationships/hyperlink" Target="https://r07na4yqwor.feishu.cn/docx/J7tZdltjVorMAxxKuXxc5kXtnic" TargetMode="External"/><Relationship Id="rId273" Type="http://schemas.openxmlformats.org/officeDocument/2006/relationships/hyperlink" Target="https://r07na4yqwor.feishu.cn/docx/TSw5d0Woro4b14x4MQhczI4InTg" TargetMode="External"/><Relationship Id="rId294" Type="http://schemas.openxmlformats.org/officeDocument/2006/relationships/hyperlink" Target="https://r07na4yqwor.feishu.cn/docx/P6lPdYHrwodgsRxCFu0cUe65nX4" TargetMode="External"/><Relationship Id="rId308" Type="http://schemas.openxmlformats.org/officeDocument/2006/relationships/hyperlink" Target="https://r07na4yqwor.feishu.cn/docx/O8VfdNRUPof0eHxEnW4cvRkGnpf" TargetMode="External"/><Relationship Id="rId47" Type="http://schemas.openxmlformats.org/officeDocument/2006/relationships/hyperlink" Target="https://r07na4yqwor.feishu.cn/docx/XbzidXAUJo4v7mxoy9Zc1uiNnrb" TargetMode="External"/><Relationship Id="rId68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89" Type="http://schemas.openxmlformats.org/officeDocument/2006/relationships/hyperlink" Target="https://r07na4yqwor.feishu.cn/docx/AEmCdb14Eomsr2xbriaceGvGnKg" TargetMode="External"/><Relationship Id="rId112" Type="http://schemas.openxmlformats.org/officeDocument/2006/relationships/hyperlink" Target="https://r07na4yqwor.feishu.cn/docx/GbAudFghcohhJyx4Zf1cwgdknQf" TargetMode="External"/><Relationship Id="rId133" Type="http://schemas.openxmlformats.org/officeDocument/2006/relationships/hyperlink" Target="https://r07na4yqwor.feishu.cn/docx/Tnh1dqsIWoBS1DxEDDncIm4ZnVA" TargetMode="External"/><Relationship Id="rId154" Type="http://schemas.openxmlformats.org/officeDocument/2006/relationships/hyperlink" Target="https://r07na4yqwor.feishu.cn/docx/NaJxdRsz9okfHSxe0vzcOhSfnze" TargetMode="External"/><Relationship Id="rId175" Type="http://schemas.openxmlformats.org/officeDocument/2006/relationships/hyperlink" Target="https://r07na4yqwor.feishu.cn/docx/BiJ1d9ZUFonQNtxxQDQcLLHFnSc" TargetMode="External"/><Relationship Id="rId196" Type="http://schemas.openxmlformats.org/officeDocument/2006/relationships/hyperlink" Target="https://ntpkq.xet.tech/s/1FXBUq" TargetMode="External"/><Relationship Id="rId200" Type="http://schemas.openxmlformats.org/officeDocument/2006/relationships/hyperlink" Target="https://r07na4yqwor.feishu.cn/docx/Uk3Dd9KReoZ0I6xA3xectjwvnEe" TargetMode="External"/><Relationship Id="rId16" Type="http://schemas.openxmlformats.org/officeDocument/2006/relationships/hyperlink" Target="https://r07na4yqwor.feishu.cn/docx/A832dKDUhox0AvxoyH7c5YNBndg" TargetMode="External"/><Relationship Id="rId221" Type="http://schemas.openxmlformats.org/officeDocument/2006/relationships/hyperlink" Target="https://r07na4yqwor.feishu.cn/docx/IdvUdYJvnonbA4x9bSickhVInXf" TargetMode="External"/><Relationship Id="rId242" Type="http://schemas.openxmlformats.org/officeDocument/2006/relationships/hyperlink" Target="https://r07na4yqwor.feishu.cn/docx/TlBPdTgd2okJGYxwluJcXxVbnib" TargetMode="External"/><Relationship Id="rId263" Type="http://schemas.openxmlformats.org/officeDocument/2006/relationships/hyperlink" Target="https://r07na4yqwor.feishu.cn/docx/GKKHdXX3iojdQAxz3qQc4ZRknEg" TargetMode="External"/><Relationship Id="rId284" Type="http://schemas.openxmlformats.org/officeDocument/2006/relationships/hyperlink" Target="https://r07na4yqwor.feishu.cn/docx/J1YLdZ6reoiqfoxZObAcWEBBnSd" TargetMode="External"/><Relationship Id="rId37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58" Type="http://schemas.openxmlformats.org/officeDocument/2006/relationships/hyperlink" Target="https://r07na4yqwor.feishu.cn/docx/VzSzd7chiopSe1xkqDhclhWInRd" TargetMode="External"/><Relationship Id="rId79" Type="http://schemas.openxmlformats.org/officeDocument/2006/relationships/hyperlink" Target="https://r07na4yqwor.feishu.cn/docx/Bs7DdGr7ToS7qDxrXNucGwfenPb" TargetMode="External"/><Relationship Id="rId102" Type="http://schemas.openxmlformats.org/officeDocument/2006/relationships/hyperlink" Target="https://r07na4yqwor.feishu.cn/docx/WoeAdWR7Porhc7xaQq7cl84kn1e" TargetMode="External"/><Relationship Id="rId123" Type="http://schemas.openxmlformats.org/officeDocument/2006/relationships/hyperlink" Target="https://r07na4yqwor.feishu.cn/docx/MLjOd98q6oYMhSx3KuUcP1Frnbe" TargetMode="External"/><Relationship Id="rId144" Type="http://schemas.openxmlformats.org/officeDocument/2006/relationships/hyperlink" Target="https://r07na4yqwor.feishu.cn/docx/XCz7d3E1LodZbLxzmlpcLydAngh" TargetMode="External"/><Relationship Id="rId90" Type="http://schemas.openxmlformats.org/officeDocument/2006/relationships/hyperlink" Target="https://r07na4yqwor.feishu.cn/docx/SgPddwXPgoIXzOxrPG5cb3cVnSd" TargetMode="External"/><Relationship Id="rId165" Type="http://schemas.openxmlformats.org/officeDocument/2006/relationships/hyperlink" Target="https://r07na4yqwor.feishu.cn/docx/MMrkd2E6govDrTxzn7rcpDWYn2g" TargetMode="External"/><Relationship Id="rId186" Type="http://schemas.openxmlformats.org/officeDocument/2006/relationships/hyperlink" Target="https://uha.xet.tech/s/1Q4RjJ" TargetMode="External"/><Relationship Id="rId211" Type="http://schemas.openxmlformats.org/officeDocument/2006/relationships/hyperlink" Target="https://r07na4yqwor.feishu.cn/docx/Z1PzdeZ3aolxVwxuJRfckZN1nvC" TargetMode="External"/><Relationship Id="rId232" Type="http://schemas.openxmlformats.org/officeDocument/2006/relationships/hyperlink" Target="https://r07na4yqwor.feishu.cn/docx/NQH8dMupNo450Exm9Sbcx0wOnyf" TargetMode="External"/><Relationship Id="rId253" Type="http://schemas.openxmlformats.org/officeDocument/2006/relationships/hyperlink" Target="https://r07na4yqwor.feishu.cn/docx/QozTd5R3EohdvAxKsdOcbZhSnvc" TargetMode="External"/><Relationship Id="rId274" Type="http://schemas.openxmlformats.org/officeDocument/2006/relationships/hyperlink" Target="https://r07na4yqwor.feishu.cn/docx/LXrzda1omoSSUixc1lzcCVwfnWh" TargetMode="External"/><Relationship Id="rId295" Type="http://schemas.openxmlformats.org/officeDocument/2006/relationships/hyperlink" Target="https://r07na4yqwor.feishu.cn/docx/Bj33du5FVoLcZaxuj5sc4qUEnwd" TargetMode="External"/><Relationship Id="rId309" Type="http://schemas.openxmlformats.org/officeDocument/2006/relationships/hyperlink" Target="https://ntpkq.xet.tech/s/25TAZP" TargetMode="External"/><Relationship Id="rId27" Type="http://schemas.openxmlformats.org/officeDocument/2006/relationships/hyperlink" Target="https://r07na4yqwor.feishu.cn/docx/L08BdumO8ouSDSxlLDCcMTYmnwd" TargetMode="External"/><Relationship Id="rId48" Type="http://schemas.openxmlformats.org/officeDocument/2006/relationships/hyperlink" Target="https://r07na4yqwor.feishu.cn/docx/Tuhnd8295owWB0xD58NczF71nmr" TargetMode="External"/><Relationship Id="rId69" Type="http://schemas.openxmlformats.org/officeDocument/2006/relationships/hyperlink" Target="https://r07na4yqwor.feishu.cn/docx/HUQeddvJqouPBXxI7cDccREunH8" TargetMode="External"/><Relationship Id="rId113" Type="http://schemas.openxmlformats.org/officeDocument/2006/relationships/hyperlink" Target="https://r07na4yqwor.feishu.cn/docx/LF4tdtfY6oymC0x8H8HckxKonnb" TargetMode="External"/><Relationship Id="rId134" Type="http://schemas.openxmlformats.org/officeDocument/2006/relationships/hyperlink" Target="https://blog.csdn.net/yanweiqi1754989931/article/details/109603384" TargetMode="External"/><Relationship Id="rId80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155" Type="http://schemas.openxmlformats.org/officeDocument/2006/relationships/hyperlink" Target="https://r07na4yqwor.feishu.cn/docx/Pel3drtqMoBrHJxDT32ceMnCnMH" TargetMode="External"/><Relationship Id="rId176" Type="http://schemas.openxmlformats.org/officeDocument/2006/relationships/hyperlink" Target="https://r07na4yqwor.feishu.cn/docx/Uenxdd3yzo7GQkxHKx1clBKLnie" TargetMode="External"/><Relationship Id="rId197" Type="http://schemas.openxmlformats.org/officeDocument/2006/relationships/hyperlink" Target="https://r07na4yqwor.feishu.cn/docx/I0gYdFj6kodD0LxDVvwcNz1Dndc" TargetMode="External"/><Relationship Id="rId201" Type="http://schemas.openxmlformats.org/officeDocument/2006/relationships/hyperlink" Target="https://r07na4yqwor.feishu.cn/docx/IoQfdhXfho9KNhxs8kActy33nOg" TargetMode="External"/><Relationship Id="rId222" Type="http://schemas.openxmlformats.org/officeDocument/2006/relationships/hyperlink" Target="https://r07na4yqwor.feishu.cn/docx/DFVDdeDKloiQMMxxvqWceZVmnmb" TargetMode="External"/><Relationship Id="rId243" Type="http://schemas.openxmlformats.org/officeDocument/2006/relationships/hyperlink" Target="https://r07na4yqwor.feishu.cn/docx/BMBldlDnLoGZ1mx2LcPc0e0gn0f" TargetMode="External"/><Relationship Id="rId264" Type="http://schemas.openxmlformats.org/officeDocument/2006/relationships/hyperlink" Target="https://r07na4yqwor.feishu.cn/docx/NW0SdzuVJoJlV6xpKMRcuzMrnWQ" TargetMode="External"/><Relationship Id="rId285" Type="http://schemas.openxmlformats.org/officeDocument/2006/relationships/hyperlink" Target="https://r07na4yqwor.feishu.cn/docx/TTxxd3EuooYjpcxWdW9ch5Dxnuh" TargetMode="External"/><Relationship Id="rId17" Type="http://schemas.openxmlformats.org/officeDocument/2006/relationships/hyperlink" Target="https://neetcode.io/practice" TargetMode="External"/><Relationship Id="rId38" Type="http://schemas.openxmlformats.org/officeDocument/2006/relationships/hyperlink" Target="https://r07na4yqwor.feishu.cn/docx/DEexdkNtPonAOwxxNCNcHygWnah" TargetMode="External"/><Relationship Id="rId59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103" Type="http://schemas.openxmlformats.org/officeDocument/2006/relationships/hyperlink" Target="https://uha.h5.xeknow.com/sl/DvK8O" TargetMode="External"/><Relationship Id="rId124" Type="http://schemas.openxmlformats.org/officeDocument/2006/relationships/hyperlink" Target="https://r07na4yqwor.feishu.cn/docx/IY8odr9t1oRwZsxicyPceIV5nrd" TargetMode="External"/><Relationship Id="rId310" Type="http://schemas.openxmlformats.org/officeDocument/2006/relationships/hyperlink" Target="https://ntpkq.xet.tech/s/Wrgz9" TargetMode="External"/><Relationship Id="rId70" Type="http://schemas.openxmlformats.org/officeDocument/2006/relationships/comments" Target="comments.xml"/><Relationship Id="rId91" Type="http://schemas.openxmlformats.org/officeDocument/2006/relationships/hyperlink" Target="https://r07na4yqwor.feishu.cn/docx/Y09HdeQCBoHlFTxpwbacjfoZnzc" TargetMode="External"/><Relationship Id="rId145" Type="http://schemas.openxmlformats.org/officeDocument/2006/relationships/hyperlink" Target="https://r07na4yqwor.feishu.cn/docx/IZg3dlNPYoPd6yxzRj4cWYEDnNg" TargetMode="External"/><Relationship Id="rId166" Type="http://schemas.openxmlformats.org/officeDocument/2006/relationships/hyperlink" Target="https://r07na4yqwor.feishu.cn/docx/WRqadMcZXopWdlxLdC1cXn7Sncd" TargetMode="External"/><Relationship Id="rId187" Type="http://schemas.openxmlformats.org/officeDocument/2006/relationships/hyperlink" Target="https://r07na4yqwor.feishu.cn/docx/QWyadevw6o1fv4x2xzecxv0tnv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KHIrdVUaboe04qxTtkrcpGQnnpb" TargetMode="External"/><Relationship Id="rId233" Type="http://schemas.openxmlformats.org/officeDocument/2006/relationships/hyperlink" Target="https://r07na4yqwor.feishu.cn/docx/OmhydSLdyocXjDxSgRbcVsETnIb" TargetMode="External"/><Relationship Id="rId254" Type="http://schemas.openxmlformats.org/officeDocument/2006/relationships/hyperlink" Target="https://r07na4yqwor.feishu.cn/docx/PN0PdzcH0oE4K6xHbdxcoagpnyd" TargetMode="External"/><Relationship Id="rId28" Type="http://schemas.openxmlformats.org/officeDocument/2006/relationships/hyperlink" Target="https://blog.csdn.net/Chz_1/article/details/109086388" TargetMode="External"/><Relationship Id="rId49" Type="http://schemas.openxmlformats.org/officeDocument/2006/relationships/hyperlink" Target="https://r07na4yqwor.feishu.cn/docx/DJMOdUwA4oTao1x18vVcJm5Fnye" TargetMode="External"/><Relationship Id="rId114" Type="http://schemas.openxmlformats.org/officeDocument/2006/relationships/hyperlink" Target="https://r07na4yqwor.feishu.cn/docx/AZiydmqSAokMfkxDsBlcs6bjnne" TargetMode="External"/><Relationship Id="rId275" Type="http://schemas.openxmlformats.org/officeDocument/2006/relationships/hyperlink" Target="https://r07na4yqwor.feishu.cn/docx/IiindP5Aho8d4wxAerPc3h5Knvf" TargetMode="External"/><Relationship Id="rId296" Type="http://schemas.openxmlformats.org/officeDocument/2006/relationships/hyperlink" Target="https://r07na4yqwor.feishu.cn/docx/WlIZdYMOmo7IhZx9vJicFvWEnAb" TargetMode="External"/><Relationship Id="rId300" Type="http://schemas.openxmlformats.org/officeDocument/2006/relationships/hyperlink" Target="https://r07na4yqwor.feishu.cn/docx/J6ZcdOGKnoYTMOx9z7XcDxKFnXg" TargetMode="External"/><Relationship Id="rId60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81" Type="http://schemas.openxmlformats.org/officeDocument/2006/relationships/hyperlink" Target="https://r07na4yqwor.feishu.cn/docx/RPtMdFIMxoar4nx6AadcjPF0nz1" TargetMode="External"/><Relationship Id="rId135" Type="http://schemas.openxmlformats.org/officeDocument/2006/relationships/hyperlink" Target="https://ntpkq.h5.xeknow.com/sl/4ADynv" TargetMode="External"/><Relationship Id="rId156" Type="http://schemas.openxmlformats.org/officeDocument/2006/relationships/hyperlink" Target="https://r07na4yqwor.feishu.cn/docx/AswCdgSh3oCX3mxLOV4cAk3UnGc" TargetMode="External"/><Relationship Id="rId177" Type="http://schemas.openxmlformats.org/officeDocument/2006/relationships/hyperlink" Target="https://r07na4yqwor.feishu.cn/docx/TepddQLBwomWXOx6pO7cWZ6SnXe" TargetMode="External"/><Relationship Id="rId198" Type="http://schemas.openxmlformats.org/officeDocument/2006/relationships/hyperlink" Target="https://r07na4yqwor.feishu.cn/docx/NE4hdFzBaoQJoAxuWIIcriY3n8g" TargetMode="External"/><Relationship Id="rId202" Type="http://schemas.openxmlformats.org/officeDocument/2006/relationships/hyperlink" Target="https://r07na4yqwor.feishu.cn/docx/EjqHdur6joFLwsxMHHlccKZtnWd" TargetMode="External"/><Relationship Id="rId223" Type="http://schemas.openxmlformats.org/officeDocument/2006/relationships/hyperlink" Target="https://r07na4yqwor.feishu.cn/docx/TqcsdJkpWoGNqcxl6L5c9CeCnRh" TargetMode="External"/><Relationship Id="rId244" Type="http://schemas.openxmlformats.org/officeDocument/2006/relationships/hyperlink" Target="https://ntpkq.h5.xeknow.com/sl/2Z6XlG" TargetMode="External"/><Relationship Id="rId18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39" Type="http://schemas.openxmlformats.org/officeDocument/2006/relationships/hyperlink" Target="https://r07na4yqwor.feishu.cn/docx/OjkSdt54QoBj2nxNPz1cOG44nMb" TargetMode="External"/><Relationship Id="rId265" Type="http://schemas.openxmlformats.org/officeDocument/2006/relationships/hyperlink" Target="https://r07na4yqwor.feishu.cn/docx/WD0mdRCFloJ2Q7xM0GJcSwK9nee" TargetMode="External"/><Relationship Id="rId286" Type="http://schemas.openxmlformats.org/officeDocument/2006/relationships/hyperlink" Target="https://ntpkq.xet.tech/s/1cnv2F" TargetMode="External"/><Relationship Id="rId50" Type="http://schemas.openxmlformats.org/officeDocument/2006/relationships/hyperlink" Target="https://r07na4yqwor.feishu.cn/docx/Pwc1drZTToUXGmx50Dgcv50UnMn" TargetMode="External"/><Relationship Id="rId104" Type="http://schemas.openxmlformats.org/officeDocument/2006/relationships/hyperlink" Target="https://r07na4yqwor.feishu.cn/docx/PeizdZcMeoYlv5xwEFyclA2sn0c" TargetMode="External"/><Relationship Id="rId125" Type="http://schemas.openxmlformats.org/officeDocument/2006/relationships/hyperlink" Target="https://r07na4yqwor.feishu.cn/docx/JpFzdtAq2ok4ejxGFnYc9irCnwc" TargetMode="External"/><Relationship Id="rId146" Type="http://schemas.openxmlformats.org/officeDocument/2006/relationships/hyperlink" Target="https://r07na4yqwor.feishu.cn/docx/ByXHdyrWMoyCxoxRhu9cpByKnqc" TargetMode="External"/><Relationship Id="rId167" Type="http://schemas.openxmlformats.org/officeDocument/2006/relationships/hyperlink" Target="https://r07na4yqwor.feishu.cn/docx/CxLEdc3NCoMGc3xCDYycTw8fnfd" TargetMode="External"/><Relationship Id="rId188" Type="http://schemas.openxmlformats.org/officeDocument/2006/relationships/hyperlink" Target="https://r07na4yqwor.feishu.cn/docx/MBTddOylSooOsaxcnUjcimRanXf" TargetMode="External"/><Relationship Id="rId311" Type="http://schemas.openxmlformats.org/officeDocument/2006/relationships/hyperlink" Target="https://ntpkq.xet.tech/s/1pkln7" TargetMode="External"/><Relationship Id="rId71" Type="http://schemas.microsoft.com/office/2011/relationships/commentsExtended" Target="commentsExtended.xml"/><Relationship Id="rId92" Type="http://schemas.openxmlformats.org/officeDocument/2006/relationships/hyperlink" Target="https://r07na4yqwor.feishu.cn/docx/TrcmdbY8poysxsxy8boc3FUqnse" TargetMode="External"/><Relationship Id="rId213" Type="http://schemas.openxmlformats.org/officeDocument/2006/relationships/hyperlink" Target="https://uha.xet.tech/s/4EJv5f" TargetMode="External"/><Relationship Id="rId234" Type="http://schemas.openxmlformats.org/officeDocument/2006/relationships/hyperlink" Target="https://r07na4yqwor.feishu.cn/docx/LkR9dlJTLouE8uxdRn9c3n3Cne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07na4yqwor.feishu.cn/docx/XOxAdgSQLokpV9x8osfcoWAvnKb" TargetMode="External"/><Relationship Id="rId255" Type="http://schemas.openxmlformats.org/officeDocument/2006/relationships/hyperlink" Target="https://r07na4yqwor.feishu.cn/docx/OPQDd82lLop2VfxEuShceh9vnCg" TargetMode="External"/><Relationship Id="rId276" Type="http://schemas.openxmlformats.org/officeDocument/2006/relationships/hyperlink" Target="https://ntpkq.xet.tech/s/4i6lnv" TargetMode="External"/><Relationship Id="rId297" Type="http://schemas.openxmlformats.org/officeDocument/2006/relationships/hyperlink" Target="https://r07na4yqwor.feishu.cn/docx/UFpvd3p6voXXCTxFpwJcIovZn0g" TargetMode="External"/><Relationship Id="rId40" Type="http://schemas.openxmlformats.org/officeDocument/2006/relationships/hyperlink" Target="https://r07na4yqwor.feishu.cn/docx/V9pgd90Nfoi3dsx5LJJcqFc5nSb" TargetMode="External"/><Relationship Id="rId115" Type="http://schemas.openxmlformats.org/officeDocument/2006/relationships/hyperlink" Target="https://r07na4yqwor.feishu.cn/docx/WjtBdQbZtowcmWxhEg2ca2mjnid" TargetMode="External"/><Relationship Id="rId136" Type="http://schemas.openxmlformats.org/officeDocument/2006/relationships/hyperlink" Target="https://r07na4yqwor.feishu.cn/docx/OeFJdZexQouVv5xwxZmcBBrCnRf" TargetMode="External"/><Relationship Id="rId157" Type="http://schemas.openxmlformats.org/officeDocument/2006/relationships/hyperlink" Target="https://r07na4yqwor.feishu.cn/docx/BsQ6dey7AohOGGxDOWScmKTdnhc" TargetMode="External"/><Relationship Id="rId178" Type="http://schemas.openxmlformats.org/officeDocument/2006/relationships/hyperlink" Target="https://r07na4yqwor.feishu.cn/docx/ZYeYdQ3CvopgBox1FB2ch7aYnkd" TargetMode="External"/><Relationship Id="rId301" Type="http://schemas.openxmlformats.org/officeDocument/2006/relationships/hyperlink" Target="https://r07na4yqwor.feishu.cn/docx/P7THd8inWo4vYgxvKaecuX5pnt9" TargetMode="External"/><Relationship Id="rId61" Type="http://schemas.openxmlformats.org/officeDocument/2006/relationships/hyperlink" Target="https://r07na4yqwor.feishu.cn/docx/TWvCd4EdjomLmgx0xlOcOno2nFb" TargetMode="External"/><Relationship Id="rId82" Type="http://schemas.openxmlformats.org/officeDocument/2006/relationships/hyperlink" Target="https://blog.csdn.net/aaaolivia/article/details/90053352" TargetMode="External"/><Relationship Id="rId199" Type="http://schemas.openxmlformats.org/officeDocument/2006/relationships/hyperlink" Target="https://r07na4yqwor.feishu.cn/docx/RkVxdL0DvoWOWwxtq41cogVAnub" TargetMode="External"/><Relationship Id="rId203" Type="http://schemas.openxmlformats.org/officeDocument/2006/relationships/hyperlink" Target="https://r07na4yqwor.feishu.cn/docx/LdoEdp0ksoct5sxaqMScG1YpnRc" TargetMode="External"/><Relationship Id="rId19" Type="http://schemas.openxmlformats.org/officeDocument/2006/relationships/hyperlink" Target="https://baike.baidu.com/item/%E5%8E%9F%E5%9C%B0%E7%AE%97%E6%B3%95" TargetMode="External"/><Relationship Id="rId224" Type="http://schemas.openxmlformats.org/officeDocument/2006/relationships/hyperlink" Target="https://r07na4yqwor.feishu.cn/docx/Wc6QdLkR4oM7doxfMrTcc4R3npe" TargetMode="External"/><Relationship Id="rId245" Type="http://schemas.openxmlformats.org/officeDocument/2006/relationships/hyperlink" Target="https://r07na4yqwor.feishu.cn/docx/ShgEdS1lToL2RDx6Y4Kcm1MGndb" TargetMode="External"/><Relationship Id="rId266" Type="http://schemas.openxmlformats.org/officeDocument/2006/relationships/hyperlink" Target="https://r07na4yqwor.feishu.cn/docx/IWwGd2p6xokXHcxqbUnc9c5Jnog" TargetMode="External"/><Relationship Id="rId287" Type="http://schemas.openxmlformats.org/officeDocument/2006/relationships/hyperlink" Target="https://r07na4yqwor.feishu.cn/docx/OmgMdcqeYoGFMxxujgOcug3qnQc" TargetMode="External"/><Relationship Id="rId30" Type="http://schemas.openxmlformats.org/officeDocument/2006/relationships/hyperlink" Target="https://r07na4yqwor.feishu.cn/docx/T7hldlbjZoG6ycxpaqBcqyRrnWh" TargetMode="External"/><Relationship Id="rId105" Type="http://schemas.openxmlformats.org/officeDocument/2006/relationships/hyperlink" Target="https://r07na4yqwor.feishu.cn/docx/Tq96d5UcMoQ21pxzobecygnUnFf" TargetMode="External"/><Relationship Id="rId126" Type="http://schemas.openxmlformats.org/officeDocument/2006/relationships/hyperlink" Target="https://r07na4yqwor.feishu.cn/docx/Lz1tdvcWconU12xk3TscBuuDnyg" TargetMode="External"/><Relationship Id="rId147" Type="http://schemas.openxmlformats.org/officeDocument/2006/relationships/hyperlink" Target="https://r07na4yqwor.feishu.cn/docx/Uif1dXYb3ok13OxDEENcYKWXnkd" TargetMode="External"/><Relationship Id="rId168" Type="http://schemas.openxmlformats.org/officeDocument/2006/relationships/hyperlink" Target="https://r07na4yqwor.feishu.cn/docx/Uv0wdXqlZoX70OxGri0cyGcUnSc" TargetMode="External"/><Relationship Id="rId312" Type="http://schemas.openxmlformats.org/officeDocument/2006/relationships/hyperlink" Target="https://ntpkq.xet.tech/s/3v7MSh" TargetMode="External"/><Relationship Id="rId51" Type="http://schemas.openxmlformats.org/officeDocument/2006/relationships/hyperlink" Target="https://r07na4yqwor.feishu.cn/docx/CG4idDRC3ocTwNxUW7ycMveNn4f" TargetMode="External"/><Relationship Id="rId72" Type="http://schemas.microsoft.com/office/2016/09/relationships/commentsIds" Target="commentsIds.xml"/><Relationship Id="rId93" Type="http://schemas.openxmlformats.org/officeDocument/2006/relationships/hyperlink" Target="https://r07na4yqwor.feishu.cn/docx/UcGqdcYzuo5XAAx99nZcXJvKnHh" TargetMode="External"/><Relationship Id="rId189" Type="http://schemas.openxmlformats.org/officeDocument/2006/relationships/hyperlink" Target="https://uha.xet.tech/s/4rif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ha.xet.tech/s/13WMz5" TargetMode="External"/><Relationship Id="rId235" Type="http://schemas.openxmlformats.org/officeDocument/2006/relationships/hyperlink" Target="https://r07na4yqwor.feishu.cn/docx/QDSyd7LCTokRKWxUmTpc14spnbe" TargetMode="External"/><Relationship Id="rId256" Type="http://schemas.openxmlformats.org/officeDocument/2006/relationships/hyperlink" Target="https://r07na4yqwor.feishu.cn/docx/H6ACdXECGoS5aBxRrcacVV8Tnob" TargetMode="External"/><Relationship Id="rId277" Type="http://schemas.openxmlformats.org/officeDocument/2006/relationships/hyperlink" Target="https://ntpkq.xet.tech/s/38J6Dg" TargetMode="External"/><Relationship Id="rId298" Type="http://schemas.openxmlformats.org/officeDocument/2006/relationships/hyperlink" Target="https://r07na4yqwor.feishu.cn/docx/J545dLYHboV3gAxm5oocq1iLnac" TargetMode="External"/><Relationship Id="rId116" Type="http://schemas.openxmlformats.org/officeDocument/2006/relationships/hyperlink" Target="https://r07na4yqwor.feishu.cn/docx/NL8cd8LzuozTmYxY1AkcCO0unlb" TargetMode="External"/><Relationship Id="rId137" Type="http://schemas.openxmlformats.org/officeDocument/2006/relationships/hyperlink" Target="https://r07na4yqwor.feishu.cn/docx/WmsOdamY4o3CG6x0Ew2c9rk1nFb" TargetMode="External"/><Relationship Id="rId158" Type="http://schemas.openxmlformats.org/officeDocument/2006/relationships/hyperlink" Target="https://r07na4yqwor.feishu.cn/docx/LNOBd8YJdoeamyx6piJc6lafn7f" TargetMode="External"/><Relationship Id="rId302" Type="http://schemas.openxmlformats.org/officeDocument/2006/relationships/hyperlink" Target="https://r07na4yqwor.feishu.cn/docx/Vppsd6fehoGP9oxr2Dwc6rznnYD" TargetMode="External"/><Relationship Id="rId20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41" Type="http://schemas.openxmlformats.org/officeDocument/2006/relationships/hyperlink" Target="https://r07na4yqwor.feishu.cn/docx/JQmHdqzRWoxT8ExJf6KcICRunnd" TargetMode="External"/><Relationship Id="rId62" Type="http://schemas.openxmlformats.org/officeDocument/2006/relationships/hyperlink" Target="https://r07na4yqwor.feishu.cn/docx/HAQmdyblFoLrwfxgcKycPlJOnrg" TargetMode="External"/><Relationship Id="rId83" Type="http://schemas.openxmlformats.org/officeDocument/2006/relationships/hyperlink" Target="https://so.csdn.net/so/search?q=%E6%8C%87%E9%92%88%E5%8F%98%E9%87%8F&amp;spm=1001.2101.3001.7020" TargetMode="External"/><Relationship Id="rId179" Type="http://schemas.openxmlformats.org/officeDocument/2006/relationships/hyperlink" Target="https://r07na4yqwor.feishu.cn/docx/Jm63dNbfIoZkPXxjBTZcYwRvn0g" TargetMode="External"/><Relationship Id="rId190" Type="http://schemas.openxmlformats.org/officeDocument/2006/relationships/hyperlink" Target="https://r07na4yqwor.feishu.cn/docx/EvGldO5Uno4UASx6VvncXQ7OnGg" TargetMode="External"/><Relationship Id="rId204" Type="http://schemas.openxmlformats.org/officeDocument/2006/relationships/hyperlink" Target="https://r07na4yqwor.feishu.cn/docx/ODPOdfPBTodcarxne5RcA5zVn6e" TargetMode="External"/><Relationship Id="rId225" Type="http://schemas.openxmlformats.org/officeDocument/2006/relationships/hyperlink" Target="https://r07na4yqwor.feishu.cn/docx/MpMXduYfMo3hhAxm8w2chd5WnUc" TargetMode="External"/><Relationship Id="rId246" Type="http://schemas.openxmlformats.org/officeDocument/2006/relationships/hyperlink" Target="https://r07na4yqwor.feishu.cn/docx/GpUhd62i9oLB1WxYiVdcDoeDnih" TargetMode="External"/><Relationship Id="rId267" Type="http://schemas.openxmlformats.org/officeDocument/2006/relationships/hyperlink" Target="https://r07na4yqwor.feishu.cn/docx/NKmZd5z52oPtK2xitsjcfZ5EnMg" TargetMode="External"/><Relationship Id="rId288" Type="http://schemas.openxmlformats.org/officeDocument/2006/relationships/hyperlink" Target="https://r07na4yqwor.feishu.cn/docx/VJ3JdeUvHoTvMyxZwPkcVkYpnr0" TargetMode="External"/><Relationship Id="rId106" Type="http://schemas.openxmlformats.org/officeDocument/2006/relationships/hyperlink" Target="https://r07na4yqwor.feishu.cn/docx/RhnSdtlgpoFisjxrx6McwLdfnFe" TargetMode="External"/><Relationship Id="rId127" Type="http://schemas.openxmlformats.org/officeDocument/2006/relationships/hyperlink" Target="https://r07na4yqwor.feishu.cn/docx/Aze7d6BYVo2RivxAhUkcwrSBn6g" TargetMode="External"/><Relationship Id="rId313" Type="http://schemas.openxmlformats.org/officeDocument/2006/relationships/hyperlink" Target="https://ntpkq.xet.tech/s/1uOKvk" TargetMode="External"/><Relationship Id="rId10" Type="http://schemas.openxmlformats.org/officeDocument/2006/relationships/hyperlink" Target="https://blog.csdn.net/Meditator_hkx/article/details/108298288" TargetMode="External"/><Relationship Id="rId31" Type="http://schemas.openxmlformats.org/officeDocument/2006/relationships/image" Target="media/image1.png"/><Relationship Id="rId52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73" Type="http://schemas.openxmlformats.org/officeDocument/2006/relationships/hyperlink" Target="https://r07na4yqwor.feishu.cn/docx/AJn5dTKhho4xRvxZRPhc3PMHn7c" TargetMode="External"/><Relationship Id="rId94" Type="http://schemas.openxmlformats.org/officeDocument/2006/relationships/hyperlink" Target="https://blog.csdn.net/qq_39478403/article/details/105746952" TargetMode="External"/><Relationship Id="rId148" Type="http://schemas.openxmlformats.org/officeDocument/2006/relationships/hyperlink" Target="https://r07na4yqwor.feishu.cn/docx/NGgVdn7JfousHHx6qxccycsZnWd" TargetMode="External"/><Relationship Id="rId169" Type="http://schemas.openxmlformats.org/officeDocument/2006/relationships/hyperlink" Target="https://ntpkq.h5.xeknow.com/sl/NfB4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W0NzdgRPQonwSqxVtb4cqSpGnLh" TargetMode="External"/><Relationship Id="rId215" Type="http://schemas.openxmlformats.org/officeDocument/2006/relationships/hyperlink" Target="https://r07na4yqwor.feishu.cn/docx/FqDrdVQnloX1PsxA4YmcOL59ncb" TargetMode="External"/><Relationship Id="rId236" Type="http://schemas.openxmlformats.org/officeDocument/2006/relationships/hyperlink" Target="https://uha.xet.tech/s/3vF82D" TargetMode="External"/><Relationship Id="rId257" Type="http://schemas.openxmlformats.org/officeDocument/2006/relationships/hyperlink" Target="https://r07na4yqwor.feishu.cn/docx/YfKcds03BozhyTxauQ9ceRxInod" TargetMode="External"/><Relationship Id="rId278" Type="http://schemas.openxmlformats.org/officeDocument/2006/relationships/hyperlink" Target="https://ntpkq.xet.tech/s/28j9sj" TargetMode="External"/><Relationship Id="rId303" Type="http://schemas.openxmlformats.org/officeDocument/2006/relationships/hyperlink" Target="https://r07na4yqwor.feishu.cn/docx/M2uGdlJKbo2FPbxvOGJcxGavntS" TargetMode="External"/><Relationship Id="rId42" Type="http://schemas.openxmlformats.org/officeDocument/2006/relationships/hyperlink" Target="https://r07na4yqwor.feishu.cn/docx/S6W8d8dRfoSkQIxaiYrckaobnTe" TargetMode="External"/><Relationship Id="rId84" Type="http://schemas.openxmlformats.org/officeDocument/2006/relationships/hyperlink" Target="https://r07na4yqwor.feishu.cn/docx/EO7TdeFUaoyBhEx3wamcAbEOnIe" TargetMode="External"/><Relationship Id="rId138" Type="http://schemas.openxmlformats.org/officeDocument/2006/relationships/hyperlink" Target="https://r07na4yqwor.feishu.cn/docx/Q8XidOsQUoK5q1x72FIcIXRdnac" TargetMode="External"/><Relationship Id="rId191" Type="http://schemas.openxmlformats.org/officeDocument/2006/relationships/hyperlink" Target="https://r07na4yqwor.feishu.cn/docx/ZtApdYu0eoVnmfx1M0PcQyr9nqf" TargetMode="External"/><Relationship Id="rId205" Type="http://schemas.openxmlformats.org/officeDocument/2006/relationships/hyperlink" Target="https://r07na4yqwor.feishu.cn/docx/LHHudW69oofF1ZxPl7TcBne3nEd" TargetMode="External"/><Relationship Id="rId247" Type="http://schemas.openxmlformats.org/officeDocument/2006/relationships/hyperlink" Target="https://r07na4yqwor.feishu.cn/docx/YoKwdAzT0oLVD3x21j2cJ4eznZg" TargetMode="External"/><Relationship Id="rId107" Type="http://schemas.openxmlformats.org/officeDocument/2006/relationships/hyperlink" Target="https://r07na4yqwor.feishu.cn/docx/TgP6d8GeLoFLAgxieKCcoOqfnxc" TargetMode="External"/><Relationship Id="rId289" Type="http://schemas.openxmlformats.org/officeDocument/2006/relationships/hyperlink" Target="https://ntpkq.xet.tech/s/1vlfgS" TargetMode="External"/><Relationship Id="rId11" Type="http://schemas.openxmlformats.org/officeDocument/2006/relationships/hyperlink" Target="https://www.zhihu.com/question/319801958" TargetMode="External"/><Relationship Id="rId53" Type="http://schemas.openxmlformats.org/officeDocument/2006/relationships/hyperlink" Target="https://uha.h5.xeknow.com/sl/24WRHN" TargetMode="External"/><Relationship Id="rId149" Type="http://schemas.openxmlformats.org/officeDocument/2006/relationships/hyperlink" Target="https://r07na4yqwor.feishu.cn/docx/TZ5Jdg56ioVWeox6TBGc63l6ngc" TargetMode="External"/><Relationship Id="rId314" Type="http://schemas.openxmlformats.org/officeDocument/2006/relationships/fontTable" Target="fontTable.xml"/><Relationship Id="rId95" Type="http://schemas.openxmlformats.org/officeDocument/2006/relationships/hyperlink" Target="https://r07na4yqwor.feishu.cn/docx/Z6G5dV8pPoIGJ4xviShcQYgjnuc" TargetMode="External"/><Relationship Id="rId160" Type="http://schemas.openxmlformats.org/officeDocument/2006/relationships/hyperlink" Target="https://r07na4yqwor.feishu.cn/docx/C9YtdB99QoA9mxx3ykwcDqbAnVh" TargetMode="External"/><Relationship Id="rId216" Type="http://schemas.openxmlformats.org/officeDocument/2006/relationships/hyperlink" Target="https://r07na4yqwor.feishu.cn/docx/VfmcdimMSohCvTxRwRIcavbAnHh" TargetMode="External"/><Relationship Id="rId258" Type="http://schemas.openxmlformats.org/officeDocument/2006/relationships/hyperlink" Target="https://r07na4yqwor.feishu.cn/docx/DhvHd1J6Wo50grxOUoRcnATwntJ" TargetMode="External"/><Relationship Id="rId22" Type="http://schemas.openxmlformats.org/officeDocument/2006/relationships/hyperlink" Target="https://r07na4yqwor.feishu.cn/docx/KTCndS3huol5x0xsilqcFRjinng" TargetMode="External"/><Relationship Id="rId64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118" Type="http://schemas.openxmlformats.org/officeDocument/2006/relationships/hyperlink" Target="https://zhuanlan.zhihu.com/p/53334049" TargetMode="External"/><Relationship Id="rId171" Type="http://schemas.openxmlformats.org/officeDocument/2006/relationships/hyperlink" Target="https://r07na4yqwor.feishu.cn/docx/AGpldNRFDoP4OZxUtdQcN0LCnMb" TargetMode="External"/><Relationship Id="rId227" Type="http://schemas.openxmlformats.org/officeDocument/2006/relationships/hyperlink" Target="https://r07na4yqwor.feishu.cn/docx/JOUOdPjNaoJnLPx99chcsksUntd" TargetMode="External"/><Relationship Id="rId269" Type="http://schemas.openxmlformats.org/officeDocument/2006/relationships/hyperlink" Target="https://r07na4yqwor.feishu.cn/docx/PqYVdmlsNoRkN7xRRYkc7Yl5nGc" TargetMode="External"/><Relationship Id="rId33" Type="http://schemas.openxmlformats.org/officeDocument/2006/relationships/hyperlink" Target="https://r07na4yqwor.feishu.cn/docx/NiK8dvM6LogpvMxUcGvcchNFncc" TargetMode="External"/><Relationship Id="rId129" Type="http://schemas.openxmlformats.org/officeDocument/2006/relationships/hyperlink" Target="https://r07na4yqwor.feishu.cn/docx/KpPId162No85qKx11fScgZZtnlc" TargetMode="External"/><Relationship Id="rId280" Type="http://schemas.openxmlformats.org/officeDocument/2006/relationships/hyperlink" Target="https://r07na4yqwor.feishu.cn/docx/YrBXdogkcoVBUMxW0bLcfoQynyG" TargetMode="External"/><Relationship Id="rId75" Type="http://schemas.openxmlformats.org/officeDocument/2006/relationships/hyperlink" Target="https://r07na4yqwor.feishu.cn/docx/YOOudbkrzo4iLUxNJwIcsVKTnrp" TargetMode="External"/><Relationship Id="rId140" Type="http://schemas.openxmlformats.org/officeDocument/2006/relationships/hyperlink" Target="https://r07na4yqwor.feishu.cn/docx/KStZdIil3onGaQxxOSlcR0kMnhe" TargetMode="External"/><Relationship Id="rId182" Type="http://schemas.openxmlformats.org/officeDocument/2006/relationships/hyperlink" Target="https://r07na4yqwor.feishu.cn/docx/KrU3dogLFohAgIxNQLLcii12nOd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Xrh4dCVWQoGNpUx2RANct7fonPQ" TargetMode="External"/><Relationship Id="rId291" Type="http://schemas.openxmlformats.org/officeDocument/2006/relationships/hyperlink" Target="https://r07na4yqwor.feishu.cn/docx/MtMVd4EG5oyelyx75p2ceBminPh" TargetMode="External"/><Relationship Id="rId305" Type="http://schemas.openxmlformats.org/officeDocument/2006/relationships/hyperlink" Target="https://r07na4yqwor.feishu.cn/docx/CgY2dGdx8oaAt1xjePjcrfL9ns9" TargetMode="External"/><Relationship Id="rId44" Type="http://schemas.openxmlformats.org/officeDocument/2006/relationships/hyperlink" Target="https://uha.h5.xeknow.com/sl/S7zuj" TargetMode="External"/><Relationship Id="rId86" Type="http://schemas.openxmlformats.org/officeDocument/2006/relationships/hyperlink" Target="https://blog.csdn.net/yuanliang861/article/details/82915862" TargetMode="External"/><Relationship Id="rId151" Type="http://schemas.openxmlformats.org/officeDocument/2006/relationships/hyperlink" Target="https://uha.h5.xeknow.com/sl/uUFk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61D37-F873-4A5D-84CC-6CFFCEF4FD7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EDB93D-D658-462E-8FA5-E596B47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31</Pages>
  <Words>6894</Words>
  <Characters>39297</Characters>
  <Application>Microsoft Office Word</Application>
  <DocSecurity>0</DocSecurity>
  <Lines>327</Lines>
  <Paragraphs>92</Paragraphs>
  <ScaleCrop>false</ScaleCrop>
  <Company/>
  <LinksUpToDate>false</LinksUpToDate>
  <CharactersWithSpaces>4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mephistopheles</cp:lastModifiedBy>
  <cp:revision>445</cp:revision>
  <dcterms:created xsi:type="dcterms:W3CDTF">2023-07-20T06:17:00Z</dcterms:created>
  <dcterms:modified xsi:type="dcterms:W3CDTF">2023-10-24T23:48:00Z</dcterms:modified>
</cp:coreProperties>
</file>